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51744" w14:textId="03523EAD" w:rsidR="00235622" w:rsidRPr="00E463A1" w:rsidRDefault="00235622" w:rsidP="00235622">
      <w:pPr>
        <w:pStyle w:val="Body"/>
      </w:pPr>
      <w:bookmarkStart w:id="0" w:name="_GoBack"/>
      <w:bookmarkEnd w:id="0"/>
      <w:r w:rsidRPr="00E463A1">
        <w:t xml:space="preserve">Klasa: </w:t>
      </w:r>
      <w:r w:rsidR="007A039D" w:rsidRPr="00E463A1">
        <w:t>023-03/20</w:t>
      </w:r>
      <w:r w:rsidR="00E463A1" w:rsidRPr="00E463A1">
        <w:t>-01/07</w:t>
      </w:r>
    </w:p>
    <w:p w14:paraId="35CA7D98" w14:textId="053B1492" w:rsidR="003E7294" w:rsidRPr="007A039D" w:rsidRDefault="00235622" w:rsidP="00235622">
      <w:pPr>
        <w:pStyle w:val="Body"/>
      </w:pPr>
      <w:r w:rsidRPr="00E463A1">
        <w:t xml:space="preserve">Urbroj: </w:t>
      </w:r>
      <w:r w:rsidR="00796580" w:rsidRPr="00E463A1">
        <w:t>50419-</w:t>
      </w:r>
      <w:r w:rsidR="007A039D" w:rsidRPr="00E463A1">
        <w:t>20</w:t>
      </w:r>
      <w:r w:rsidR="00E463A1">
        <w:t>-02</w:t>
      </w:r>
    </w:p>
    <w:p w14:paraId="34410DA8" w14:textId="77777777" w:rsidR="00235622" w:rsidRDefault="00235622" w:rsidP="00235622">
      <w:pPr>
        <w:pStyle w:val="Body"/>
      </w:pPr>
    </w:p>
    <w:p w14:paraId="3EB5ACEA" w14:textId="77777777" w:rsidR="00235622" w:rsidRDefault="00235622" w:rsidP="00235622">
      <w:pPr>
        <w:pStyle w:val="Body"/>
        <w:jc w:val="both"/>
      </w:pPr>
      <w:r>
        <w:t xml:space="preserve">Zagreb, </w:t>
      </w:r>
      <w:r w:rsidR="00DB2E3E">
        <w:t>26</w:t>
      </w:r>
      <w:r>
        <w:t xml:space="preserve">. </w:t>
      </w:r>
      <w:r w:rsidR="00DB2E3E">
        <w:t>ožujka</w:t>
      </w:r>
      <w:r w:rsidR="00907687">
        <w:t xml:space="preserve"> 2020.</w:t>
      </w:r>
      <w:r w:rsidR="001E0F95">
        <w:t xml:space="preserve"> </w:t>
      </w:r>
    </w:p>
    <w:p w14:paraId="5AB76067" w14:textId="77777777" w:rsidR="00235622" w:rsidRDefault="00235622" w:rsidP="00235622">
      <w:pPr>
        <w:pStyle w:val="Body"/>
        <w:jc w:val="both"/>
      </w:pPr>
    </w:p>
    <w:p w14:paraId="47FA2FA0" w14:textId="77777777" w:rsidR="00235622" w:rsidRDefault="00235622" w:rsidP="00235622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b/>
          <w:bCs/>
        </w:rPr>
      </w:pPr>
      <w:r>
        <w:rPr>
          <w:b/>
          <w:bCs/>
        </w:rPr>
        <w:t>ZAPISNIK</w:t>
      </w:r>
    </w:p>
    <w:p w14:paraId="6401EFA7" w14:textId="77777777" w:rsidR="00235622" w:rsidRDefault="00235622" w:rsidP="00235622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b/>
          <w:bCs/>
        </w:rPr>
      </w:pPr>
      <w:r>
        <w:rPr>
          <w:b/>
          <w:bCs/>
        </w:rPr>
        <w:t>S 1</w:t>
      </w:r>
      <w:r w:rsidR="007A039D">
        <w:rPr>
          <w:b/>
          <w:bCs/>
        </w:rPr>
        <w:t>8. SJEDNICE 6</w:t>
      </w:r>
      <w:r>
        <w:rPr>
          <w:b/>
          <w:bCs/>
        </w:rPr>
        <w:t xml:space="preserve">. SAZIVA SAVJETA ZA RAZVOJ CIVILNOGA  DRUŠTVA </w:t>
      </w:r>
    </w:p>
    <w:p w14:paraId="3953D467" w14:textId="77777777" w:rsidR="00235622" w:rsidRDefault="00235622" w:rsidP="00235622">
      <w:pPr>
        <w:pStyle w:val="Body"/>
        <w:rPr>
          <w:b/>
          <w:bCs/>
        </w:rPr>
      </w:pPr>
    </w:p>
    <w:p w14:paraId="60083B1F" w14:textId="77777777" w:rsidR="00235622" w:rsidRDefault="00235622" w:rsidP="00235622">
      <w:pPr>
        <w:pStyle w:val="Body"/>
        <w:jc w:val="center"/>
        <w:rPr>
          <w:b/>
          <w:bCs/>
        </w:rPr>
      </w:pPr>
      <w:r>
        <w:rPr>
          <w:b/>
          <w:bCs/>
        </w:rPr>
        <w:t xml:space="preserve">održane </w:t>
      </w:r>
      <w:r w:rsidR="00874EF0">
        <w:rPr>
          <w:b/>
          <w:bCs/>
        </w:rPr>
        <w:t>13</w:t>
      </w:r>
      <w:r>
        <w:rPr>
          <w:b/>
          <w:bCs/>
        </w:rPr>
        <w:t xml:space="preserve">. </w:t>
      </w:r>
      <w:r w:rsidR="00874EF0">
        <w:rPr>
          <w:b/>
          <w:bCs/>
        </w:rPr>
        <w:t>ožujka</w:t>
      </w:r>
      <w:r w:rsidR="00907687">
        <w:rPr>
          <w:b/>
          <w:bCs/>
        </w:rPr>
        <w:t xml:space="preserve"> </w:t>
      </w:r>
      <w:r>
        <w:rPr>
          <w:b/>
          <w:bCs/>
        </w:rPr>
        <w:t>20</w:t>
      </w:r>
      <w:r w:rsidR="00907687">
        <w:rPr>
          <w:b/>
          <w:bCs/>
        </w:rPr>
        <w:t>20</w:t>
      </w:r>
      <w:r>
        <w:rPr>
          <w:b/>
          <w:bCs/>
        </w:rPr>
        <w:t>. (</w:t>
      </w:r>
      <w:r w:rsidR="00874EF0">
        <w:rPr>
          <w:b/>
          <w:bCs/>
        </w:rPr>
        <w:t>petak</w:t>
      </w:r>
      <w:r>
        <w:rPr>
          <w:b/>
          <w:bCs/>
        </w:rPr>
        <w:t>) s početkom u 1</w:t>
      </w:r>
      <w:r w:rsidR="00907687">
        <w:rPr>
          <w:b/>
          <w:bCs/>
        </w:rPr>
        <w:t>3</w:t>
      </w:r>
      <w:r>
        <w:rPr>
          <w:b/>
          <w:bCs/>
        </w:rPr>
        <w:t>:00 sati</w:t>
      </w:r>
    </w:p>
    <w:p w14:paraId="36D10DF2" w14:textId="77777777" w:rsidR="00235622" w:rsidRDefault="00235622" w:rsidP="00235622">
      <w:pPr>
        <w:pStyle w:val="Body"/>
        <w:jc w:val="center"/>
        <w:rPr>
          <w:b/>
          <w:bCs/>
        </w:rPr>
      </w:pPr>
      <w:r>
        <w:rPr>
          <w:b/>
          <w:bCs/>
        </w:rPr>
        <w:t>u</w:t>
      </w:r>
    </w:p>
    <w:p w14:paraId="0D10D628" w14:textId="77777777" w:rsidR="00235622" w:rsidRDefault="00874EF0" w:rsidP="00235622">
      <w:pPr>
        <w:pStyle w:val="Body"/>
        <w:jc w:val="center"/>
        <w:rPr>
          <w:b/>
          <w:bCs/>
        </w:rPr>
      </w:pPr>
      <w:r>
        <w:rPr>
          <w:b/>
          <w:bCs/>
        </w:rPr>
        <w:t>hotelu Dubrovnik</w:t>
      </w:r>
      <w:r w:rsidR="00E80428">
        <w:rPr>
          <w:b/>
          <w:bCs/>
        </w:rPr>
        <w:t>,</w:t>
      </w:r>
      <w:r>
        <w:rPr>
          <w:b/>
          <w:bCs/>
        </w:rPr>
        <w:t xml:space="preserve"> dvorana Centrum,</w:t>
      </w:r>
      <w:r w:rsidR="00E80428">
        <w:rPr>
          <w:b/>
          <w:bCs/>
        </w:rPr>
        <w:t xml:space="preserve"> </w:t>
      </w:r>
      <w:r>
        <w:rPr>
          <w:b/>
          <w:bCs/>
        </w:rPr>
        <w:t>Gajeva 1</w:t>
      </w:r>
      <w:r w:rsidR="00E80428">
        <w:rPr>
          <w:b/>
          <w:bCs/>
        </w:rPr>
        <w:t>, Zagreb</w:t>
      </w:r>
    </w:p>
    <w:p w14:paraId="59F47CD2" w14:textId="77777777" w:rsidR="00F64BA3" w:rsidRDefault="00F64BA3" w:rsidP="00235622">
      <w:pPr>
        <w:pStyle w:val="Body"/>
        <w:jc w:val="center"/>
      </w:pPr>
    </w:p>
    <w:p w14:paraId="13655849" w14:textId="77777777" w:rsidR="00235622" w:rsidRDefault="00235622" w:rsidP="00235622">
      <w:pPr>
        <w:pStyle w:val="Body"/>
        <w:ind w:left="720"/>
        <w:rPr>
          <w:b/>
          <w:bCs/>
        </w:rPr>
      </w:pPr>
      <w:r>
        <w:rPr>
          <w:b/>
          <w:bCs/>
        </w:rPr>
        <w:t xml:space="preserve">                                                          Dnevni red</w:t>
      </w:r>
    </w:p>
    <w:p w14:paraId="31F8B3C0" w14:textId="77777777" w:rsidR="00235622" w:rsidRDefault="00235622" w:rsidP="00235622">
      <w:pPr>
        <w:pStyle w:val="Body"/>
        <w:ind w:left="720"/>
        <w:rPr>
          <w:b/>
          <w:bCs/>
        </w:rPr>
      </w:pPr>
    </w:p>
    <w:p w14:paraId="2D148E50" w14:textId="77777777" w:rsidR="00874EF0" w:rsidRPr="00874EF0" w:rsidRDefault="00874EF0" w:rsidP="00874EF0">
      <w:pPr>
        <w:pStyle w:val="ListParagraph"/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4E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vajanje Dnevnog reda 18. sjednice</w:t>
      </w:r>
    </w:p>
    <w:p w14:paraId="08A46A6F" w14:textId="77777777" w:rsidR="00874EF0" w:rsidRPr="00874EF0" w:rsidRDefault="00874EF0" w:rsidP="00874EF0">
      <w:pPr>
        <w:pStyle w:val="ListParagraph"/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4E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vajanje zapisnika 17. sjednice Savjeta</w:t>
      </w:r>
    </w:p>
    <w:p w14:paraId="2693CFDC" w14:textId="77777777" w:rsidR="00874EF0" w:rsidRDefault="00874EF0" w:rsidP="004246E1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4E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nformacije o Nacrtu Nacionalnog plana stvaranja poticajnog okruženja za razvoj civilnoga društva </w:t>
      </w:r>
      <w:r w:rsidRPr="004246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 2020. do 2026. i Nacrtu Programa provedbe Nacionalnog plana 2020. – 2023. za prvo trogodišnje razdoblje</w:t>
      </w:r>
    </w:p>
    <w:p w14:paraId="0F99F2DB" w14:textId="77777777" w:rsidR="00856A7A" w:rsidRPr="00856A7A" w:rsidRDefault="00856A7A" w:rsidP="00856A7A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0067D6C" w14:textId="77777777" w:rsidR="00874EF0" w:rsidRDefault="00874EF0" w:rsidP="00856A7A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4E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opski socijalni fond: osvrt na upravljanje OPULJP i provedba ESF projekata</w:t>
      </w:r>
      <w:r w:rsidR="00856A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74E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mijenjenih civilnom društvu</w:t>
      </w:r>
    </w:p>
    <w:p w14:paraId="3406651D" w14:textId="77777777" w:rsidR="00856A7A" w:rsidRPr="00856A7A" w:rsidRDefault="00856A7A" w:rsidP="00856A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461CAF2" w14:textId="77777777" w:rsidR="00874EF0" w:rsidRPr="00874EF0" w:rsidRDefault="00874EF0" w:rsidP="00874EF0">
      <w:pPr>
        <w:pStyle w:val="ListParagraph"/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4E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vršni osvrti</w:t>
      </w:r>
    </w:p>
    <w:p w14:paraId="66B395B4" w14:textId="77777777" w:rsidR="00874EF0" w:rsidRPr="00874EF0" w:rsidRDefault="00874EF0" w:rsidP="00874EF0">
      <w:pPr>
        <w:pStyle w:val="ListParagraph"/>
        <w:numPr>
          <w:ilvl w:val="0"/>
          <w:numId w:val="1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4E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vrt koordinatora radnih skupina</w:t>
      </w:r>
    </w:p>
    <w:p w14:paraId="12831AE5" w14:textId="77777777" w:rsidR="00874EF0" w:rsidRPr="00874EF0" w:rsidRDefault="00874EF0" w:rsidP="00874EF0">
      <w:pPr>
        <w:pStyle w:val="ListParagraph"/>
        <w:numPr>
          <w:ilvl w:val="0"/>
          <w:numId w:val="1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4E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vrt Ureda za udruge na suradnju sa Savjetom</w:t>
      </w:r>
    </w:p>
    <w:p w14:paraId="4AAB8A5F" w14:textId="77777777" w:rsidR="00874EF0" w:rsidRPr="00874EF0" w:rsidRDefault="00874EF0" w:rsidP="00874EF0">
      <w:pPr>
        <w:pStyle w:val="ListParagraph"/>
        <w:numPr>
          <w:ilvl w:val="0"/>
          <w:numId w:val="1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4E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vrt Predsjednice Savjeta na trogodišnji rad Savjeta</w:t>
      </w:r>
    </w:p>
    <w:p w14:paraId="31E84DC8" w14:textId="77777777" w:rsidR="00874EF0" w:rsidRPr="00874EF0" w:rsidRDefault="00874EF0" w:rsidP="00874EF0">
      <w:pPr>
        <w:pStyle w:val="ListParagraph"/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4E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no</w:t>
      </w:r>
    </w:p>
    <w:p w14:paraId="37FCC161" w14:textId="77777777" w:rsidR="00E80428" w:rsidRDefault="00E80428" w:rsidP="00E80428">
      <w:pPr>
        <w:pStyle w:val="Body"/>
        <w:rPr>
          <w:rFonts w:eastAsia="Times New Roman"/>
          <w:lang w:eastAsia="hr-HR"/>
        </w:rPr>
      </w:pPr>
    </w:p>
    <w:p w14:paraId="76938A44" w14:textId="77777777" w:rsidR="00E80428" w:rsidRPr="00E80428" w:rsidRDefault="00E80428" w:rsidP="00E80428">
      <w:pPr>
        <w:pStyle w:val="Body"/>
        <w:rPr>
          <w:rFonts w:eastAsia="Times New Roman"/>
          <w:lang w:eastAsia="hr-HR"/>
        </w:rPr>
      </w:pPr>
    </w:p>
    <w:p w14:paraId="152C3F5A" w14:textId="77777777" w:rsidR="00C54125" w:rsidRDefault="00235622" w:rsidP="00855EF7">
      <w:pPr>
        <w:pStyle w:val="Body"/>
        <w:jc w:val="both"/>
        <w:rPr>
          <w:b/>
        </w:rPr>
      </w:pPr>
      <w:r w:rsidRPr="005D2281">
        <w:rPr>
          <w:b/>
          <w:bCs/>
        </w:rPr>
        <w:t xml:space="preserve">Prisutni članovi/članice: </w:t>
      </w:r>
      <w:r w:rsidR="008E14A5">
        <w:rPr>
          <w:b/>
          <w:bCs/>
        </w:rPr>
        <w:t>Nina Krznarić Uroda</w:t>
      </w:r>
      <w:r w:rsidR="00032977">
        <w:rPr>
          <w:b/>
          <w:bCs/>
        </w:rPr>
        <w:t xml:space="preserve"> </w:t>
      </w:r>
      <w:r w:rsidR="00032977" w:rsidRPr="00032977">
        <w:rPr>
          <w:bCs/>
        </w:rPr>
        <w:t xml:space="preserve">(Ministarstvo </w:t>
      </w:r>
      <w:r w:rsidR="008E14A5">
        <w:rPr>
          <w:bCs/>
        </w:rPr>
        <w:t>za demografiju, obitelj, mlade i socijalnu politiku</w:t>
      </w:r>
      <w:r w:rsidR="00032977" w:rsidRPr="00032977">
        <w:rPr>
          <w:bCs/>
        </w:rPr>
        <w:t>),</w:t>
      </w:r>
      <w:r w:rsidRPr="005D2281">
        <w:rPr>
          <w:bCs/>
        </w:rPr>
        <w:t xml:space="preserve"> </w:t>
      </w:r>
      <w:r w:rsidR="005A08B4">
        <w:rPr>
          <w:b/>
          <w:bCs/>
        </w:rPr>
        <w:t>Kiš Sanjica</w:t>
      </w:r>
      <w:r w:rsidR="0015405E">
        <w:rPr>
          <w:bCs/>
        </w:rPr>
        <w:t xml:space="preserve"> (Ministarstvo </w:t>
      </w:r>
      <w:r w:rsidR="005A08B4">
        <w:rPr>
          <w:bCs/>
        </w:rPr>
        <w:t>zdravstva</w:t>
      </w:r>
      <w:r w:rsidR="0015405E">
        <w:rPr>
          <w:bCs/>
        </w:rPr>
        <w:t>),</w:t>
      </w:r>
      <w:r w:rsidR="00991B89">
        <w:rPr>
          <w:bCs/>
        </w:rPr>
        <w:t xml:space="preserve"> </w:t>
      </w:r>
      <w:r w:rsidR="00991B89" w:rsidRPr="00226C46">
        <w:rPr>
          <w:b/>
          <w:bCs/>
        </w:rPr>
        <w:t>Davor Golenja</w:t>
      </w:r>
      <w:r w:rsidR="004A4FB5">
        <w:rPr>
          <w:bCs/>
        </w:rPr>
        <w:t xml:space="preserve"> </w:t>
      </w:r>
      <w:r w:rsidR="00226C46">
        <w:rPr>
          <w:bCs/>
        </w:rPr>
        <w:t xml:space="preserve"> (Ministarstvo zaštite okoliša i energetike), </w:t>
      </w:r>
      <w:r w:rsidR="00D03FB7" w:rsidRPr="00D03FB7">
        <w:rPr>
          <w:b/>
          <w:bCs/>
        </w:rPr>
        <w:t>Vicko Mardešić</w:t>
      </w:r>
      <w:r w:rsidR="00D03FB7">
        <w:rPr>
          <w:bCs/>
        </w:rPr>
        <w:t xml:space="preserve"> (Ministarstvo rada i mirovinskoga sustava), </w:t>
      </w:r>
      <w:r w:rsidR="004A4FB5" w:rsidRPr="004A4FB5">
        <w:rPr>
          <w:b/>
          <w:bCs/>
        </w:rPr>
        <w:t xml:space="preserve">Romana Kuzmanić Oluić </w:t>
      </w:r>
      <w:r w:rsidR="004A4FB5">
        <w:rPr>
          <w:bCs/>
        </w:rPr>
        <w:t xml:space="preserve">(Ministarstvo vanjskih i europskih poslova), </w:t>
      </w:r>
      <w:r w:rsidR="00EC50B0" w:rsidRPr="00EC50B0">
        <w:rPr>
          <w:b/>
          <w:bCs/>
        </w:rPr>
        <w:t>Martina Jeričević</w:t>
      </w:r>
      <w:r w:rsidR="00EC50B0">
        <w:rPr>
          <w:bCs/>
        </w:rPr>
        <w:t xml:space="preserve"> </w:t>
      </w:r>
      <w:r w:rsidR="00EC50B0" w:rsidRPr="00EC50B0">
        <w:rPr>
          <w:bCs/>
        </w:rPr>
        <w:t xml:space="preserve">(Središnji državni ured za šport), </w:t>
      </w:r>
      <w:r w:rsidR="005E4432" w:rsidRPr="005E4432">
        <w:rPr>
          <w:b/>
          <w:bCs/>
        </w:rPr>
        <w:t>Ivana Penić</w:t>
      </w:r>
      <w:r w:rsidR="005E4432">
        <w:rPr>
          <w:bCs/>
        </w:rPr>
        <w:t xml:space="preserve"> (Ured predsjednika Vlade RH), </w:t>
      </w:r>
      <w:r w:rsidR="005A08B4">
        <w:rPr>
          <w:b/>
          <w:bCs/>
        </w:rPr>
        <w:t>Helena Beus</w:t>
      </w:r>
      <w:r w:rsidRPr="005D2281">
        <w:t xml:space="preserve"> (Ured za udruge),</w:t>
      </w:r>
      <w:r w:rsidR="00A171AA">
        <w:rPr>
          <w:b/>
        </w:rPr>
        <w:t xml:space="preserve"> </w:t>
      </w:r>
      <w:r w:rsidR="009E17FF">
        <w:rPr>
          <w:b/>
        </w:rPr>
        <w:t>Mira Anić</w:t>
      </w:r>
      <w:r w:rsidR="00226C46">
        <w:rPr>
          <w:b/>
        </w:rPr>
        <w:t xml:space="preserve"> </w:t>
      </w:r>
      <w:r w:rsidR="00226C46" w:rsidRPr="00226C46">
        <w:t>(skrb o osobama s invaliditetom)</w:t>
      </w:r>
      <w:r w:rsidR="009E17FF" w:rsidRPr="00226C46">
        <w:t>,</w:t>
      </w:r>
      <w:r w:rsidR="009E17FF">
        <w:rPr>
          <w:b/>
        </w:rPr>
        <w:t xml:space="preserve"> </w:t>
      </w:r>
      <w:r w:rsidR="00D67D61">
        <w:rPr>
          <w:b/>
        </w:rPr>
        <w:t xml:space="preserve">Emina Bužinkić </w:t>
      </w:r>
      <w:r w:rsidR="00D67D61" w:rsidRPr="00D67D61">
        <w:t>(zaštita i promicanje ljudskih prava),</w:t>
      </w:r>
      <w:r w:rsidR="00D67D61">
        <w:rPr>
          <w:b/>
        </w:rPr>
        <w:t xml:space="preserve"> </w:t>
      </w:r>
      <w:r w:rsidR="00226C46">
        <w:rPr>
          <w:b/>
        </w:rPr>
        <w:t>Željka L</w:t>
      </w:r>
      <w:r w:rsidR="001B21DD">
        <w:rPr>
          <w:b/>
        </w:rPr>
        <w:t xml:space="preserve">eljak </w:t>
      </w:r>
      <w:r w:rsidR="00226C46">
        <w:rPr>
          <w:b/>
        </w:rPr>
        <w:t>G</w:t>
      </w:r>
      <w:r w:rsidR="001B21DD">
        <w:rPr>
          <w:b/>
        </w:rPr>
        <w:t>racin</w:t>
      </w:r>
      <w:r w:rsidR="00226C46">
        <w:rPr>
          <w:b/>
        </w:rPr>
        <w:t xml:space="preserve"> </w:t>
      </w:r>
      <w:r w:rsidR="00226C46" w:rsidRPr="00226C46">
        <w:t>(za</w:t>
      </w:r>
      <w:r w:rsidR="007E2726">
        <w:t>štita okoliša i održivi razvoj).</w:t>
      </w:r>
      <w:r w:rsidR="009E17FF">
        <w:rPr>
          <w:b/>
        </w:rPr>
        <w:t xml:space="preserve"> </w:t>
      </w:r>
    </w:p>
    <w:p w14:paraId="5D8721DB" w14:textId="77777777" w:rsidR="005A08B4" w:rsidRPr="005D2281" w:rsidRDefault="005A08B4" w:rsidP="00855EF7">
      <w:pPr>
        <w:pStyle w:val="Body"/>
        <w:jc w:val="both"/>
      </w:pPr>
    </w:p>
    <w:p w14:paraId="242AB74F" w14:textId="77777777" w:rsidR="0067131E" w:rsidRPr="00A4686E" w:rsidRDefault="00235622" w:rsidP="00855EF7">
      <w:pPr>
        <w:pStyle w:val="Body"/>
        <w:jc w:val="both"/>
        <w:rPr>
          <w:bCs/>
        </w:rPr>
      </w:pPr>
      <w:r w:rsidRPr="005D2281">
        <w:rPr>
          <w:b/>
        </w:rPr>
        <w:t>Prisutni zamjenici/e članova:</w:t>
      </w:r>
      <w:r w:rsidR="00D03FB7">
        <w:t xml:space="preserve"> </w:t>
      </w:r>
      <w:r w:rsidR="00991B89">
        <w:rPr>
          <w:b/>
        </w:rPr>
        <w:t>Gorana Marić</w:t>
      </w:r>
      <w:r w:rsidR="00CB6D19" w:rsidRPr="00CB6D19">
        <w:rPr>
          <w:b/>
        </w:rPr>
        <w:t xml:space="preserve"> </w:t>
      </w:r>
      <w:r w:rsidR="00CB6D19" w:rsidRPr="00CB6D19">
        <w:t xml:space="preserve">(Ministarstvo </w:t>
      </w:r>
      <w:r w:rsidR="00991B89">
        <w:t>hrvatskih branitelja</w:t>
      </w:r>
      <w:r w:rsidR="00CB6D19" w:rsidRPr="00CB6D19">
        <w:t>)</w:t>
      </w:r>
      <w:r w:rsidR="004A4FB5" w:rsidRPr="004A4FB5">
        <w:t>,</w:t>
      </w:r>
      <w:r w:rsidR="004A4FB5">
        <w:rPr>
          <w:b/>
        </w:rPr>
        <w:t xml:space="preserve"> </w:t>
      </w:r>
      <w:r w:rsidRPr="005D2281">
        <w:rPr>
          <w:b/>
        </w:rPr>
        <w:t>Ozren Pavlović Bolf</w:t>
      </w:r>
      <w:r w:rsidR="00B07AAB">
        <w:t xml:space="preserve"> (Ministarstvo turizma),</w:t>
      </w:r>
      <w:r w:rsidR="00C217C9">
        <w:t xml:space="preserve"> </w:t>
      </w:r>
      <w:r w:rsidR="005E4432">
        <w:rPr>
          <w:b/>
        </w:rPr>
        <w:t>Vesna Lendić Kasalo</w:t>
      </w:r>
      <w:r w:rsidRPr="005D2281">
        <w:rPr>
          <w:b/>
        </w:rPr>
        <w:t xml:space="preserve"> </w:t>
      </w:r>
      <w:r w:rsidRPr="005D2281">
        <w:t>(Ured za udruge),</w:t>
      </w:r>
      <w:r w:rsidR="00EC50B0">
        <w:rPr>
          <w:bCs/>
        </w:rPr>
        <w:t xml:space="preserve"> </w:t>
      </w:r>
      <w:r w:rsidR="00A4686E">
        <w:rPr>
          <w:b/>
          <w:bCs/>
        </w:rPr>
        <w:t xml:space="preserve">Iris Beneš </w:t>
      </w:r>
      <w:r w:rsidR="00A4686E" w:rsidRPr="00A4686E">
        <w:rPr>
          <w:bCs/>
        </w:rPr>
        <w:t>(zaštita okoliša i održivi razvoj)</w:t>
      </w:r>
      <w:r w:rsidR="007E2726">
        <w:rPr>
          <w:bCs/>
        </w:rPr>
        <w:t>.</w:t>
      </w:r>
    </w:p>
    <w:p w14:paraId="15C728FE" w14:textId="77777777" w:rsidR="00E80428" w:rsidRPr="005D2281" w:rsidRDefault="00E80428" w:rsidP="00855EF7">
      <w:pPr>
        <w:pStyle w:val="Body"/>
        <w:jc w:val="both"/>
        <w:rPr>
          <w:bCs/>
        </w:rPr>
      </w:pPr>
    </w:p>
    <w:p w14:paraId="147C6334" w14:textId="77777777" w:rsidR="00235622" w:rsidRDefault="00235622" w:rsidP="00855EF7">
      <w:pPr>
        <w:pStyle w:val="Body"/>
        <w:jc w:val="both"/>
        <w:rPr>
          <w:bCs/>
        </w:rPr>
      </w:pPr>
      <w:r w:rsidRPr="005D2281">
        <w:rPr>
          <w:b/>
          <w:bCs/>
        </w:rPr>
        <w:t>Prisutni iz Ureda za udruge</w:t>
      </w:r>
      <w:r w:rsidRPr="005D2281">
        <w:rPr>
          <w:bCs/>
        </w:rPr>
        <w:t xml:space="preserve">: </w:t>
      </w:r>
      <w:r w:rsidR="007E2726">
        <w:rPr>
          <w:bCs/>
        </w:rPr>
        <w:t>Stela Fišer Marković,</w:t>
      </w:r>
      <w:r w:rsidR="00E80428">
        <w:rPr>
          <w:bCs/>
        </w:rPr>
        <w:t xml:space="preserve"> </w:t>
      </w:r>
      <w:r w:rsidR="001B21DD">
        <w:rPr>
          <w:bCs/>
        </w:rPr>
        <w:t xml:space="preserve">Iva Rašić, </w:t>
      </w:r>
      <w:r w:rsidR="007E2726">
        <w:rPr>
          <w:bCs/>
        </w:rPr>
        <w:t>Željka Markulin</w:t>
      </w:r>
      <w:r w:rsidR="00881720">
        <w:rPr>
          <w:bCs/>
        </w:rPr>
        <w:t>,</w:t>
      </w:r>
      <w:r w:rsidR="001B21DD">
        <w:rPr>
          <w:bCs/>
        </w:rPr>
        <w:t xml:space="preserve"> </w:t>
      </w:r>
      <w:r w:rsidRPr="005D2281">
        <w:rPr>
          <w:bCs/>
        </w:rPr>
        <w:t>Nemanja Relić</w:t>
      </w:r>
    </w:p>
    <w:p w14:paraId="02F68DF2" w14:textId="77777777" w:rsidR="00B060BE" w:rsidRDefault="00B060BE" w:rsidP="000D4B81">
      <w:pPr>
        <w:pStyle w:val="Body"/>
        <w:rPr>
          <w:b/>
          <w:bCs/>
        </w:rPr>
      </w:pPr>
    </w:p>
    <w:p w14:paraId="47B03E67" w14:textId="77777777" w:rsidR="000D4B81" w:rsidRDefault="00964E65" w:rsidP="00235622">
      <w:pPr>
        <w:pStyle w:val="Body"/>
        <w:jc w:val="both"/>
        <w:rPr>
          <w:bCs/>
        </w:rPr>
      </w:pPr>
      <w:r>
        <w:rPr>
          <w:b/>
          <w:bCs/>
        </w:rPr>
        <w:t xml:space="preserve">Gosti: </w:t>
      </w:r>
      <w:r w:rsidR="00881720">
        <w:rPr>
          <w:b/>
          <w:bCs/>
        </w:rPr>
        <w:t xml:space="preserve">Toni Vidan </w:t>
      </w:r>
      <w:r w:rsidR="00881720" w:rsidRPr="00881720">
        <w:rPr>
          <w:bCs/>
        </w:rPr>
        <w:t>(EGSO)</w:t>
      </w:r>
      <w:r w:rsidR="00881720">
        <w:rPr>
          <w:bCs/>
        </w:rPr>
        <w:t xml:space="preserve">, </w:t>
      </w:r>
      <w:r w:rsidR="00A74B5F" w:rsidRPr="00A74B5F">
        <w:rPr>
          <w:b/>
          <w:bCs/>
        </w:rPr>
        <w:t>Marina Škrabalo</w:t>
      </w:r>
      <w:r w:rsidR="00A74B5F">
        <w:rPr>
          <w:bCs/>
        </w:rPr>
        <w:t xml:space="preserve"> (EGSO), </w:t>
      </w:r>
      <w:r w:rsidR="00A74B5F" w:rsidRPr="00A74B5F">
        <w:rPr>
          <w:b/>
          <w:bCs/>
        </w:rPr>
        <w:t>N</w:t>
      </w:r>
      <w:r w:rsidR="00881720" w:rsidRPr="00881720">
        <w:rPr>
          <w:b/>
          <w:bCs/>
        </w:rPr>
        <w:t>ada Trgovčević Letica</w:t>
      </w:r>
      <w:r w:rsidR="00881720">
        <w:rPr>
          <w:bCs/>
        </w:rPr>
        <w:t xml:space="preserve"> (Ministarstvo rada i mirovinskoga sustava), </w:t>
      </w:r>
      <w:r w:rsidR="00881720" w:rsidRPr="00A74B5F">
        <w:rPr>
          <w:b/>
          <w:bCs/>
        </w:rPr>
        <w:t>Josip Lucić</w:t>
      </w:r>
      <w:r w:rsidR="00881720">
        <w:rPr>
          <w:bCs/>
        </w:rPr>
        <w:t xml:space="preserve"> (Udruga hrvatski ratni veterani Zagreba), </w:t>
      </w:r>
      <w:r w:rsidR="00881720" w:rsidRPr="00A74B5F">
        <w:rPr>
          <w:b/>
          <w:bCs/>
        </w:rPr>
        <w:t>Marin Grabar</w:t>
      </w:r>
      <w:r w:rsidR="00881720">
        <w:rPr>
          <w:bCs/>
        </w:rPr>
        <w:t xml:space="preserve"> (</w:t>
      </w:r>
      <w:r w:rsidR="00A74B5F">
        <w:rPr>
          <w:bCs/>
        </w:rPr>
        <w:t xml:space="preserve">Udruga hrvatski ratni veterani Zagreba), </w:t>
      </w:r>
      <w:r w:rsidR="00A74B5F" w:rsidRPr="00A74B5F">
        <w:rPr>
          <w:b/>
          <w:bCs/>
        </w:rPr>
        <w:t>Natan Murtić</w:t>
      </w:r>
      <w:r w:rsidR="00A74B5F">
        <w:rPr>
          <w:bCs/>
        </w:rPr>
        <w:t xml:space="preserve"> (Nacionalna zaklada za razvoj civilnoga društva), </w:t>
      </w:r>
      <w:r w:rsidR="00A74B5F" w:rsidRPr="00A74B5F">
        <w:rPr>
          <w:b/>
          <w:bCs/>
        </w:rPr>
        <w:t>Mateja Lenard</w:t>
      </w:r>
      <w:r w:rsidR="00A74B5F">
        <w:rPr>
          <w:bCs/>
        </w:rPr>
        <w:t xml:space="preserve"> (Nacionalna zaklada za razvoj civilnoga društva), </w:t>
      </w:r>
      <w:r w:rsidR="00A74B5F" w:rsidRPr="00A74B5F">
        <w:rPr>
          <w:b/>
          <w:bCs/>
        </w:rPr>
        <w:t>Sara Lalić</w:t>
      </w:r>
      <w:r w:rsidR="00A74B5F">
        <w:rPr>
          <w:bCs/>
        </w:rPr>
        <w:t xml:space="preserve"> (CMS).</w:t>
      </w:r>
    </w:p>
    <w:p w14:paraId="4F56C5D1" w14:textId="77777777" w:rsidR="00A74B5F" w:rsidRDefault="00A74B5F" w:rsidP="00235622">
      <w:pPr>
        <w:pStyle w:val="Body"/>
        <w:jc w:val="both"/>
        <w:rPr>
          <w:bCs/>
        </w:rPr>
      </w:pPr>
    </w:p>
    <w:p w14:paraId="4EEFCFF2" w14:textId="77777777" w:rsidR="000D4B81" w:rsidRPr="000D4B81" w:rsidRDefault="000D4B81" w:rsidP="000D4B81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kern w:val="1"/>
          <w:sz w:val="24"/>
          <w:szCs w:val="24"/>
          <w:lang w:eastAsia="ar-SA"/>
        </w:rPr>
      </w:pPr>
      <w:r w:rsidRPr="000D4B81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 xml:space="preserve">Ukupno je bilo prisutno </w:t>
      </w:r>
      <w:r w:rsidR="0060617E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13</w:t>
      </w:r>
      <w:r w:rsidRPr="000D4B81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 xml:space="preserve"> od 37 članova (ili zamjenika članova) Savjeta (</w:t>
      </w:r>
      <w:r w:rsidR="00A27E9F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3</w:t>
      </w:r>
      <w:r w:rsidRPr="000D4B81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 xml:space="preserve"> od 20 predstavnika/predstavnica organizacija civilnog društva te </w:t>
      </w:r>
      <w:r w:rsidR="00D6319F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1</w:t>
      </w:r>
      <w:r w:rsidR="00A27E9F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0</w:t>
      </w:r>
      <w:r w:rsidRPr="000D4B81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 xml:space="preserve"> od 17 predstavnika/predstavnica tijela javne vlasti).</w:t>
      </w:r>
    </w:p>
    <w:p w14:paraId="61095BC4" w14:textId="77777777" w:rsidR="000D4B81" w:rsidRPr="000D4B81" w:rsidRDefault="000D4B81" w:rsidP="000D4B81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kern w:val="1"/>
          <w:sz w:val="24"/>
          <w:szCs w:val="24"/>
          <w:lang w:eastAsia="ar-SA"/>
        </w:rPr>
      </w:pPr>
    </w:p>
    <w:p w14:paraId="3F125AC6" w14:textId="77777777" w:rsidR="000D4B81" w:rsidRPr="000D4B81" w:rsidRDefault="000D4B81" w:rsidP="000D4B81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kern w:val="1"/>
          <w:sz w:val="24"/>
          <w:szCs w:val="24"/>
          <w:lang w:eastAsia="ar-SA"/>
        </w:rPr>
      </w:pPr>
    </w:p>
    <w:p w14:paraId="3E313F56" w14:textId="77777777" w:rsidR="00C21D4E" w:rsidRPr="00C35F8B" w:rsidRDefault="000D4B81" w:rsidP="00C21D4E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C35F8B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Ispričani članovi/članice i zamjenici članova Savjeta</w:t>
      </w:r>
      <w:r w:rsidRPr="00C35F8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:</w:t>
      </w:r>
      <w:r w:rsidR="00953E40" w:rsidRPr="00C35F8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9F7018" w:rsidRPr="00C35F8B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 xml:space="preserve">Eli Pijaca Plavšić </w:t>
      </w:r>
      <w:r w:rsidR="009F7018" w:rsidRPr="00C35F8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(demokratizacija, vladavina prava te razvoj obrazovanja),</w:t>
      </w:r>
      <w:r w:rsidR="009F7018" w:rsidRPr="00C35F8B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 xml:space="preserve"> Marko Košiček </w:t>
      </w:r>
      <w:r w:rsidR="009F7018" w:rsidRPr="00C35F8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(Minist</w:t>
      </w:r>
      <w:r w:rsidR="00C912DD" w:rsidRPr="00C35F8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arstvo znanosti i obrazovanja).</w:t>
      </w:r>
      <w:r w:rsidR="00C21D4E" w:rsidRPr="00C35F8B">
        <w:t xml:space="preserve"> </w:t>
      </w:r>
    </w:p>
    <w:p w14:paraId="0257A52E" w14:textId="77777777" w:rsidR="00B11D3E" w:rsidRPr="00C35F8B" w:rsidRDefault="00C21D4E" w:rsidP="00C21D4E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C35F8B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Nikolina Klaić</w:t>
      </w:r>
      <w:r w:rsidR="00DB2E3E" w:rsidRPr="00C35F8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(Ministarstvo regionalnoga razvoja i fondova Europske unije), </w:t>
      </w:r>
      <w:r w:rsidR="00DB2E3E" w:rsidRPr="00C35F8B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Cvjetana Plavša – Matić</w:t>
      </w:r>
      <w:r w:rsidR="00DB2E3E" w:rsidRPr="00C35F8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, </w:t>
      </w:r>
      <w:r w:rsidR="00DB2E3E" w:rsidRPr="00C35F8B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Luka Bogdan</w:t>
      </w:r>
      <w:r w:rsidR="00DB2E3E" w:rsidRPr="00C35F8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(Nacionalna zaklada za razvoj civilnoga društva), </w:t>
      </w:r>
      <w:r w:rsidRPr="00C35F8B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Ines Loknar Mijatović</w:t>
      </w:r>
      <w:r w:rsidR="00DB2E3E" w:rsidRPr="00C35F8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(Ured za ljudska prava i prava nacionalnih manjina), </w:t>
      </w:r>
      <w:r w:rsidRPr="00C35F8B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Danijela Hećimović</w:t>
      </w:r>
      <w:r w:rsidR="00DB2E3E" w:rsidRPr="00C35F8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(Hrvatska zajednica županija), </w:t>
      </w:r>
      <w:r w:rsidRPr="00C35F8B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Kristina Bosnić</w:t>
      </w:r>
      <w:r w:rsidR="00DB2E3E" w:rsidRPr="00C35F8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(Ministarstvo uprave), </w:t>
      </w:r>
      <w:r w:rsidRPr="00C35F8B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Biserka Stojić</w:t>
      </w:r>
      <w:r w:rsidR="00DB2E3E" w:rsidRPr="00C35F8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(zaštita zdravlja i unaprjeđenje kvalitete života)</w:t>
      </w:r>
      <w:r w:rsidR="00C35F8B" w:rsidRPr="00C35F8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, </w:t>
      </w:r>
      <w:r w:rsidRPr="00C35F8B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Hajdica</w:t>
      </w:r>
      <w:r w:rsidR="00C35F8B" w:rsidRPr="00C35F8B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 xml:space="preserve"> Filipčić</w:t>
      </w:r>
      <w:r w:rsidR="00C35F8B" w:rsidRPr="00C35F8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(Ministarstvo financija), </w:t>
      </w:r>
      <w:r w:rsidRPr="00C35F8B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Marija Hanževački</w:t>
      </w:r>
      <w:r w:rsidR="00C35F8B" w:rsidRPr="00C35F8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(sindikati), </w:t>
      </w:r>
      <w:r w:rsidRPr="00C35F8B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Marko Ercegović</w:t>
      </w:r>
      <w:r w:rsidR="00C35F8B" w:rsidRPr="00C35F8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(Udruga gradova u Republici Hrvatskoj), </w:t>
      </w:r>
      <w:r w:rsidRPr="00C35F8B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Vesna Krivošić</w:t>
      </w:r>
      <w:r w:rsidR="00C35F8B" w:rsidRPr="00C35F8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(socijalna skrb).</w:t>
      </w:r>
    </w:p>
    <w:p w14:paraId="77688E81" w14:textId="77777777" w:rsidR="0075471A" w:rsidRPr="009F7018" w:rsidRDefault="0075471A" w:rsidP="009F7018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</w:pPr>
    </w:p>
    <w:p w14:paraId="012FDEEF" w14:textId="77777777" w:rsidR="00FD2180" w:rsidRPr="00FD2180" w:rsidRDefault="008C1EA6" w:rsidP="00FD2180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Predsjednica Savjeta</w:t>
      </w:r>
      <w:r w:rsidR="006D5D4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,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97AED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Emina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Bužinkić</w:t>
      </w:r>
      <w:r w:rsidR="006D5D4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,</w:t>
      </w:r>
      <w:r w:rsidR="00CC5A0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na početku sjednice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CC5A0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pozdravila je sve prisutne članove </w:t>
      </w:r>
      <w:r w:rsidR="00FD2180" w:rsidRPr="00FD2180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i zamjenike članova Savjeta, a posebice novoimenovane članove i zamjenike članova, Dragana Jelića i Vicka Mardešića iz Ministarstva rada i mirovinskoga sustava, Ivanu Penić iz Ureda predsjednika Vlade, Vedrana Soldu iz Ministarstva zdravstva te Helenu Beus iz Ureda za udruge kao i goste na sjednici.</w:t>
      </w:r>
    </w:p>
    <w:p w14:paraId="248828CE" w14:textId="77777777" w:rsidR="00FD2180" w:rsidRPr="00FD2180" w:rsidRDefault="00FD2180" w:rsidP="00FD2180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1692203C" w14:textId="77777777" w:rsidR="005C5A46" w:rsidRDefault="00CC5A0A" w:rsidP="00FD2180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Sukladno informaciji koju je Ured za udruge dostavio svim članovima Savjeta</w:t>
      </w:r>
      <w:r w:rsidR="00FD2180" w:rsidRPr="00FD2180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, sjednica je prebačena u veći prostor kako bi se zadovoljili svi higijenski uvjeti </w:t>
      </w:r>
      <w:r w:rsidR="006D5D4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povezani s mjerama suzbijanja koronavirusa COVID-19 </w:t>
      </w:r>
      <w:r w:rsidR="00FD2180" w:rsidRPr="00FD2180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te 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su svi prisutni zamoljeni za</w:t>
      </w:r>
      <w:r w:rsidR="00FD2180" w:rsidRPr="00FD2180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pridržava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nje</w:t>
      </w:r>
      <w:r w:rsidR="00FD2180" w:rsidRPr="00FD2180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svih uputa vezanih za udaljenost od drugih na sjednici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te poštivanje higijenskih preporuka</w:t>
      </w:r>
      <w:r w:rsidR="00FD2180" w:rsidRPr="00FD2180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.</w:t>
      </w:r>
    </w:p>
    <w:p w14:paraId="7EEB6204" w14:textId="77777777" w:rsidR="008C1EA6" w:rsidRDefault="008C1EA6" w:rsidP="001262CD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271C2F33" w14:textId="77777777" w:rsidR="008C1EA6" w:rsidRDefault="00FD2180" w:rsidP="001262CD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Nije utvrđen kvorum</w:t>
      </w:r>
      <w:r w:rsidR="008C1EA6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.</w:t>
      </w:r>
    </w:p>
    <w:p w14:paraId="7F4B7D6F" w14:textId="77777777" w:rsidR="0074764F" w:rsidRPr="001262CD" w:rsidRDefault="0074764F" w:rsidP="001262CD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0E17F739" w14:textId="77777777" w:rsidR="001262CD" w:rsidRPr="001262CD" w:rsidRDefault="001262CD" w:rsidP="00E0771A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48740EC3" w14:textId="77777777" w:rsidR="00B65F99" w:rsidRDefault="0074764F" w:rsidP="00B65F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 w:rsidRPr="007476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Ad 1. </w:t>
      </w:r>
      <w:r w:rsidR="00B65F99" w:rsidRPr="00B65F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- </w:t>
      </w:r>
      <w:r w:rsidR="00B65F99" w:rsidRPr="00B65F9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Usvajanje dnevnog reda 1</w:t>
      </w:r>
      <w:r w:rsidR="00DE5B2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7</w:t>
      </w:r>
      <w:r w:rsidR="00B65F99" w:rsidRPr="00B65F9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. sjednice Savjeta za razvoj civilnoga društva</w:t>
      </w:r>
    </w:p>
    <w:p w14:paraId="27672C81" w14:textId="77777777" w:rsidR="00982741" w:rsidRDefault="00982741" w:rsidP="00B65F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14:paraId="3C23064A" w14:textId="77777777" w:rsidR="000D4B81" w:rsidRDefault="000D4B81" w:rsidP="00235622">
      <w:pPr>
        <w:pStyle w:val="Body"/>
        <w:jc w:val="both"/>
        <w:rPr>
          <w:bCs/>
        </w:rPr>
      </w:pPr>
    </w:p>
    <w:p w14:paraId="26B50BEB" w14:textId="77777777" w:rsidR="00B44DA4" w:rsidRDefault="00B44DA4" w:rsidP="00B44DA4">
      <w:pPr>
        <w:pStyle w:val="Body"/>
        <w:jc w:val="both"/>
        <w:rPr>
          <w:bCs/>
        </w:rPr>
      </w:pPr>
      <w:r w:rsidRPr="00B44DA4">
        <w:rPr>
          <w:bCs/>
        </w:rPr>
        <w:t>U sklopu poziva na sjednicu</w:t>
      </w:r>
      <w:r w:rsidR="006D5D4B">
        <w:rPr>
          <w:bCs/>
        </w:rPr>
        <w:t>,</w:t>
      </w:r>
      <w:r w:rsidRPr="00B44DA4">
        <w:rPr>
          <w:bCs/>
        </w:rPr>
        <w:t xml:space="preserve"> </w:t>
      </w:r>
      <w:r>
        <w:rPr>
          <w:bCs/>
        </w:rPr>
        <w:t>članovi Savjeta dobili su</w:t>
      </w:r>
      <w:r w:rsidR="00DE5B2C">
        <w:rPr>
          <w:bCs/>
        </w:rPr>
        <w:t xml:space="preserve"> predloženi Dnevni red:</w:t>
      </w:r>
    </w:p>
    <w:p w14:paraId="0A96F158" w14:textId="77777777" w:rsidR="00DE5B2C" w:rsidRPr="00B44DA4" w:rsidRDefault="00DE5B2C" w:rsidP="00B44DA4">
      <w:pPr>
        <w:pStyle w:val="Body"/>
        <w:jc w:val="both"/>
        <w:rPr>
          <w:bCs/>
        </w:rPr>
      </w:pPr>
    </w:p>
    <w:p w14:paraId="5BB56E92" w14:textId="77777777" w:rsidR="00F438E5" w:rsidRPr="00CC5A0A" w:rsidRDefault="00F438E5" w:rsidP="00CC5A0A">
      <w:pPr>
        <w:pStyle w:val="ListParagraph"/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C5A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vajanje Dnevnog reda 18. sjednice</w:t>
      </w:r>
    </w:p>
    <w:p w14:paraId="5A5FBA51" w14:textId="77777777" w:rsidR="00F438E5" w:rsidRPr="00874EF0" w:rsidRDefault="00F438E5" w:rsidP="00CC5A0A">
      <w:pPr>
        <w:pStyle w:val="ListParagraph"/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4E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vajanje zapisnika 17. sjednice Savjeta</w:t>
      </w:r>
    </w:p>
    <w:p w14:paraId="257BA91E" w14:textId="77777777" w:rsidR="00F438E5" w:rsidRPr="00A73767" w:rsidRDefault="00F438E5" w:rsidP="00A73767">
      <w:pPr>
        <w:pStyle w:val="ListParagraph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4E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nformacije o Nacrtu Nacionalnog plana stvaranja poticajnog okruženja za razvoj civilnoga društva </w:t>
      </w:r>
      <w:r w:rsidRPr="00A737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 2020. do 2026. i Nacrtu Programa provedbe Nacionalnog plana 2020. – 2023. za prvo trogodišnje razdoblje</w:t>
      </w:r>
    </w:p>
    <w:p w14:paraId="1413A8C3" w14:textId="77777777" w:rsidR="00F438E5" w:rsidRPr="00874EF0" w:rsidRDefault="00F438E5" w:rsidP="00CC5A0A">
      <w:pPr>
        <w:pStyle w:val="ListParagraph"/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4E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Europski socijalni fond: osvrt na upravljanje OPULJP i provedba ESF projekata namijenjenih civilnom društvu</w:t>
      </w:r>
    </w:p>
    <w:p w14:paraId="513DF18B" w14:textId="77777777" w:rsidR="00F438E5" w:rsidRPr="00874EF0" w:rsidRDefault="00F438E5" w:rsidP="00CC5A0A">
      <w:pPr>
        <w:pStyle w:val="ListParagraph"/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4E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vršni osvrti</w:t>
      </w:r>
    </w:p>
    <w:p w14:paraId="50683DE2" w14:textId="77777777" w:rsidR="00F438E5" w:rsidRPr="00874EF0" w:rsidRDefault="00F438E5" w:rsidP="00F438E5">
      <w:pPr>
        <w:pStyle w:val="ListParagraph"/>
        <w:numPr>
          <w:ilvl w:val="0"/>
          <w:numId w:val="1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4E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vrt koordinatora radnih skupina</w:t>
      </w:r>
    </w:p>
    <w:p w14:paraId="4A1ADF84" w14:textId="77777777" w:rsidR="00F438E5" w:rsidRPr="00874EF0" w:rsidRDefault="00F438E5" w:rsidP="00F438E5">
      <w:pPr>
        <w:pStyle w:val="ListParagraph"/>
        <w:numPr>
          <w:ilvl w:val="0"/>
          <w:numId w:val="1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4E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vrt Ureda za udruge na suradnju sa Savjetom</w:t>
      </w:r>
    </w:p>
    <w:p w14:paraId="03FDB1AF" w14:textId="77777777" w:rsidR="00F438E5" w:rsidRPr="00874EF0" w:rsidRDefault="00F438E5" w:rsidP="00F438E5">
      <w:pPr>
        <w:pStyle w:val="ListParagraph"/>
        <w:numPr>
          <w:ilvl w:val="0"/>
          <w:numId w:val="1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4E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vrt Predsjednice Savjeta na trogodišnji rad Savjeta</w:t>
      </w:r>
    </w:p>
    <w:p w14:paraId="36963B2D" w14:textId="77777777" w:rsidR="00F438E5" w:rsidRPr="00874EF0" w:rsidRDefault="00F438E5" w:rsidP="00CC5A0A">
      <w:pPr>
        <w:pStyle w:val="ListParagraph"/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4E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no</w:t>
      </w:r>
    </w:p>
    <w:p w14:paraId="3C68F475" w14:textId="77777777" w:rsidR="002A1B05" w:rsidRDefault="002A1B05" w:rsidP="00B44DA4">
      <w:pPr>
        <w:pStyle w:val="Body"/>
        <w:jc w:val="both"/>
        <w:rPr>
          <w:bCs/>
        </w:rPr>
      </w:pPr>
    </w:p>
    <w:p w14:paraId="2176EE71" w14:textId="77777777" w:rsidR="00193B8B" w:rsidRPr="00B44DA4" w:rsidRDefault="00CD2F19" w:rsidP="00B44DA4">
      <w:pPr>
        <w:pStyle w:val="Body"/>
        <w:jc w:val="both"/>
        <w:rPr>
          <w:bCs/>
        </w:rPr>
      </w:pPr>
      <w:r>
        <w:rPr>
          <w:bCs/>
        </w:rPr>
        <w:t>Budući da na sjednici nije utvrđen kvorum</w:t>
      </w:r>
      <w:r w:rsidR="006D5D4B">
        <w:rPr>
          <w:bCs/>
        </w:rPr>
        <w:t>,</w:t>
      </w:r>
      <w:r w:rsidR="000A5CE8">
        <w:rPr>
          <w:bCs/>
        </w:rPr>
        <w:t xml:space="preserve"> nije se glasalo o predloženom Dnevnom redu</w:t>
      </w:r>
      <w:r w:rsidR="006D5D4B">
        <w:rPr>
          <w:bCs/>
        </w:rPr>
        <w:t>,</w:t>
      </w:r>
      <w:r w:rsidR="000A5CE8">
        <w:rPr>
          <w:bCs/>
        </w:rPr>
        <w:t xml:space="preserve"> već je predsjednica Savjeta predložila da se sjednica odvija po predloženom Dnevnom redu.</w:t>
      </w:r>
    </w:p>
    <w:p w14:paraId="6AA638E5" w14:textId="77777777" w:rsidR="00B65F99" w:rsidRDefault="00B65F99" w:rsidP="00235622">
      <w:pPr>
        <w:pStyle w:val="Body"/>
        <w:jc w:val="both"/>
        <w:rPr>
          <w:bCs/>
        </w:rPr>
      </w:pPr>
    </w:p>
    <w:p w14:paraId="05E18CDA" w14:textId="77777777" w:rsidR="00B65F99" w:rsidRDefault="00B65F99" w:rsidP="00B65F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 w:rsidRPr="00B65F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Ad </w:t>
      </w:r>
      <w:r w:rsidR="007476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</w:t>
      </w:r>
      <w:r w:rsidRPr="00B65F9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 xml:space="preserve">. - Usvajanje zapisnika </w:t>
      </w:r>
      <w:r w:rsidR="000A5C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17.</w:t>
      </w:r>
      <w:r w:rsidRPr="00B65F9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 xml:space="preserve"> sjednice Savjeta za razvoj civilnoga društva</w:t>
      </w:r>
    </w:p>
    <w:p w14:paraId="38E52AA3" w14:textId="77777777" w:rsidR="00B65F99" w:rsidRDefault="00B65F99" w:rsidP="00B65F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14:paraId="4AA185D5" w14:textId="77777777" w:rsidR="008944B9" w:rsidRDefault="00AC3195" w:rsidP="000E09C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C31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kladno zaključku s 11. sjednice Savjeta, zapisnik prethodne sjednice dostavljen je ranije kako bi članovi Savjeta imali mogućnost dostave komentara i prijedloga. Zaprimljeni su komentari uvršteni u tekst zapisnika koji je upućen s pozivom na sjednicu. </w:t>
      </w:r>
      <w:r w:rsidR="00E97A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AC31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 zapisnik, na stranicama Ureda za udruge </w:t>
      </w:r>
      <w:r w:rsidR="003539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će </w:t>
      </w:r>
      <w:r w:rsidRPr="00AC31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iti objavljena i snimka posljednje sjednice koja će biti dostupna i na </w:t>
      </w:r>
      <w:r w:rsidRPr="003410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Youtube</w:t>
      </w:r>
      <w:r w:rsidRPr="00AC31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nalu Ureda za udruge.</w:t>
      </w:r>
    </w:p>
    <w:p w14:paraId="31981552" w14:textId="77777777" w:rsidR="006A2C9C" w:rsidRDefault="000A5CE8" w:rsidP="000E0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udući da na sjednici nije utvrđen kvorum, usuglašeno je da će Ured za udruge svim članovima Savjeta ponovno dostaviti nacrt zapisnika 17. sjednice kako bi se putem e-maila očitovali</w:t>
      </w:r>
      <w:r w:rsidR="004246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prijedlog zapisnika.</w:t>
      </w:r>
    </w:p>
    <w:p w14:paraId="3276B592" w14:textId="77777777" w:rsidR="00F67D19" w:rsidRDefault="00F67D19" w:rsidP="000E09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206028" w14:textId="77777777" w:rsidR="00AC3195" w:rsidRDefault="001E0F95" w:rsidP="00FE5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  <w:r w:rsidRPr="001E0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 xml:space="preserve">Ad. </w:t>
      </w:r>
      <w:r w:rsidR="00B61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>3</w:t>
      </w:r>
      <w:r w:rsidRPr="001E0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>. –</w:t>
      </w:r>
      <w:r w:rsidR="00CB5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 xml:space="preserve"> </w:t>
      </w:r>
      <w:r w:rsidR="00A73767" w:rsidRPr="00A7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>Informacije o Nacrtu Nacionalnog plana stvaranja poticajnog okruženja za razvoj civilnoga društva od 2020. do 2026. i Nacrtu Programa provedbe Nacionalnog plana 2020. – 2023. za prvo trogodišnje razdoblje</w:t>
      </w:r>
    </w:p>
    <w:p w14:paraId="6815A842" w14:textId="77777777" w:rsidR="008F1DA3" w:rsidRDefault="008F1DA3" w:rsidP="00FE5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</w:p>
    <w:p w14:paraId="21E4E1FE" w14:textId="77777777" w:rsidR="008F1DA3" w:rsidRDefault="008F1DA3" w:rsidP="00FE52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Helena Beus </w:t>
      </w:r>
      <w:r w:rsidR="00233C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vela je da je Ured za udrug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traži</w:t>
      </w:r>
      <w:r w:rsidR="00233C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va mišljenja</w:t>
      </w:r>
      <w:r w:rsidR="008D7F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procjene fiskalnog učink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oja su potrebna da bi se išlo</w:t>
      </w:r>
      <w:r w:rsidR="00233C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postupak javnog savjetovanja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233C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eruje da će ih brzo dobiti jer je rok 5 dana</w:t>
      </w:r>
      <w:r w:rsidR="006561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64BE83F8" w14:textId="77777777" w:rsidR="008F1DA3" w:rsidRDefault="008F1DA3" w:rsidP="00FE52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7BD9B1DC" w14:textId="77777777" w:rsidR="008F1DA3" w:rsidRDefault="00233CA2" w:rsidP="00FE52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minu Bužinkić zanimalo je</w:t>
      </w:r>
      <w:r w:rsidR="008F1D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ada se može očekivati javno savjetovanje i kada ć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cionalni plan i Program provedbe biti usvojeni</w:t>
      </w:r>
      <w:r w:rsidR="006561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69892CEC" w14:textId="77777777" w:rsidR="007F13E1" w:rsidRDefault="007F13E1" w:rsidP="00FE52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E8D3812" w14:textId="048C59E6" w:rsidR="008F1DA3" w:rsidRDefault="008F1DA3" w:rsidP="00FE52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Helena </w:t>
      </w:r>
      <w:r w:rsidR="007F1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eus smatra </w:t>
      </w:r>
      <w:r w:rsidR="006D5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ako </w:t>
      </w:r>
      <w:r w:rsidR="007F1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avno savjetovanje</w:t>
      </w:r>
      <w:r w:rsidR="006D5D4B" w:rsidRPr="006D5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6D5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jvjerojatnij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7F1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rebalo biti otvoren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 kraj</w:t>
      </w:r>
      <w:r w:rsidR="006D5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mjeseca i bit će otvoreno 30 dana.</w:t>
      </w:r>
      <w:r w:rsidR="007F1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kon toga </w:t>
      </w:r>
      <w:r w:rsidR="007F1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lijede službena očitovanja nadležnih tijela državne uprave.</w:t>
      </w:r>
    </w:p>
    <w:p w14:paraId="1AACD851" w14:textId="77777777" w:rsidR="008F1DA3" w:rsidRDefault="008F1DA3" w:rsidP="00FE52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73F363BB" w14:textId="176187FA" w:rsidR="008F1DA3" w:rsidRDefault="008F1DA3" w:rsidP="00FE52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Mira Anić </w:t>
      </w:r>
      <w:r w:rsidR="007F1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dsjetila je da je bil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ost</w:t>
      </w:r>
      <w:r w:rsidR="007F1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 govo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a </w:t>
      </w:r>
      <w:r w:rsidR="007F13E1" w:rsidRPr="007F1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crt Nacionalnog plan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reba biti </w:t>
      </w:r>
      <w:r w:rsidR="007F1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sklađen 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7F1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cionalnom razvojnom strategijom</w:t>
      </w:r>
      <w:r w:rsidR="007F1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R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o 2030.</w:t>
      </w:r>
    </w:p>
    <w:p w14:paraId="5B45E1A3" w14:textId="77777777" w:rsidR="008F1DA3" w:rsidRDefault="008F1DA3" w:rsidP="00FE52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2EE08DA" w14:textId="13AA36DF" w:rsidR="008F1DA3" w:rsidRDefault="008F1DA3" w:rsidP="00FE52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 xml:space="preserve">Helena </w:t>
      </w:r>
      <w:r w:rsidR="007F1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eus </w:t>
      </w:r>
      <w:r w:rsidR="006D5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 w:rsidR="007F1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eplicirala da je </w:t>
      </w:r>
      <w:r w:rsidR="008D7F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e usklađen naziv dokumenta</w:t>
      </w:r>
      <w:r w:rsidR="000B4C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8D7F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8D7F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am 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ogram će se usklađivati</w:t>
      </w:r>
      <w:r w:rsidR="008D7F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ukladno uputama nadležnog tijela</w:t>
      </w:r>
      <w:r w:rsidR="006561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8D7F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Ministarstva regionalnog razvoja i fondova EU.</w:t>
      </w:r>
    </w:p>
    <w:p w14:paraId="20D6567C" w14:textId="77777777" w:rsidR="008F1DA3" w:rsidRDefault="008F1DA3" w:rsidP="00FE52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9C08ADE" w14:textId="0407D392" w:rsidR="008F1DA3" w:rsidRDefault="008F1DA3" w:rsidP="00FE52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ris</w:t>
      </w:r>
      <w:r w:rsidR="006561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Beneš imala je upi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8D7F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vezano za </w:t>
      </w:r>
      <w:r w:rsidR="006561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ocjenu</w:t>
      </w:r>
      <w:r w:rsidR="008D7F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fiskalnog učink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</w:t>
      </w:r>
      <w:r w:rsidR="00236B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 Nacrt Programa provedb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bačene su teme vezane uz održivi </w:t>
      </w:r>
      <w:r w:rsidR="00236B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zvoj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a s obzirom na stav </w:t>
      </w:r>
      <w:r w:rsidR="00236B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inistarstva zaštite okoliša i energetike</w:t>
      </w:r>
      <w:r w:rsidR="000B4C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a ne financi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rganizacije civilnoga društva</w:t>
      </w:r>
      <w:r w:rsidR="00236B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6D5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hoće</w:t>
      </w:r>
      <w:r w:rsidR="00236B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biti osigurana financijska sredstva za ove aktivnosti.</w:t>
      </w:r>
    </w:p>
    <w:p w14:paraId="4A9C4CDA" w14:textId="77777777" w:rsidR="00555277" w:rsidRDefault="00555277" w:rsidP="00FE52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93D17BE" w14:textId="41341593" w:rsidR="00555277" w:rsidRDefault="00555277" w:rsidP="00FE52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avor Golenja </w:t>
      </w:r>
      <w:r w:rsidR="00980675"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z Ministarstva zaštite okoliša i energetike odgovorio je da je poslan</w:t>
      </w:r>
      <w:r w:rsidR="006D5D4B"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 povratna informacija</w:t>
      </w:r>
      <w:r w:rsidR="00980675"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redu za udruge </w:t>
      </w:r>
      <w:r w:rsidR="006D5D4B"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 upitom</w:t>
      </w:r>
      <w:r w:rsidR="003A1EA5"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 pojašnjenje</w:t>
      </w:r>
      <w:r w:rsidR="006D5D4B"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980675"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vezan</w:t>
      </w:r>
      <w:r w:rsidR="006D5D4B"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m</w:t>
      </w:r>
      <w:r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 </w:t>
      </w:r>
      <w:r w:rsidR="00980675"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ključivanje</w:t>
      </w:r>
      <w:r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drživog razvoja u </w:t>
      </w:r>
      <w:r w:rsidR="00980675"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crt Programa provedbe</w:t>
      </w:r>
      <w:r w:rsidR="006D5D4B"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odnosno</w:t>
      </w:r>
      <w:r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 dodatnim obrazloženjem</w:t>
      </w:r>
      <w:r w:rsidR="006D5D4B"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o </w:t>
      </w:r>
      <w:r w:rsidR="00ED4D1B"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inistarstvo nije</w:t>
      </w:r>
      <w:r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obil</w:t>
      </w:r>
      <w:r w:rsidR="00ED4D1B"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</w:t>
      </w:r>
      <w:r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dgovor. </w:t>
      </w:r>
      <w:r w:rsidR="00ED4D1B"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veo je i da </w:t>
      </w:r>
      <w:r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ZOE financira civilno društvo</w:t>
      </w:r>
      <w:r w:rsidR="00ED4D1B"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3A1EA5"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pi</w:t>
      </w:r>
      <w:r w:rsid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om od 03. veljače 2020. godine,</w:t>
      </w:r>
      <w:r w:rsidR="003A1EA5"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ostavljeni su podaci o godišnjem planu natječaja, javnih poziva i drugih programa financiranja programa i projekata organizacija civilnog društva u 2020. godini kao i informacija o pružanju financijske podrške Udruzi za zaštitu prirodnih, povijesnih i kulturnih vrijednosti i gospodarski razvoj Zrinske gore i Banovine te sektorska analiza.</w:t>
      </w:r>
    </w:p>
    <w:p w14:paraId="67C4B7FA" w14:textId="77777777" w:rsidR="00ED4D1B" w:rsidRDefault="00ED4D1B" w:rsidP="00FE52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00D2D781" w14:textId="3BEFBFE9" w:rsidR="00856A7A" w:rsidRDefault="00555277" w:rsidP="00FE52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ris </w:t>
      </w:r>
      <w:r w:rsidR="00ED4D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eneš zanimalo je </w:t>
      </w:r>
      <w:r w:rsidR="00C13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financira </w:t>
      </w:r>
      <w:r w:rsidR="00ED4D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l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sim oporavilišta za divlje životinje </w:t>
      </w:r>
      <w:r w:rsidR="00ED4D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MZO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oš neke aktivnosti civilnoga društva u pogledu zaštite okoliša</w:t>
      </w:r>
      <w:r w:rsidR="00856A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Zadnjih 7-8 godina nije bilo natječaja MZOE</w:t>
      </w:r>
      <w:r w:rsidR="000B4C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mijenjenih udrugama</w:t>
      </w:r>
      <w:r w:rsidR="00ED4D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Kao predstavnica organizacija civilnoga društva iz područja zaštite okoliša i</w:t>
      </w:r>
      <w:r w:rsidR="00ED4D1B" w:rsidRPr="00ED4D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a obvezu proslijediti sv</w:t>
      </w:r>
      <w:r w:rsidR="00ED4D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 relevantne informacije udrugama iz područja zaštite okoliša.</w:t>
      </w:r>
    </w:p>
    <w:p w14:paraId="33A20FA2" w14:textId="77777777" w:rsidR="00ED4D1B" w:rsidRDefault="00ED4D1B" w:rsidP="00FE52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B3E944A" w14:textId="22A9DEBE" w:rsidR="00856A7A" w:rsidRDefault="00856A7A" w:rsidP="00FE52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avor Golenja </w:t>
      </w:r>
      <w:r w:rsidR="006C7773"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veo je da je MZOE dostavio </w:t>
      </w:r>
      <w:r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ektorsku analizu Uredu za udruge i </w:t>
      </w:r>
      <w:r w:rsidR="00C13412"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ako je </w:t>
      </w:r>
      <w:r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ve </w:t>
      </w:r>
      <w:r w:rsidR="006C7773"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skomunicirano s</w:t>
      </w:r>
      <w:r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red</w:t>
      </w:r>
      <w:r w:rsidR="006C7773"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m</w:t>
      </w:r>
      <w:r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 udruge</w:t>
      </w:r>
      <w:r w:rsidR="006C7773"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3A1EA5" w:rsidRPr="003A1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pisom od 12. veljače 2019. godine, dostavljeni su podaci o ažuriranim godišnjim planom natječaja, javnih poziva i drugih programa financiranja programa i projekata organizacija civilnog društva u 2019. godini</w:t>
      </w:r>
    </w:p>
    <w:p w14:paraId="5ACBC970" w14:textId="77777777" w:rsidR="00260555" w:rsidRDefault="00260555" w:rsidP="00FE52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6FBBB28" w14:textId="241942FA" w:rsidR="00260555" w:rsidRDefault="006C7773" w:rsidP="00FE52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Eminu Bužinkić zanimalo je kada se okvirno može očekivati usvajanje Nacionalnog plana i Programa provedbe, </w:t>
      </w:r>
      <w:r w:rsidR="00C13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Helena Beus </w:t>
      </w:r>
      <w:r w:rsidR="00C13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eplicirala da se to može očekivati do ljeta.</w:t>
      </w:r>
    </w:p>
    <w:p w14:paraId="1247D5D6" w14:textId="77777777" w:rsidR="00193B8B" w:rsidRDefault="00193B8B" w:rsidP="00FE52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8E32039" w14:textId="77777777" w:rsidR="006C7773" w:rsidRDefault="006C7773" w:rsidP="00FE5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</w:p>
    <w:p w14:paraId="6C580E5C" w14:textId="77777777" w:rsidR="00E76447" w:rsidRDefault="00B61575" w:rsidP="00E76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  <w:r w:rsidRPr="001E0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 xml:space="preserve">Ad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>4</w:t>
      </w:r>
      <w:r w:rsidRPr="001E0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 xml:space="preserve">. </w:t>
      </w:r>
      <w:r w:rsidR="00F24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 xml:space="preserve"> - </w:t>
      </w:r>
      <w:r w:rsidR="00856A7A" w:rsidRPr="00856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>Europski socijalni fond: osvrt na upravljanje OPULJP i provedba ESF projekata namijenjenih civilnom društvu</w:t>
      </w:r>
    </w:p>
    <w:p w14:paraId="092BCF98" w14:textId="77777777" w:rsidR="00FE62FE" w:rsidRDefault="00FE62FE" w:rsidP="00E76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</w:p>
    <w:p w14:paraId="70C7AA8B" w14:textId="77777777" w:rsidR="00260555" w:rsidRPr="00260555" w:rsidRDefault="00260555" w:rsidP="00260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260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aćenje provedbe Europskog socijalnog fonda bila je stalna tema ovog saziva Savjeta kao i praćenje rada Odbora za praćenje Operativnog programa „Učinkoviti ljudski potencijali“ u čijem radu sudjeluju i predstavnici civilnoga društva i članovi Savjeta.</w:t>
      </w:r>
    </w:p>
    <w:p w14:paraId="36E69CC5" w14:textId="77777777" w:rsidR="00260555" w:rsidRPr="00260555" w:rsidRDefault="00260555" w:rsidP="00260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818F839" w14:textId="77777777" w:rsidR="00AB07F4" w:rsidRDefault="00260555" w:rsidP="00260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260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 sjednici su </w:t>
      </w:r>
      <w:r w:rsidR="006C7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ili </w:t>
      </w:r>
      <w:r w:rsidRPr="00260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isutni predstavnici Ministarstva rada i mirovinskoga sustava </w:t>
      </w:r>
      <w:r w:rsidR="006C7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ji su Savjet</w:t>
      </w:r>
      <w:r w:rsidRPr="00260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6C7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zv</w:t>
      </w:r>
      <w:r w:rsidR="00C13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</w:t>
      </w:r>
      <w:r w:rsidR="006C7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estili</w:t>
      </w:r>
      <w:r w:rsidRPr="00260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 planiranim natječajima za organizacije civilnoga društva te o budućim aktivnostima Odbora za praćenje.</w:t>
      </w:r>
    </w:p>
    <w:p w14:paraId="00F78791" w14:textId="77777777" w:rsidR="00260555" w:rsidRDefault="000B4C18" w:rsidP="000B4C18">
      <w:pPr>
        <w:tabs>
          <w:tab w:val="left" w:pos="812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</w:r>
    </w:p>
    <w:p w14:paraId="33186585" w14:textId="782B40C4" w:rsidR="00260555" w:rsidRDefault="00260555" w:rsidP="00260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Emina </w:t>
      </w:r>
      <w:r w:rsidR="00F43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užinkić imala 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itanj</w:t>
      </w:r>
      <w:r w:rsidR="00EB79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 predstavnike MRMS</w:t>
      </w:r>
      <w:r w:rsidR="006C7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 tome k</w:t>
      </w:r>
      <w:r w:rsidR="00F43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ji su planovi Upravljačkog tijela vezani za daljnji rad Odbora za praćenje Operativnog programa „Učinkoviti ljudski potencijali 2014. – 2020.“</w:t>
      </w:r>
      <w:r w:rsidR="00C13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(OP ULJP)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Bilo riječi o rotacij</w:t>
      </w:r>
      <w:r w:rsidR="00F43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 predstavnik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CD</w:t>
      </w:r>
      <w:r w:rsidR="000B4C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Odboru za praćenje</w:t>
      </w:r>
      <w:r w:rsidR="000F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  <w:r w:rsidR="000B4C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nimalo ju je d</w:t>
      </w:r>
      <w:r w:rsidR="000F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 kada </w:t>
      </w:r>
      <w:r w:rsidR="00F43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edstavnicima</w:t>
      </w:r>
      <w:r w:rsidR="000F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CD-a traje mandat</w:t>
      </w:r>
      <w:r w:rsidR="00F43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Odboru za praćenje</w:t>
      </w:r>
      <w:r w:rsidR="000B4C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49FB80B9" w14:textId="77777777" w:rsidR="00260555" w:rsidRDefault="00260555" w:rsidP="00260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08623A4" w14:textId="77777777" w:rsidR="00260555" w:rsidRDefault="00F43A96" w:rsidP="00260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da Trgovčević Letica navela je da Odbor za praćenje </w:t>
      </w:r>
      <w:r w:rsidR="00260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d svog osnutka ima dvije sjednice godišnje. Ne može dati odgovor</w:t>
      </w:r>
      <w:r w:rsidR="00C22A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vezan za buduće funkcioniranje Odbora za praćenje</w:t>
      </w:r>
      <w:r w:rsidR="00260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</w:t>
      </w:r>
      <w:r w:rsidR="00C22A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udući da </w:t>
      </w:r>
      <w:r w:rsidR="00260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na nije </w:t>
      </w:r>
      <w:r w:rsidR="00C22A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dležna</w:t>
      </w:r>
      <w:r w:rsidR="00260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 </w:t>
      </w:r>
      <w:r w:rsidR="00C22A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d Odbora za praćenje.</w:t>
      </w:r>
    </w:p>
    <w:p w14:paraId="4512386C" w14:textId="77777777" w:rsidR="000F1FC5" w:rsidRDefault="000F1FC5" w:rsidP="00260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70B6C03" w14:textId="42005038" w:rsidR="000F1FC5" w:rsidRDefault="00756559" w:rsidP="00260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ljedeće pitanje predsjednice Savjeta bilo je vezano za</w:t>
      </w:r>
      <w:r w:rsidR="000F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 i B liste </w:t>
      </w:r>
      <w:r w:rsidR="00C13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ndikativnog 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dišnj</w:t>
      </w:r>
      <w:r w:rsidR="00C13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lan</w:t>
      </w:r>
      <w:r w:rsidR="00C13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tječaja</w:t>
      </w:r>
      <w:r w:rsidR="000B4C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0F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C13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dnosno </w:t>
      </w:r>
      <w:r w:rsidR="000B4C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</w:t>
      </w:r>
      <w:r w:rsidR="000F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da će B lista biti objavljena</w:t>
      </w:r>
      <w:r w:rsidR="00C13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 čemu je bilo riječi na prethodnoj sjednici</w:t>
      </w:r>
      <w:r w:rsidR="000B4C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3C3B94B1" w14:textId="77777777" w:rsidR="000F1FC5" w:rsidRDefault="000F1FC5" w:rsidP="00260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4C42FD4" w14:textId="30EEF69F" w:rsidR="000F1FC5" w:rsidRDefault="00794695" w:rsidP="00260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da </w:t>
      </w:r>
      <w:r w:rsidR="00F43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rgovčević Letica </w:t>
      </w:r>
      <w:r w:rsidR="00C13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 w:rsidR="00F43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</w:t>
      </w:r>
      <w:r w:rsidR="00C13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</w:t>
      </w:r>
      <w:r w:rsidR="00F43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govorila da je </w:t>
      </w:r>
      <w:r w:rsidR="000F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 lista objavljena 25. veljače</w:t>
      </w:r>
      <w:r w:rsidR="00C13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2020</w:t>
      </w:r>
      <w:r w:rsidR="000F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Nije se odustalo od nijednog natječaja koji nije objavljen prošle godine. Sve ovisi o kvaliteti i spremnosti natječajne dokumentacije</w:t>
      </w:r>
      <w:r w:rsidR="00C13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a</w:t>
      </w:r>
      <w:r w:rsidR="000F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F43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T 1 i PT 2 su slobodni </w:t>
      </w:r>
      <w:r w:rsidR="00C13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ipremati</w:t>
      </w:r>
      <w:r w:rsidR="00F43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C13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ve </w:t>
      </w:r>
      <w:r w:rsidR="00F43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tječaje </w:t>
      </w:r>
      <w:r w:rsidR="00C13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 koje smatraju da trebaju biti objavljeni. Navedeno je posebno važno jer se nalazimo u 2020. te Upravljačko tijelo poziva na objavu što većeg broja natječaja  s obzirom da se </w:t>
      </w:r>
      <w:r w:rsidR="00F43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vi se projekti moraju</w:t>
      </w:r>
      <w:r w:rsidR="000F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F43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vršiti</w:t>
      </w:r>
      <w:r w:rsidR="000F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o lipnja 2023.</w:t>
      </w:r>
      <w:r w:rsidR="00C13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godine.</w:t>
      </w:r>
    </w:p>
    <w:p w14:paraId="056BB694" w14:textId="77777777" w:rsidR="000F1FC5" w:rsidRDefault="000F1FC5" w:rsidP="00260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0480816" w14:textId="7D7D9E4F" w:rsidR="000F1FC5" w:rsidRDefault="00B6459D" w:rsidP="00260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vjetlana Marijon, članica </w:t>
      </w:r>
      <w:r w:rsidR="00F43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dbora za praćenje</w:t>
      </w:r>
      <w:r w:rsidR="00C13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P ULJ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7946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itala j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što se odgađa natječaj za mlade faza II</w:t>
      </w:r>
      <w:r w:rsidR="00C13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oji j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bio najavljen za lipanj </w:t>
      </w:r>
      <w:r w:rsidR="00C13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2019</w:t>
      </w:r>
      <w:r w:rsidR="007946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366AEFF0" w14:textId="77777777" w:rsidR="00B6459D" w:rsidRDefault="00B6459D" w:rsidP="00260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3F8389A7" w14:textId="572F48D0" w:rsidR="00B6459D" w:rsidRDefault="000E08AF" w:rsidP="00260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da Trgovčević Letica </w:t>
      </w:r>
      <w:r w:rsidR="00C13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dgovorila da se</w:t>
      </w:r>
      <w:r w:rsidR="00B64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tječaji objavljuju </w:t>
      </w:r>
      <w:r w:rsidR="007946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inamikom</w:t>
      </w:r>
      <w:r w:rsidR="00B64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ojom </w:t>
      </w:r>
      <w:r w:rsidR="007946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</w:t>
      </w:r>
      <w:r w:rsidR="00B64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srednička tijela pripremaju natječajnu dokumentaciju. Već tijekom sljedećeg tjedna vjerojatno </w:t>
      </w:r>
      <w:r w:rsidR="007946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će biti objavljen </w:t>
      </w:r>
      <w:r w:rsidR="00B64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ziv </w:t>
      </w:r>
      <w:r w:rsidR="007946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„Umjetnost</w:t>
      </w:r>
      <w:r w:rsidR="00B64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kultura za </w:t>
      </w:r>
      <w:r w:rsidR="007946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lade“.</w:t>
      </w:r>
    </w:p>
    <w:p w14:paraId="34449FBD" w14:textId="77777777" w:rsidR="00B6459D" w:rsidRDefault="00B6459D" w:rsidP="00260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7B0E7DB" w14:textId="2C445C5D" w:rsidR="00B6459D" w:rsidRDefault="00B6459D" w:rsidP="00260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Vesna </w:t>
      </w:r>
      <w:r w:rsidR="00C407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eršelič </w:t>
      </w:r>
      <w:r w:rsidR="007946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stak</w:t>
      </w:r>
      <w:r w:rsidR="00786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u</w:t>
      </w:r>
      <w:r w:rsidR="007946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la j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porost odlučivanja u pogledu ESF poziva te </w:t>
      </w:r>
      <w:r w:rsidR="007946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poros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donošenju </w:t>
      </w:r>
      <w:r w:rsidR="00794695" w:rsidRPr="007946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cionalnog plana stvaranja poticajnog okruženja za razvoj civilnoga društv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Postoje posljedice</w:t>
      </w:r>
      <w:r w:rsidR="007946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E254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e donošenja</w:t>
      </w:r>
      <w:r w:rsidR="007946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dluka</w:t>
      </w:r>
      <w:r w:rsidR="00786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;</w:t>
      </w:r>
      <w:r w:rsidR="007946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c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vilno društvo se ne razvija, u </w:t>
      </w:r>
      <w:r w:rsidR="00E254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jbolje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lučaju </w:t>
      </w:r>
      <w:r w:rsidR="00786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n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tagnira što je posljedica </w:t>
      </w:r>
      <w:r w:rsidR="00E254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e donošenj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tra</w:t>
      </w:r>
      <w:r w:rsidR="00E254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eškog dokumen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te ne odlučivanje po</w:t>
      </w:r>
      <w:r w:rsidR="00E254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itanj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tječaja. </w:t>
      </w:r>
      <w:r w:rsidR="00E254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nima ju postoj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786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l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ankcij</w:t>
      </w:r>
      <w:r w:rsidR="00E254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E254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 tijela koje ne donose odluke.</w:t>
      </w:r>
    </w:p>
    <w:p w14:paraId="68BBA05C" w14:textId="77777777" w:rsidR="00E25439" w:rsidRDefault="00E25439" w:rsidP="00260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0103E788" w14:textId="4B9E892D" w:rsidR="00B6459D" w:rsidRDefault="00E25439" w:rsidP="00260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da Trgovčević Letica </w:t>
      </w:r>
      <w:r w:rsidR="00786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vela da su 4 poziva</w:t>
      </w:r>
      <w:r w:rsidR="00B64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procesu</w:t>
      </w:r>
      <w:r w:rsidR="00B64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valuacije od strane Nacionalne zaklade za razvoj civilnoga društva</w:t>
      </w:r>
      <w:r w:rsidR="00B64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: </w:t>
      </w:r>
      <w:r w:rsidR="00C407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„</w:t>
      </w:r>
      <w:r w:rsidRPr="00E254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ematske mreže za društveno-ekonomski razvoj te promicanje socijalnog dijaloga u kontekstu unapređivanja uvjeta rada</w:t>
      </w:r>
      <w:r w:rsidR="00C407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“</w:t>
      </w:r>
      <w:r w:rsidR="00B64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</w:t>
      </w:r>
      <w:r w:rsidR="00C407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„</w:t>
      </w:r>
      <w:r w:rsidRPr="00E254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ostori sudjelovanja - razvoj programa revitalizacije prostora u javnom vlasništvu kroz partnerstvo OCD-a i lokalne zajednice</w:t>
      </w:r>
      <w:r w:rsidR="00C407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“</w:t>
      </w:r>
      <w:r w:rsidR="00B64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</w:t>
      </w:r>
      <w:r w:rsidR="00EB79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„</w:t>
      </w:r>
      <w:r w:rsidRPr="00E254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uradnja organizacija civilnoga društva i lokalnih vlasti na prevenciji korupcije i sukoba interesa u provedbi javnih politika</w:t>
      </w:r>
      <w:r w:rsidR="00C407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“</w:t>
      </w:r>
      <w:r w:rsidR="00B64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</w:t>
      </w:r>
      <w:r w:rsidR="00B000AA" w:rsidRPr="00B000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“Pridruži se – Aktivni u mirovini”</w:t>
      </w:r>
      <w:r w:rsidR="00B64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  <w:r w:rsidR="00C407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 poziv „</w:t>
      </w:r>
      <w:r w:rsidR="00B64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ktivni u mirovini</w:t>
      </w:r>
      <w:r w:rsidR="00C407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“</w:t>
      </w:r>
      <w:r w:rsidR="00B64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skoro </w:t>
      </w:r>
      <w:r w:rsidR="00C407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lijedi </w:t>
      </w:r>
      <w:r w:rsidR="00B64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govaranje, za ostale </w:t>
      </w:r>
      <w:r w:rsidR="00C407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zive se čeka</w:t>
      </w:r>
      <w:r w:rsidR="00B64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zvješće o procjeni kvalitete</w:t>
      </w:r>
      <w:r w:rsidR="00C407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d strane PT2</w:t>
      </w:r>
      <w:r w:rsidR="00B64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Nema kaznene odgovornosti</w:t>
      </w:r>
      <w:r w:rsidR="00786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B64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o svjesni s</w:t>
      </w:r>
      <w:r w:rsidR="002442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="00B64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a se dugo čeka da se završe postupci. </w:t>
      </w:r>
      <w:r w:rsidR="002442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da se da će korištenje p</w:t>
      </w:r>
      <w:r w:rsidR="00B64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jednostavljen</w:t>
      </w:r>
      <w:r w:rsidR="002442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="00B64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troškovn</w:t>
      </w:r>
      <w:r w:rsidR="002442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="00B64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pcij</w:t>
      </w:r>
      <w:r w:rsidR="002442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="00B64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brzati neke stvari.</w:t>
      </w:r>
    </w:p>
    <w:p w14:paraId="0DD5F46C" w14:textId="77777777" w:rsidR="00B6459D" w:rsidRDefault="00B6459D" w:rsidP="00260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40E868F" w14:textId="77777777" w:rsidR="00B6459D" w:rsidRDefault="00294886" w:rsidP="00260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tan Murtić iz Nacionalne zaklade za razvoj civilnoga društva</w:t>
      </w:r>
      <w:r w:rsidR="00D365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2442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veo je da je poziv </w:t>
      </w:r>
      <w:r w:rsidRPr="0029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“P</w:t>
      </w:r>
      <w:r w:rsidR="002442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idruži se – Aktivni u mirovini</w:t>
      </w:r>
      <w:r w:rsidRPr="0029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– Jačanje sposobnosti organizacija civilnoga društva za unaprjeđenje mogućnosti aktivnog sudjelovanja i socijalne uključenosti umirovljenika</w:t>
      </w:r>
      <w:r w:rsidR="002442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“</w:t>
      </w:r>
      <w:r w:rsidRPr="0029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B000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 dalje otvoren</w:t>
      </w:r>
      <w:r w:rsidR="00D365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ostali pozivi su u završnoj fazi procjene</w:t>
      </w:r>
      <w:r w:rsidR="00786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B000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to jest</w:t>
      </w:r>
      <w:r w:rsidR="00D365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fazi čišćenja proračuna i nakon toga </w:t>
      </w:r>
      <w:r w:rsidR="00B000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lijedi </w:t>
      </w:r>
      <w:r w:rsidR="00D365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pisivanje</w:t>
      </w:r>
      <w:r w:rsidR="00B000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govora</w:t>
      </w:r>
      <w:r w:rsidR="00D365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provedba </w:t>
      </w:r>
      <w:r w:rsidR="00B000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ojekata.</w:t>
      </w:r>
    </w:p>
    <w:p w14:paraId="1C4D118D" w14:textId="77777777" w:rsidR="00D365FE" w:rsidRDefault="00D365FE" w:rsidP="00260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3A7181A" w14:textId="60966B95" w:rsidR="00D365FE" w:rsidRDefault="00D365FE" w:rsidP="00260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ir</w:t>
      </w:r>
      <w:r w:rsidR="002442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Anić </w:t>
      </w:r>
      <w:r w:rsidR="0029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nimalo je odnosi </w:t>
      </w:r>
      <w:r w:rsidR="00786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li se to i </w:t>
      </w:r>
      <w:r w:rsidR="0029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 poziv vezan za društveno poduzetništvo, </w:t>
      </w:r>
      <w:r w:rsidR="00786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 što 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tan </w:t>
      </w:r>
      <w:r w:rsidR="0029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Murtić potvrdio da se isto odnosi i na </w:t>
      </w:r>
      <w:r w:rsidR="00786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aj </w:t>
      </w:r>
      <w:r w:rsidR="0029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ziv.</w:t>
      </w:r>
    </w:p>
    <w:p w14:paraId="4C547B08" w14:textId="77777777" w:rsidR="00D365FE" w:rsidRDefault="00D365FE" w:rsidP="00260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000B6B9" w14:textId="751F08C2" w:rsidR="00D365FE" w:rsidRDefault="00D365FE" w:rsidP="00260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</w:t>
      </w:r>
      <w:r w:rsidR="00294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Lalić</w:t>
      </w:r>
      <w:r w:rsidR="00D36F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mala je upit vezano za poziv 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matske mreže</w:t>
      </w:r>
      <w:r w:rsidR="00A62E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Zanimalo ju je hoće li se natječaj ponavljat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 ona područja u kojima nije bilo ugovaranja kako bi se ta sredstva iskoristila.</w:t>
      </w:r>
      <w:r w:rsidR="00D36F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da Trgovčević Letica je odgovorila d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e postoji taj plan i </w:t>
      </w:r>
      <w:r w:rsidR="002442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aj poziv nije predviđen za ponovn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bjavu</w:t>
      </w:r>
      <w:r w:rsidR="002442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166EC8BA" w14:textId="77777777" w:rsidR="00D365FE" w:rsidRDefault="00D365FE" w:rsidP="00260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3317422A" w14:textId="0A58C550" w:rsidR="00D365FE" w:rsidRDefault="00D365FE" w:rsidP="00260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Emina </w:t>
      </w:r>
      <w:r w:rsidR="00D36F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</w:t>
      </w:r>
      <w:r w:rsidR="00EB79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žinkić </w:t>
      </w:r>
      <w:r w:rsidR="00D36F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dsjetila je n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ključak</w:t>
      </w:r>
      <w:r w:rsidR="00D36F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avje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d prije dvije sjednice vezano za alokaciju od 2 posto za</w:t>
      </w:r>
      <w:r w:rsidR="009F0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civilno društvo 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ovo</w:t>
      </w:r>
      <w:r w:rsidR="009F0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fin</w:t>
      </w:r>
      <w:r w:rsidR="009F0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ncijsko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razdoblj</w:t>
      </w:r>
      <w:r w:rsidR="009F0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</w:t>
      </w:r>
      <w:r w:rsidR="009F0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ogra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ESF+ . </w:t>
      </w:r>
      <w:r w:rsidR="009F0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nima ju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ma </w:t>
      </w:r>
      <w:r w:rsidR="00A62E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l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maka po tom pitanju</w:t>
      </w:r>
      <w:r w:rsidR="009F0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1E5220BF" w14:textId="77777777" w:rsidR="00D365FE" w:rsidRDefault="00D365FE" w:rsidP="00260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FBF10E8" w14:textId="106AFCAE" w:rsidR="00D365FE" w:rsidRDefault="0035327E" w:rsidP="00260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da Trgovčević Letica</w:t>
      </w:r>
      <w:r w:rsidR="003F3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A62E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 w:rsidR="003F3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dgovorila</w:t>
      </w:r>
      <w:r w:rsidR="00D365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A62E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ako </w:t>
      </w:r>
      <w:r w:rsidR="00D365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SF</w:t>
      </w:r>
      <w:r w:rsidR="003F3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+</w:t>
      </w:r>
      <w:r w:rsidR="00D365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redba nema posebnog specifičnog </w:t>
      </w:r>
      <w:r w:rsidR="003F3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cilja</w:t>
      </w:r>
      <w:r w:rsidR="00D365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vezano za civilno društvo</w:t>
      </w:r>
      <w:r w:rsidR="00A62E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D365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ali se mogućnost</w:t>
      </w:r>
      <w:r w:rsidR="00A62E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financiranja djelovanja</w:t>
      </w:r>
      <w:r w:rsidR="00D365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3F3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rganizacija civilnoga društva</w:t>
      </w:r>
      <w:r w:rsidR="00D365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uža kroz sve prioritete </w:t>
      </w:r>
      <w:r w:rsidR="00A62E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e</w:t>
      </w:r>
      <w:r w:rsidR="00D365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3F3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rganizacije civilnoga društva</w:t>
      </w:r>
      <w:r w:rsidR="00D365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eće biti isključene </w:t>
      </w:r>
      <w:r w:rsidR="00A62E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(što</w:t>
      </w:r>
      <w:r w:rsidR="00D365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vrijedi za sve EU zemlje</w:t>
      </w:r>
      <w:r w:rsidR="00A62E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)</w:t>
      </w:r>
      <w:r w:rsidR="00D365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6FF88618" w14:textId="77777777" w:rsidR="00D365FE" w:rsidRDefault="00D365FE" w:rsidP="00260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C3D438D" w14:textId="736C6BC9" w:rsidR="00D365FE" w:rsidRDefault="003F3EFD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mina Bužinkić je ponovila da je zaključak Savjeta</w:t>
      </w:r>
      <w:r w:rsidR="00D365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skladu s</w:t>
      </w:r>
      <w:r w:rsidR="009137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ključkom EU Parlamenta u pogledu ESF+</w:t>
      </w:r>
      <w:r w:rsidR="002442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te ju je zanimalo h</w:t>
      </w:r>
      <w:r w:rsidR="00D365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će li </w:t>
      </w:r>
      <w:r w:rsidR="002442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CD-i</w:t>
      </w:r>
      <w:r w:rsidR="00D365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na koji način biti uključeni u planiranje prioriteta u novo</w:t>
      </w:r>
      <w:r w:rsidR="00EB79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</w:t>
      </w:r>
      <w:r w:rsidR="00D365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financijskom razdoblju.</w:t>
      </w:r>
    </w:p>
    <w:p w14:paraId="45554360" w14:textId="77777777" w:rsidR="00D365FE" w:rsidRDefault="00D365FE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73069AD4" w14:textId="5E61FA82" w:rsidR="00D365FE" w:rsidRDefault="004176A2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da Trgovčević Letica </w:t>
      </w:r>
      <w:r w:rsidR="009137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stak</w:t>
      </w:r>
      <w:r w:rsidR="009137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la da je</w:t>
      </w:r>
      <w:r w:rsidR="00D365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 proteklo razdoblje proces programiranja bio otvoren i transparentan. Proces programiranja </w:t>
      </w:r>
      <w:r w:rsidR="009137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ovog financijskog razdoblja </w:t>
      </w:r>
      <w:r w:rsidR="00D365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oš nije započeo. Kada se bude znalo</w:t>
      </w:r>
      <w:r w:rsidR="00DB3C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oliko nacionalni</w:t>
      </w:r>
      <w:r w:rsidR="002442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h</w:t>
      </w:r>
      <w:r w:rsidR="00DB3C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perativnih programa ćemo imati</w:t>
      </w:r>
      <w:r w:rsidR="009137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DB3C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nda će se uključiti sve dionike.</w:t>
      </w:r>
    </w:p>
    <w:p w14:paraId="5F6EB8DD" w14:textId="77777777" w:rsidR="00DB3C41" w:rsidRDefault="00DB3C41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35B6EE3F" w14:textId="6FD42CD5" w:rsidR="00DB3C41" w:rsidRDefault="00DB3C41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Željka Leljak Gracin </w:t>
      </w:r>
      <w:r w:rsidR="004176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stavila je pitanj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esu li provedbena tijela </w:t>
      </w:r>
      <w:r w:rsidR="002442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spravljal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 tekućim pro</w:t>
      </w:r>
      <w:r w:rsidR="008306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ektima vezano za korona viru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majući u vidu korisnike i aktivnosti. </w:t>
      </w:r>
      <w:r w:rsidR="008306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cionalna zaklada za razvoj civilnoga društv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e dala upute</w:t>
      </w:r>
      <w:r w:rsidR="00EB79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ijelu korisnika koji su postavili konkretne upit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Radi se o višoj sili</w:t>
      </w:r>
      <w:r w:rsidR="009137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bog koje se prihvaćaju odstupanja u provedb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  <w:r w:rsidR="008306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nima ju </w:t>
      </w:r>
      <w:r w:rsidR="009137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esu l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MRMS i druga tijela razmišljala o uputi vezano za aktivnosti i troškove. Neki</w:t>
      </w:r>
      <w:r w:rsidR="008306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ojekt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u pred završetkom provedbe i </w:t>
      </w:r>
      <w:r w:rsidR="008306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vršne aktivnosti se moraju otkazati.</w:t>
      </w:r>
    </w:p>
    <w:p w14:paraId="45DEB94F" w14:textId="77777777" w:rsidR="00DB3C41" w:rsidRDefault="00DB3C41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0C77DE0D" w14:textId="6A1B9FE0" w:rsidR="00DB3C41" w:rsidRDefault="0083065A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da Trgovčević Letica potvrdila je da je MRMS zaprimilo</w:t>
      </w:r>
      <w:r w:rsidR="00DB3C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lične upite</w:t>
      </w:r>
      <w:r w:rsidR="009137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DB3C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o još nije izrađena službena</w:t>
      </w:r>
      <w:r w:rsidR="00DB3C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pu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9137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oja će se</w:t>
      </w:r>
      <w:r w:rsidR="00DB3C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omunicirat</w:t>
      </w:r>
      <w:r w:rsidR="002E60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</w:t>
      </w:r>
      <w:r w:rsidR="00DB3C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a svim PT vezano za odredbe </w:t>
      </w:r>
      <w:r w:rsidR="00333B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 višoj sili</w:t>
      </w:r>
      <w:r w:rsidR="002404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ugovorima.</w:t>
      </w:r>
    </w:p>
    <w:p w14:paraId="6D8E3DBC" w14:textId="77777777" w:rsidR="00333B38" w:rsidRDefault="00333B38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04E34B2A" w14:textId="37873BE2" w:rsidR="00333B38" w:rsidRDefault="00333B38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Helena Beus </w:t>
      </w:r>
      <w:r w:rsidR="002E60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 w:rsidR="002404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stak</w:t>
      </w:r>
      <w:r w:rsidR="002E60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u</w:t>
      </w:r>
      <w:r w:rsidR="002404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la da je Ured za udruge dostavio uputu o postupanju  korisnicim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2404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Švicarsko-hrvatskog</w:t>
      </w:r>
      <w:r w:rsidR="00240476" w:rsidRPr="002404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ogram</w:t>
      </w:r>
      <w:r w:rsidR="002404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240476" w:rsidRPr="002404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uradnj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</w:t>
      </w:r>
      <w:r w:rsidR="002404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udući da je dosta projekata u navedenom programu vezano uz rad  sa školama </w:t>
      </w:r>
      <w:r w:rsidR="002E60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e 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lična situacija </w:t>
      </w:r>
      <w:r w:rsidR="002404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ao i kada je bi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štrajk </w:t>
      </w:r>
      <w:r w:rsidR="002404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osvjetni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radnika</w:t>
      </w:r>
      <w:r w:rsidR="002E60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1EC73319" w14:textId="77777777" w:rsidR="00333B38" w:rsidRDefault="00333B38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AFFF955" w14:textId="5AFC4C2B" w:rsidR="00333B38" w:rsidRDefault="00333B38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vjetlana Marijon </w:t>
      </w:r>
      <w:r w:rsidR="002E60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 w:rsidR="004176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vela da je niz korisnika </w:t>
      </w:r>
      <w:r w:rsidR="006E14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sluga OCD-a </w:t>
      </w:r>
      <w:r w:rsidR="004176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gođen situacijom</w:t>
      </w:r>
      <w:r w:rsidR="006E14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4176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osebic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anjive skupine, </w:t>
      </w:r>
      <w:r w:rsidR="006E14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itanje 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ihvatljivost troškova</w:t>
      </w:r>
      <w:r w:rsidR="006E14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 vrijeme krize 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puta treba ići danas ili u ponedjeljak ujutro</w:t>
      </w:r>
      <w:r w:rsidR="006E14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Nastavno na odgovor vezan za poziv </w:t>
      </w:r>
      <w:r w:rsidR="00B95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„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ematske mreže</w:t>
      </w:r>
      <w:r w:rsidR="00B95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6E14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nimalo ju je u kojoj fazi evaluacije se nalazi navedeni poziv.</w:t>
      </w:r>
    </w:p>
    <w:p w14:paraId="290D1503" w14:textId="77777777" w:rsidR="00333B38" w:rsidRDefault="00333B38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75EBD37A" w14:textId="27EC2DB7" w:rsidR="00333B38" w:rsidRDefault="004176A2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tan Murtić</w:t>
      </w:r>
      <w:r w:rsidR="00B95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dgovorio da</w:t>
      </w:r>
      <w:r w:rsidR="00333B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cionalna zaklada za razvoj civilnoga društva </w:t>
      </w:r>
      <w:r w:rsidR="00333B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ipremila obavijest svim korisnicima vezano za </w:t>
      </w:r>
      <w:r w:rsidR="000950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stupanje zbog </w:t>
      </w:r>
      <w:r w:rsidR="00333B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rona virus</w:t>
      </w:r>
      <w:r w:rsidR="000950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,</w:t>
      </w:r>
      <w:r w:rsidR="00333B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B95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0950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orisnici su pozvani </w:t>
      </w:r>
      <w:r w:rsidR="00333B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a razmisl</w:t>
      </w:r>
      <w:r w:rsidR="00B95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="00333B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 alternativnim održavanjima aktivnosti i preraspodjelama i da se obustavi projekt dok se situacija ne smiri</w:t>
      </w:r>
      <w:r w:rsidR="00EB79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731CE2C8" w14:textId="77777777" w:rsidR="00095087" w:rsidRDefault="00095087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36350F6A" w14:textId="77777777" w:rsidR="00095087" w:rsidRDefault="00010A3D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 xml:space="preserve">Mira Anić </w:t>
      </w:r>
      <w:r w:rsidR="000950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</w:t>
      </w:r>
      <w:r w:rsidR="00095087" w:rsidRPr="000950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zvala je da</w:t>
      </w:r>
      <w:r w:rsidR="000950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e razmisli i o pružateljima socijalnih usluga.</w:t>
      </w:r>
    </w:p>
    <w:p w14:paraId="2C9D199F" w14:textId="77777777" w:rsidR="00010A3D" w:rsidRDefault="00010A3D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1ECA083" w14:textId="29AB008A" w:rsidR="00010A3D" w:rsidRDefault="00095087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da Trgovčević Letica navela je da će</w:t>
      </w:r>
      <w:r w:rsidR="00010A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vi troškov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ovom periodu</w:t>
      </w:r>
      <w:r w:rsidR="00010A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bit prihvatljivi</w:t>
      </w:r>
      <w:r w:rsidR="00B95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010A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o vezano za korisnike ne može </w:t>
      </w:r>
      <w:r w:rsidR="00F26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ati odgovore za sve skupine</w:t>
      </w:r>
      <w:r w:rsidR="00B95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već upute trebaju dati nadležna tijela.</w:t>
      </w:r>
    </w:p>
    <w:p w14:paraId="0DD67A77" w14:textId="77777777" w:rsidR="00010A3D" w:rsidRDefault="00010A3D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7824D588" w14:textId="38BEC161" w:rsidR="00010A3D" w:rsidRDefault="003F3EFD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arina Škrabalo predložila je</w:t>
      </w:r>
      <w:r w:rsidR="00010A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a Ured za udruge uput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opis </w:t>
      </w:r>
      <w:r w:rsidR="00010A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cionalnom kriznom stožeru </w:t>
      </w:r>
      <w:r w:rsidR="00AE2C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ako bi se definiralo kome </w:t>
      </w:r>
      <w:r w:rsidR="00010A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druge mogu obratiti vezano za upite oko korisnika socijalnih usluga</w:t>
      </w:r>
      <w:r w:rsidR="00010A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  <w:r w:rsidR="00AE2C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klada Solidarna</w:t>
      </w:r>
      <w:r w:rsidR="00010A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AE2C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iprema</w:t>
      </w:r>
      <w:r w:rsidR="00010A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akciju za</w:t>
      </w:r>
      <w:r w:rsidR="00AE2C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omoć</w:t>
      </w:r>
      <w:r w:rsidR="00010A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tar</w:t>
      </w:r>
      <w:r w:rsidR="00AE2C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ma</w:t>
      </w:r>
      <w:r w:rsidR="00010A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nemoćn</w:t>
      </w:r>
      <w:r w:rsidR="00AE2C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ma tijekom krize, pozvala je M</w:t>
      </w:r>
      <w:r w:rsidR="00010A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nistarstvo </w:t>
      </w:r>
      <w:r w:rsidR="00AE2C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 demografiju, obitelj, mlade i socijalnu politiku</w:t>
      </w:r>
      <w:r w:rsidR="00010A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a se uključi </w:t>
      </w:r>
      <w:r w:rsidR="00AE2C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ako se ne bi</w:t>
      </w:r>
      <w:r w:rsidR="00010A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F26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trpavao</w:t>
      </w:r>
      <w:r w:rsidR="00AE2C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 pitanjima Nacionalni krizni</w:t>
      </w:r>
      <w:r w:rsidR="00010A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tožer</w:t>
      </w:r>
      <w:r w:rsidR="00AE2C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3820CC5A" w14:textId="77777777" w:rsidR="00010A3D" w:rsidRDefault="00010A3D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D4C5B9B" w14:textId="090D7FC8" w:rsidR="00D65AE6" w:rsidRDefault="00D65AE6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Emina </w:t>
      </w:r>
      <w:r w:rsidR="004176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užinkić navela je da se danas zbog nedostatka kvorum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e mo</w:t>
      </w:r>
      <w:r w:rsidR="00084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u usvajati zaključci</w:t>
      </w:r>
      <w:r w:rsidR="00196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084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o pozdravlja inicijativu d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red za udruge dostavi dopis</w:t>
      </w:r>
      <w:r w:rsidR="00084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cionalnom krizno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tožeru </w:t>
      </w:r>
      <w:r w:rsidR="00084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ako bi Stože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a</w:t>
      </w:r>
      <w:r w:rsidR="00084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putu za </w:t>
      </w:r>
      <w:r w:rsidR="00084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ad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volonter</w:t>
      </w:r>
      <w:r w:rsidR="00084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pomagač</w:t>
      </w:r>
      <w:r w:rsidR="00084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sl</w:t>
      </w:r>
      <w:r w:rsidR="00F26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li kontakt osoba </w:t>
      </w:r>
      <w:r w:rsidR="00084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jima se udruge mogu obratiti sa svojim pitanjima.</w:t>
      </w:r>
    </w:p>
    <w:p w14:paraId="55632B04" w14:textId="77777777" w:rsidR="00D65AE6" w:rsidRDefault="00D65AE6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H</w:t>
      </w:r>
      <w:r w:rsidR="004176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lena Beus smatra da je možd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bolje</w:t>
      </w:r>
      <w:r w:rsidR="00084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a upit Stožeru pošalj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4176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inistarstvo za demografiju, obi</w:t>
      </w:r>
      <w:r w:rsidR="00084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elj, mlade i socijalnu politiku.</w:t>
      </w:r>
    </w:p>
    <w:p w14:paraId="58760CE5" w14:textId="77777777" w:rsidR="00D65AE6" w:rsidRDefault="00D65AE6" w:rsidP="000840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3D9A23B" w14:textId="77777777" w:rsidR="00D65AE6" w:rsidRDefault="00084037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vana Penić navela je da se svi mogu obratiti stožerima civilne zaštite</w:t>
      </w:r>
      <w:r w:rsidR="00D65A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za sad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u objavljene</w:t>
      </w:r>
      <w:r w:rsidR="00D65A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pćenite upute kojih se svi trebaju pridržavati.</w:t>
      </w:r>
    </w:p>
    <w:p w14:paraId="0F3180A3" w14:textId="77777777" w:rsidR="00D65AE6" w:rsidRDefault="00D65AE6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7920A076" w14:textId="77777777" w:rsidR="00D65AE6" w:rsidRDefault="004176A2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anjica Kiš navela je da</w:t>
      </w:r>
      <w:r w:rsidR="00D65A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inistarstvo zdravstva</w:t>
      </w:r>
      <w:r w:rsidR="00084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ve preporuke i upute </w:t>
      </w:r>
      <w:r w:rsidR="00D65A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bjavljuj</w:t>
      </w:r>
      <w:r w:rsidR="00084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="00D65A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</w:t>
      </w:r>
      <w:r w:rsidR="00084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vojim internetskim</w:t>
      </w:r>
      <w:r w:rsidR="00D65A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trani</w:t>
      </w:r>
      <w:r w:rsidR="00084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cama</w:t>
      </w:r>
      <w:r w:rsidR="00ED0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  <w:r w:rsidR="00DB4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inistarstvo je sugeriralo</w:t>
      </w:r>
      <w:r w:rsidR="000D48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drugama da se ponašaju sukladno uputama</w:t>
      </w:r>
      <w:r w:rsidR="00DB4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riznog stožera i HZJZ.</w:t>
      </w:r>
      <w:r w:rsidR="000D48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w14:paraId="73B8D85C" w14:textId="77777777" w:rsidR="00D65AE6" w:rsidRDefault="00D65AE6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5512741" w14:textId="3910D08C" w:rsidR="00010A3D" w:rsidRDefault="000D48FA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oni Vidan </w:t>
      </w:r>
      <w:r w:rsidR="00DB4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stavio je dodatna pitanja vezana uz poziv </w:t>
      </w:r>
      <w:r w:rsidR="00196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„</w:t>
      </w:r>
      <w:r w:rsidR="00DB4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ematske mreže</w:t>
      </w:r>
      <w:r w:rsidR="00196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“</w:t>
      </w:r>
      <w:r w:rsidR="00DB4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na što je Nada Trgovčević Letica odgovorila da trenutno traje postupak procjene </w:t>
      </w:r>
      <w:r w:rsidR="00F26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ijava, </w:t>
      </w:r>
      <w:r w:rsidR="00DB4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 da se </w:t>
      </w:r>
      <w:r w:rsidR="00F26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cjenjivači</w:t>
      </w:r>
      <w:r w:rsidR="00DB4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moraju usuglasiti oko ocjena. </w:t>
      </w:r>
    </w:p>
    <w:p w14:paraId="655B9664" w14:textId="77777777" w:rsidR="003656A4" w:rsidRDefault="003656A4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05A579DC" w14:textId="65EBD174" w:rsidR="003656A4" w:rsidRDefault="003656A4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Marina Škrabalo </w:t>
      </w:r>
      <w:r w:rsidR="00831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vela je da j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 </w:t>
      </w:r>
      <w:r w:rsidR="00831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boru za praćenje višekratno traženo pojaš</w:t>
      </w:r>
      <w:r w:rsidR="00831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enje zašto </w:t>
      </w:r>
      <w:r w:rsidR="00DB4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tječaj koji je zatvoren u lipnju 2018. još uvijek nisu objavljeni rezultati. Postoje ozbiljni izazovi u </w:t>
      </w:r>
      <w:r w:rsidR="00831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pravljanj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ljudskim resursima, i </w:t>
      </w:r>
      <w:r w:rsidR="00831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cionalna zaklada za razvoj civilnoga društv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treba koordinirati taj proces</w:t>
      </w:r>
      <w:r w:rsidR="003F6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ljedeći </w:t>
      </w:r>
      <w:r w:rsidR="00831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aziv 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vjet treba dobiti obrazloženje koje s</w:t>
      </w:r>
      <w:r w:rsidR="00DB4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to poteškoće bile u procesu. 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šli smo do situacije da se neki projekti neće moći završiti do završetka </w:t>
      </w:r>
      <w:r w:rsidR="00E272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renut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financijske omotnice</w:t>
      </w:r>
      <w:r w:rsidR="003F6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3840A63E" w14:textId="77777777" w:rsidR="00ED0F39" w:rsidRDefault="00ED0F39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33670A4" w14:textId="02CB1B2F" w:rsidR="00ED0F39" w:rsidRDefault="00ED0F39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vjetlana Marijon </w:t>
      </w:r>
      <w:r w:rsidR="003F6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 w:rsidR="00E272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stak</w:t>
      </w:r>
      <w:r w:rsidR="003F6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u</w:t>
      </w:r>
      <w:r w:rsidR="00E272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la da u ovoj situaciji trebaju jasne upute i za rad pomoćnik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nastavi </w:t>
      </w:r>
      <w:r w:rsidR="00E272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udući da njihov rad često koordiniraju udrug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  <w:r w:rsidR="003F6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putila je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el </w:t>
      </w:r>
      <w:r w:rsidR="00DB4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Vladi da </w:t>
      </w:r>
      <w:r w:rsidR="00F26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e daju</w:t>
      </w:r>
      <w:r w:rsidR="00DB4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asne upute resorima</w:t>
      </w:r>
      <w:r w:rsidR="00F26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7A8C0E6E" w14:textId="77777777" w:rsidR="00F26525" w:rsidRDefault="00F26525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A127D68" w14:textId="44DE8D8D" w:rsidR="00ED0F39" w:rsidRDefault="00DB4DBD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</w:t>
      </w:r>
      <w:r w:rsidR="00F26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d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Trgovčević Letica </w:t>
      </w:r>
      <w:r w:rsidR="003F6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navela kak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e može</w:t>
      </w:r>
      <w:r w:rsidR="00ED0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ati konkretne odgovore za sve natječaje i za sve skupine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itko ne </w:t>
      </w:r>
      <w:r w:rsidR="00F26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n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što će biti</w:t>
      </w:r>
      <w:r w:rsidR="00ED0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ponedjeljak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vi trebaju slušati upute</w:t>
      </w:r>
      <w:r w:rsidR="00ED0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tožera</w:t>
      </w:r>
      <w:r w:rsidR="00A556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Ovo su specifične okolnost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6261EAE7" w14:textId="77777777" w:rsidR="00A5566E" w:rsidRDefault="00A5566E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17D7DE0" w14:textId="1445E096" w:rsidR="00A5566E" w:rsidRDefault="00A5566E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Emina </w:t>
      </w:r>
      <w:r w:rsidR="00F65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užinkić </w:t>
      </w:r>
      <w:r w:rsidR="003F6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e</w:t>
      </w:r>
      <w:r w:rsidR="00F65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održa</w:t>
      </w:r>
      <w:r w:rsidR="003F6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l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F65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pel za jasnim uputama za civilno društv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F26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pogledu ove krize.</w:t>
      </w:r>
    </w:p>
    <w:p w14:paraId="2652F20A" w14:textId="77777777" w:rsidR="00A5566E" w:rsidRDefault="00A5566E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71C202E" w14:textId="538A963E" w:rsidR="00A5566E" w:rsidRDefault="00A5566E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 xml:space="preserve">Toni Vidan </w:t>
      </w:r>
      <w:r w:rsidR="003F6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 w:rsidR="00F26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staknuo da je 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vjet mjesto gdje sjede </w:t>
      </w:r>
      <w:r w:rsidR="00F26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DU i OCD</w:t>
      </w:r>
      <w:r w:rsidR="003F6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aju sugestije </w:t>
      </w:r>
      <w:r w:rsidR="003F6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 </w:t>
      </w:r>
      <w:r w:rsidR="00F26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govaraj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ključke. To je bit ovog tijela. </w:t>
      </w:r>
      <w:r w:rsidR="00F26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di se 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dravorazumsk</w:t>
      </w:r>
      <w:r w:rsidR="00F26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eporu</w:t>
      </w:r>
      <w:r w:rsidR="00F26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c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 </w:t>
      </w:r>
      <w:r w:rsidR="00F26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j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ije potreban kvorum</w:t>
      </w:r>
      <w:r w:rsidR="00F26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6D0B678A" w14:textId="77777777" w:rsidR="007813CB" w:rsidRDefault="007813CB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9900960" w14:textId="77777777" w:rsidR="007813CB" w:rsidRDefault="007813CB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mina</w:t>
      </w:r>
      <w:r w:rsidR="00F26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Bužinkić 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hvalila predstavnicima </w:t>
      </w:r>
      <w:r w:rsidR="00F26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RM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što su došli i </w:t>
      </w:r>
      <w:r w:rsidR="00F26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dgovoril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 upite i ponovila prijedlog zaključka da </w:t>
      </w:r>
      <w:r w:rsidR="00F26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ed za udruge kao koordinacijsko tijelo</w:t>
      </w:r>
      <w:r w:rsidR="00156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 civilno društvo </w:t>
      </w:r>
      <w:r w:rsidR="00F26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ordinira</w:t>
      </w:r>
      <w:r w:rsidR="00156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F26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pute TDU prema OCD u pogledu rada tijekom pandemije korona virusa.</w:t>
      </w:r>
    </w:p>
    <w:p w14:paraId="55C4859C" w14:textId="77777777" w:rsidR="00156333" w:rsidRDefault="00156333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F46946D" w14:textId="77777777" w:rsidR="00156333" w:rsidRDefault="00156333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01B902E0" w14:textId="77777777" w:rsidR="00A8604F" w:rsidRDefault="00A8604F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31B006CB" w14:textId="77777777" w:rsidR="00D365FE" w:rsidRDefault="00D365FE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9017529" w14:textId="77777777" w:rsidR="00156333" w:rsidRPr="00156333" w:rsidRDefault="0081678B" w:rsidP="00156333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 xml:space="preserve">Ad. </w:t>
      </w:r>
      <w:r w:rsidR="00802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>5</w:t>
      </w:r>
      <w:r w:rsidR="00AB1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 xml:space="preserve">. </w:t>
      </w:r>
      <w:r w:rsidR="00AB133E" w:rsidRPr="00AB1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 xml:space="preserve"> - </w:t>
      </w:r>
      <w:r w:rsidR="00156333" w:rsidRPr="001563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>Završni osvrti</w:t>
      </w:r>
    </w:p>
    <w:p w14:paraId="57F88773" w14:textId="77777777" w:rsidR="00156333" w:rsidRDefault="00156333" w:rsidP="0015633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  <w:r w:rsidRPr="001563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>Osvrt koordinatora radnih skupina</w:t>
      </w:r>
    </w:p>
    <w:p w14:paraId="747133A5" w14:textId="77777777" w:rsidR="007F208D" w:rsidRDefault="007F208D" w:rsidP="007F2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</w:p>
    <w:p w14:paraId="35D73E39" w14:textId="6A67C49A" w:rsidR="007F208D" w:rsidRDefault="007F208D" w:rsidP="007F2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7F20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Željka Leljak Graci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oordinatorica radne skupine za financije, norma</w:t>
      </w:r>
      <w:r w:rsidR="00EE7A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ivni i institucionalni okvir navela je da je ova radna skupina nastala spajanjem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vije skupine u jednu. </w:t>
      </w:r>
      <w:r w:rsidR="00B60C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stupak donošenja U</w:t>
      </w:r>
      <w:r w:rsidR="00B60C15" w:rsidRPr="00B60C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edb</w:t>
      </w:r>
      <w:r w:rsidR="00B60C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="00B60C15" w:rsidRPr="00B60C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 kriterijima za utvrđivanje korisnika i načinu raspodjele dijela prihoda od igara na sreću</w:t>
      </w:r>
      <w:r w:rsidR="00B60C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bio 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ljučna tema</w:t>
      </w:r>
      <w:r w:rsidR="009E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rada radne skupine</w:t>
      </w:r>
      <w:r w:rsidR="00B60C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Cilj je bi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a se proces otvori i bude participativan. Često</w:t>
      </w:r>
      <w:r w:rsidR="009E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e na sastancima bilo mal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članova radne skupine, ali u manjoj grupi se</w:t>
      </w:r>
      <w:r w:rsidR="009E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mogl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tvoreno i konstruktivno </w:t>
      </w:r>
      <w:r w:rsidR="009E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zgovarat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  <w:r w:rsidR="00B60C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zrađen j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vremenik donošenja </w:t>
      </w:r>
      <w:r w:rsidR="00B60C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redb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što je prihvaćeno i </w:t>
      </w:r>
      <w:r w:rsidR="00B60C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jednici </w:t>
      </w:r>
      <w:r w:rsidR="00B60C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vjeta i prošle godine</w:t>
      </w:r>
      <w:r w:rsidR="009E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9E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 </w:t>
      </w:r>
      <w:r w:rsidR="003F6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velikoj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mjeri </w:t>
      </w:r>
      <w:r w:rsidR="003F6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u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ijela </w:t>
      </w:r>
      <w:r w:rsidR="00B60C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ržavne uprave prihvatil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eporuke.</w:t>
      </w:r>
      <w:r w:rsidR="001610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matra da je bilo pozitivnih pomaka. U </w:t>
      </w:r>
      <w:r w:rsidR="00703E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adu </w:t>
      </w:r>
      <w:r w:rsidR="001610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dn</w:t>
      </w:r>
      <w:r w:rsidR="00703E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="001610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kupin</w:t>
      </w:r>
      <w:r w:rsidR="00703E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="001610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703E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udjelovala je </w:t>
      </w:r>
      <w:r w:rsidR="001610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 predstavnica </w:t>
      </w:r>
      <w:r w:rsidR="00703E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Ministarstva </w:t>
      </w:r>
      <w:r w:rsidR="003F6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financija </w:t>
      </w:r>
      <w:r w:rsidR="00703E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e je ostvaren pomak</w:t>
      </w:r>
      <w:r w:rsidR="001610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komunikaciji s </w:t>
      </w:r>
      <w:r w:rsidR="003F6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vedenim Ministarstvom</w:t>
      </w:r>
      <w:r w:rsidR="001610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Na sastanke </w:t>
      </w:r>
      <w:r w:rsidR="003F6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u </w:t>
      </w:r>
      <w:r w:rsidR="001610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zivani vanjski gosti. Moglo je biti i bolje</w:t>
      </w:r>
      <w:r w:rsidR="003F6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1610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ali vanjski čimbenici</w:t>
      </w:r>
      <w:r w:rsidR="009E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u podosta utjecali na rad</w:t>
      </w:r>
      <w:r w:rsidR="001610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1D7ADF29" w14:textId="77777777" w:rsidR="0016109E" w:rsidRDefault="0016109E" w:rsidP="007F2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0DCFE231" w14:textId="29EE25AF" w:rsidR="0016109E" w:rsidRDefault="00F65949" w:rsidP="007F2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ris Beneš </w:t>
      </w:r>
      <w:r w:rsidR="00DE5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mjesto</w:t>
      </w:r>
      <w:r w:rsidR="001610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iljenke Buljević, koordinatorice</w:t>
      </w:r>
      <w:r w:rsidR="001610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rad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="001610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kupi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="001610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 praćenje provedb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cionalne strategije stvaranja poticajnog okruženja za razvoj civilnoga društva</w:t>
      </w:r>
      <w:r w:rsidR="00DE5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izložila rad ove radne skupine</w:t>
      </w:r>
      <w:r w:rsidR="001610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  <w:r w:rsidR="00DE5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vela je da je ključni problem ove radne skupine bila činjenica da nacionalni strateški dokument nije donesen</w:t>
      </w:r>
      <w:r w:rsidR="001610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  <w:r w:rsidR="00DE5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adna skupina je davala </w:t>
      </w:r>
      <w:r w:rsidR="001610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eporuke </w:t>
      </w:r>
      <w:r w:rsidR="00DE5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</w:t>
      </w:r>
      <w:r w:rsidR="001610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vjetu. Predstavnici </w:t>
      </w:r>
      <w:r w:rsidR="00DE5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DU i OCD su d</w:t>
      </w:r>
      <w:r w:rsidR="001610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bro komunicirali</w:t>
      </w:r>
      <w:r w:rsidR="00DE5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radu radne skupine no malo </w:t>
      </w:r>
      <w:r w:rsid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članova </w:t>
      </w:r>
      <w:r w:rsidR="00DE5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e sudjelovalo u radu radne skupine</w:t>
      </w:r>
      <w:r w:rsidR="001610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</w:p>
    <w:p w14:paraId="7B253169" w14:textId="77777777" w:rsidR="007705A9" w:rsidRDefault="007705A9" w:rsidP="007F2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CE59183" w14:textId="77777777" w:rsidR="007705A9" w:rsidRDefault="00CC4E2F" w:rsidP="007F2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tela Fišer Marković</w:t>
      </w:r>
      <w:r w:rsidR="00DE5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ezentirala je</w:t>
      </w:r>
      <w:r w:rsidR="007705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9E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ad </w:t>
      </w:r>
      <w:r w:rsidR="007705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dn</w:t>
      </w:r>
      <w:r w:rsidR="009E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="007705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kupin</w:t>
      </w:r>
      <w:r w:rsidR="009E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="007705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 vidljivost </w:t>
      </w:r>
      <w:r w:rsidR="00DE5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da Savjeta. Novost je da od ovog saziva Savjeta</w:t>
      </w:r>
      <w:r w:rsidR="007705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jednice </w:t>
      </w:r>
      <w:r w:rsidR="00DE5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u </w:t>
      </w:r>
      <w:r w:rsidR="007705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nimane i snim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="007705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DE5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u </w:t>
      </w:r>
      <w:r w:rsidR="007705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ostupne za svaku </w:t>
      </w:r>
      <w:r w:rsidR="00DE5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d</w:t>
      </w:r>
      <w:r w:rsidR="007705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jednica,</w:t>
      </w:r>
      <w:r w:rsidR="00255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što je</w:t>
      </w:r>
      <w:r w:rsidR="007705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tandard koji je </w:t>
      </w:r>
      <w:r w:rsidR="00255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stignut</w:t>
      </w:r>
      <w:r w:rsidR="007705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neće se snižavati, a preporuka </w:t>
      </w:r>
      <w:r w:rsidR="00255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 w:rsidR="007705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ovom sazivu </w:t>
      </w:r>
      <w:r w:rsidR="009E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avjeta </w:t>
      </w:r>
      <w:r w:rsidR="007705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a oživi ovu radnu skupinu.</w:t>
      </w:r>
    </w:p>
    <w:p w14:paraId="6E0C3EE8" w14:textId="77777777" w:rsidR="007705A9" w:rsidRDefault="007705A9" w:rsidP="007F2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6D62ED5" w14:textId="1902FB02" w:rsidR="007705A9" w:rsidRDefault="007705A9" w:rsidP="007F2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oni Vidan </w:t>
      </w:r>
      <w:r w:rsidR="009E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govorio 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ime radne skupine za međunarodnu suradnju</w:t>
      </w:r>
      <w:r w:rsidR="00CC4E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budući da koordinator Ivan Novosel nije bio prisutan na sjednic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– </w:t>
      </w:r>
      <w:r w:rsidR="009E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hvaljuj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redu za udruge zbog suradnje u pripremi konferencije „Civilno društvo kao stup europskih vrijednosti“ koja je zbog </w:t>
      </w:r>
      <w:r w:rsidR="003F6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širenj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ronavirusa</w:t>
      </w:r>
      <w:r w:rsidR="009E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tkazana.</w:t>
      </w:r>
    </w:p>
    <w:p w14:paraId="3984B187" w14:textId="77777777" w:rsidR="003F6D18" w:rsidRDefault="003F6D18" w:rsidP="007F2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1CF9897" w14:textId="79A181FB" w:rsidR="007705A9" w:rsidRDefault="00CC4E2F" w:rsidP="007F2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Željka Leljak Gracin </w:t>
      </w:r>
      <w:r w:rsidR="007705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pomenula da je tijek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m trajanja ovog </w:t>
      </w:r>
      <w:r w:rsidR="009E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aziva preminuo jedan član S</w:t>
      </w:r>
      <w:r w:rsidR="007705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vjeta Igor Tkalec</w:t>
      </w:r>
      <w:r w:rsidR="009E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čiji </w:t>
      </w:r>
      <w:r w:rsidR="003F6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e </w:t>
      </w:r>
      <w:r w:rsidR="009E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dlazak osjeti u radu Savjeta. N</w:t>
      </w:r>
      <w:r w:rsidR="00ED72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dostaje dobra suradnja između različitih sektora</w:t>
      </w:r>
      <w:r w:rsidR="003F6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– onakva kakva je bila prisutna dok je Igor Tkalec sudjelovao</w:t>
      </w:r>
      <w:r w:rsidR="009E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541DB252" w14:textId="5D301F72" w:rsidR="00ED727B" w:rsidRDefault="00ED727B" w:rsidP="007F2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A335313" w14:textId="3E06C0A4" w:rsidR="00D54FB0" w:rsidRDefault="00D54FB0" w:rsidP="007F2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4192B05" w14:textId="749437AE" w:rsidR="00D54FB0" w:rsidRDefault="00D54FB0" w:rsidP="007F2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7528F862" w14:textId="77777777" w:rsidR="00D54FB0" w:rsidRPr="007F208D" w:rsidRDefault="00D54FB0" w:rsidP="007F2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24EC8FC" w14:textId="77777777" w:rsidR="007F208D" w:rsidRPr="00156333" w:rsidRDefault="007F208D" w:rsidP="007F2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</w:p>
    <w:p w14:paraId="7381332D" w14:textId="77777777" w:rsidR="00156333" w:rsidRDefault="00156333" w:rsidP="0015633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  <w:r w:rsidRPr="001563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>Osvrt Ureda za udruge na suradnju sa Savjetom</w:t>
      </w:r>
    </w:p>
    <w:p w14:paraId="3E953810" w14:textId="77777777" w:rsidR="00ED727B" w:rsidRDefault="00ED727B" w:rsidP="00ED72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</w:p>
    <w:p w14:paraId="7D949B3F" w14:textId="792BAD0E" w:rsidR="00ED727B" w:rsidRDefault="00ED727B" w:rsidP="00ED72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Helena Beus </w:t>
      </w:r>
      <w:r w:rsidR="00D54F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 w:rsidR="00CC4E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stak</w:t>
      </w:r>
      <w:r w:rsidR="00D54F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u</w:t>
      </w:r>
      <w:r w:rsidR="00CC4E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la d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e pridružila</w:t>
      </w:r>
      <w:r w:rsidR="00CC4E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radu Savje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drugoj godini ovog saziva kad je saziv već konstituiran i </w:t>
      </w:r>
      <w:r w:rsidR="00D54F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ove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trateško planiranje. </w:t>
      </w:r>
      <w:r w:rsidR="00CC1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stojal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e </w:t>
      </w:r>
      <w:r w:rsidR="00CC1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vjetu pružiti svu potrebnu pomoć i asistenciju, nekada su stvari išle brže, nekada sporije</w:t>
      </w:r>
      <w:r w:rsidR="003C3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4914AD22" w14:textId="77777777" w:rsidR="003C3B33" w:rsidRDefault="003C3B33" w:rsidP="00ED72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3942C4E6" w14:textId="37F5881E" w:rsidR="003C3B33" w:rsidRDefault="00871AC2" w:rsidP="00ED72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ao ključne teme </w:t>
      </w:r>
      <w:r w:rsidR="00B500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je su obrađivane, istak</w:t>
      </w:r>
      <w:r w:rsidR="00D54F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u</w:t>
      </w:r>
      <w:r w:rsidR="00B500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l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e</w:t>
      </w:r>
      <w:r w:rsidR="003C3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B500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ospodarsk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jelatnosti udruga i </w:t>
      </w:r>
      <w:r w:rsidRPr="00B500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de minim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avila</w:t>
      </w:r>
      <w:r w:rsidR="003C3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SF</w:t>
      </w:r>
      <w:r w:rsidR="003C3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B500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redbu </w:t>
      </w:r>
      <w:r w:rsidR="003C3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B500ED" w:rsidRPr="00B500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 kriterijima za utvrđivanje korisnika i načinu raspodjele di</w:t>
      </w:r>
      <w:r w:rsidR="00B500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ela prihoda od igara na sreću</w:t>
      </w:r>
      <w:r w:rsidR="003C3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</w:t>
      </w:r>
      <w:r w:rsidR="00B500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cionaln</w:t>
      </w:r>
      <w:r w:rsidR="00D54F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="00B500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trategij</w:t>
      </w:r>
      <w:r w:rsidR="00D54F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="00B500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to jest Plan</w:t>
      </w:r>
      <w:r w:rsidR="003C3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godišnj</w:t>
      </w:r>
      <w:r w:rsidR="00B500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3C3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zvješć</w:t>
      </w:r>
      <w:r w:rsidR="00D54F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3C3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 financiranju</w:t>
      </w:r>
      <w:r w:rsidR="00B500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rganizacija civilnoga društva</w:t>
      </w:r>
      <w:r w:rsidR="003C3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</w:t>
      </w:r>
      <w:r w:rsidR="00B500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e</w:t>
      </w:r>
      <w:r w:rsidR="00D54F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</w:t>
      </w:r>
      <w:r w:rsidR="00B500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jedanje</w:t>
      </w:r>
      <w:r w:rsidR="003C3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RH Vijećem EU. Neke teme su ostale otvore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="003C3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vjerojatno će </w:t>
      </w:r>
      <w:r w:rsidR="00D54F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e </w:t>
      </w:r>
      <w:r w:rsidR="003C3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avjet u narednom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andatu</w:t>
      </w:r>
      <w:r w:rsidR="003C3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staviti baviti se s njima</w:t>
      </w:r>
      <w:r w:rsidR="00D54F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51887356" w14:textId="2FDE4E08" w:rsidR="003C3B33" w:rsidRDefault="003C3B33" w:rsidP="00ED72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javila da planira sastanak radne skupine za financije, normativni i instituc</w:t>
      </w:r>
      <w:r w:rsidR="00871A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onalni okvir jer se planiraju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zmjene i dopune </w:t>
      </w:r>
      <w:r w:rsidR="00D54F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edbe o </w:t>
      </w:r>
      <w:r w:rsidR="00D54FB0" w:rsidRPr="00D54F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riterijima, mjerilima i postupcima financiranja i ugovaranja programa i projekata od interesa za opće dobro koje provode udrug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7ABD8487" w14:textId="77777777" w:rsidR="003C3B33" w:rsidRDefault="003C3B33" w:rsidP="00ED72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3922A86" w14:textId="77777777" w:rsidR="003C3B33" w:rsidRPr="00ED727B" w:rsidRDefault="003C3B33" w:rsidP="00ED72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9763DB5" w14:textId="77777777" w:rsidR="00ED727B" w:rsidRPr="00156333" w:rsidRDefault="00ED727B" w:rsidP="00ED72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</w:p>
    <w:p w14:paraId="382A193A" w14:textId="77777777" w:rsidR="00156333" w:rsidRDefault="00156333" w:rsidP="0015633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  <w:r w:rsidRPr="001563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>Osvrt Predsjednice Savjeta na trogodišnji rad Savjeta</w:t>
      </w:r>
    </w:p>
    <w:p w14:paraId="4216A30E" w14:textId="77777777" w:rsidR="007F208D" w:rsidRDefault="007F208D" w:rsidP="007F2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</w:p>
    <w:p w14:paraId="797A39E2" w14:textId="5E1D4490" w:rsidR="003C3B33" w:rsidRDefault="00F56551" w:rsidP="007F2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mina Bužinkić, predsjednica Savjeta,</w:t>
      </w:r>
      <w:r w:rsidR="0083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vela </w:t>
      </w:r>
      <w:r w:rsidR="0083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a ovo možda nije zadnja sjednica ovog saziva</w:t>
      </w:r>
      <w:r w:rsidR="009E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avjeta</w:t>
      </w:r>
      <w:r w:rsidR="006341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9E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3C3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li je </w:t>
      </w:r>
      <w:r w:rsidR="009E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d ovog saziva</w:t>
      </w:r>
      <w:r w:rsidR="00526E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3C3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i kraju. </w:t>
      </w:r>
      <w:r w:rsidR="0083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vo je treći saziv Savjeta </w:t>
      </w:r>
      <w:r w:rsidR="003C3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 kojem </w:t>
      </w:r>
      <w:r w:rsidR="0083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 w:rsidR="003C3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jel</w:t>
      </w:r>
      <w:r w:rsidR="0083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vala</w:t>
      </w:r>
      <w:r w:rsidR="006341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3C3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o</w:t>
      </w:r>
      <w:r w:rsidR="00526E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vo joj je bio</w:t>
      </w:r>
      <w:r w:rsidR="003C3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526E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jteži</w:t>
      </w:r>
      <w:r w:rsidR="003C3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aziv za rad. Suradnja </w:t>
      </w:r>
      <w:r w:rsidR="00526E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zmeđu</w:t>
      </w:r>
      <w:r w:rsidR="0083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rganizacija civilnoga društva i tijela državne uprave bila je otežana.</w:t>
      </w:r>
    </w:p>
    <w:p w14:paraId="610B7F39" w14:textId="7E646477" w:rsidR="003C3B33" w:rsidRDefault="003C3B33" w:rsidP="007F2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andat je započeo vrlo konstruktivno</w:t>
      </w:r>
      <w:r w:rsidR="0083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636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trateškim planiranjem na kojem je bila prisutna većina članica i članova, kako iz </w:t>
      </w:r>
      <w:r w:rsidR="0083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DU tako i iz OCD.</w:t>
      </w:r>
    </w:p>
    <w:p w14:paraId="111C8BBF" w14:textId="77777777" w:rsidR="008326E3" w:rsidRDefault="008326E3" w:rsidP="007F2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0F29D04B" w14:textId="77777777" w:rsidR="0063659E" w:rsidRDefault="0063659E" w:rsidP="006365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e</w:t>
      </w:r>
      <w:r w:rsidR="0083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finirani su prioritet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 radu: </w:t>
      </w:r>
    </w:p>
    <w:p w14:paraId="52287FAC" w14:textId="77777777" w:rsidR="0063659E" w:rsidRDefault="0063659E" w:rsidP="006365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76B6CCB0" w14:textId="77777777" w:rsidR="0063659E" w:rsidRPr="0063659E" w:rsidRDefault="0063659E" w:rsidP="0063659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36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udjelovanje Savjeta u davanju mišljenja Vladi RH o nacrtima propisa i ostalim pravnim dokumentima kojima se utječe na razvoj civilnoga društva u RH</w:t>
      </w:r>
    </w:p>
    <w:p w14:paraId="5DD768A8" w14:textId="77777777" w:rsidR="0063659E" w:rsidRPr="0063659E" w:rsidRDefault="0063659E" w:rsidP="006365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BD6E474" w14:textId="77777777" w:rsidR="0063659E" w:rsidRPr="0063659E" w:rsidRDefault="0063659E" w:rsidP="0063659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36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čuvanje i kvaliteta institucionalnog okvira za razvoj </w:t>
      </w:r>
      <w:r w:rsidR="00F23D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civilnoga društva</w:t>
      </w:r>
    </w:p>
    <w:p w14:paraId="6E06ED6F" w14:textId="77777777" w:rsidR="0063659E" w:rsidRPr="0063659E" w:rsidRDefault="0063659E" w:rsidP="006365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0B8000D7" w14:textId="5E9375F0" w:rsidR="006341B0" w:rsidRDefault="006341B0" w:rsidP="0063659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municiranje</w:t>
      </w:r>
      <w:r w:rsidRPr="00636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63659E" w:rsidRPr="00636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 državnom vlasti i građanim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ako</w:t>
      </w:r>
      <w:r w:rsidRPr="00636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63659E" w:rsidRPr="00636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jako civilno društvo ključno za poboljšanje kvalitete života građana; </w:t>
      </w:r>
    </w:p>
    <w:p w14:paraId="3E5CC735" w14:textId="77777777" w:rsidR="006341B0" w:rsidRDefault="006341B0" w:rsidP="003C0B71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ACFBD7A" w14:textId="5A2068F4" w:rsidR="0063659E" w:rsidRDefault="0063659E" w:rsidP="0063659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36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ad na jačanju uloge </w:t>
      </w:r>
      <w:r w:rsidR="00526E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civilnoga društva</w:t>
      </w:r>
      <w:r w:rsidRPr="00636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izjednačavanje uloga sa druga dva sektora;</w:t>
      </w:r>
    </w:p>
    <w:p w14:paraId="760D8DB1" w14:textId="77777777" w:rsidR="006341B0" w:rsidRPr="0063659E" w:rsidRDefault="006341B0" w:rsidP="003C0B71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379E91C2" w14:textId="1C27B1EA" w:rsidR="006341B0" w:rsidRPr="0063659E" w:rsidRDefault="006341B0" w:rsidP="0063659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</w:t>
      </w:r>
      <w:r w:rsidR="0063659E" w:rsidRPr="00636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čanje uloge </w:t>
      </w:r>
      <w:r w:rsidR="00526E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civilnoga društva</w:t>
      </w:r>
      <w:r w:rsidR="0063659E" w:rsidRPr="00636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utjecaja u razvoju društva općenito</w:t>
      </w:r>
    </w:p>
    <w:p w14:paraId="004415E7" w14:textId="77777777" w:rsidR="0063659E" w:rsidRPr="003C0B71" w:rsidRDefault="0063659E" w:rsidP="003C0B71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F08EC66" w14:textId="77777777" w:rsidR="0063659E" w:rsidRPr="008326E3" w:rsidRDefault="0063659E" w:rsidP="008326E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36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naprijeđenje komunikacije između civilnoga društva (udruga) i državnih tijela; Olakšava komunikaciju državnog sektora i </w:t>
      </w:r>
      <w:r w:rsidR="00F23D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civilnoga društva</w:t>
      </w:r>
      <w:r w:rsidRPr="00636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; Formirati konkretne zaključke – time se može nositi sa</w:t>
      </w:r>
      <w:r w:rsidR="0083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83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omjenjivom klimom politike</w:t>
      </w:r>
    </w:p>
    <w:p w14:paraId="2461E8B6" w14:textId="77777777" w:rsidR="0063659E" w:rsidRDefault="0063659E" w:rsidP="006365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B29664E" w14:textId="77777777" w:rsidR="0063659E" w:rsidRPr="0063659E" w:rsidRDefault="0063659E" w:rsidP="0063659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36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ekriminalizacija </w:t>
      </w:r>
      <w:r w:rsidR="00F23D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civilnoga društva</w:t>
      </w:r>
      <w:r w:rsidRPr="00636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; Pozitivni društveni utjecaj/promjene za koje je zaslužno </w:t>
      </w:r>
      <w:r w:rsidR="00F23D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civilno društvo</w:t>
      </w:r>
    </w:p>
    <w:p w14:paraId="5E46B685" w14:textId="77777777" w:rsidR="0063659E" w:rsidRPr="0063659E" w:rsidRDefault="0063659E" w:rsidP="006365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9D4F3A4" w14:textId="77777777" w:rsidR="0063659E" w:rsidRPr="0063659E" w:rsidRDefault="0063659E" w:rsidP="0063659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36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enzibilizacija javnosti o značenju civilnog društva i radu Savjeta </w:t>
      </w:r>
    </w:p>
    <w:p w14:paraId="5993C6EC" w14:textId="77777777" w:rsidR="0063659E" w:rsidRPr="0063659E" w:rsidRDefault="0063659E" w:rsidP="006365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5433E9A" w14:textId="77777777" w:rsidR="0063659E" w:rsidRPr="0063659E" w:rsidRDefault="0063659E" w:rsidP="0063659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36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priječiti podržavljivanje civilnog sektora</w:t>
      </w:r>
    </w:p>
    <w:p w14:paraId="4FC55EE1" w14:textId="77777777" w:rsidR="00C413ED" w:rsidRPr="0063659E" w:rsidRDefault="00C413ED" w:rsidP="006365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1D5BBC6" w14:textId="77777777" w:rsidR="0063659E" w:rsidRDefault="0063659E" w:rsidP="0063659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36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Forum rasprave pluralnosti </w:t>
      </w:r>
      <w:r w:rsidR="00F23D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civilnoga društva</w:t>
      </w:r>
      <w:r w:rsidRPr="00636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pluralnosti javnog sektora</w:t>
      </w:r>
    </w:p>
    <w:p w14:paraId="5F917332" w14:textId="77777777" w:rsidR="00C413ED" w:rsidRPr="00C413ED" w:rsidRDefault="00C413ED" w:rsidP="00C413ED">
      <w:pPr>
        <w:pStyle w:val="ListParagrap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9FD1DF4" w14:textId="39E12BC9" w:rsidR="00C413ED" w:rsidRDefault="006341B0" w:rsidP="00C41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stavila je kako</w:t>
      </w:r>
      <w:r w:rsidR="004164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eke t</w:t>
      </w:r>
      <w:r w:rsidR="0083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</w:t>
      </w:r>
      <w:r w:rsidR="004164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čke nisu ostvare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4164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oput </w:t>
      </w:r>
      <w:r w:rsidR="0083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čuvanja</w:t>
      </w:r>
      <w:r w:rsidR="004164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nstitucionalnog okvira i unaprjeđenje </w:t>
      </w:r>
      <w:r w:rsidR="0083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munikacije</w:t>
      </w:r>
      <w:r w:rsidR="004164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zmeđu TDU i OCD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 </w:t>
      </w:r>
      <w:r w:rsidR="004164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ije se poštival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iti </w:t>
      </w:r>
      <w:r w:rsidR="0083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utonomija</w:t>
      </w:r>
      <w:r w:rsidR="004164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jelovanja </w:t>
      </w:r>
      <w:r w:rsidR="0083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CD-a</w:t>
      </w:r>
      <w:r w:rsidR="004164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  <w:r w:rsidR="0083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</w:t>
      </w:r>
      <w:r w:rsidR="004164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tanje održivosti, </w:t>
      </w:r>
      <w:r w:rsidR="0083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CD-a,</w:t>
      </w:r>
      <w:r w:rsidR="004164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venstveno financijske</w:t>
      </w:r>
      <w:r w:rsidR="0083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4164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staje ključno pitanj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za sljedeći saziv</w:t>
      </w:r>
      <w:r w:rsidR="00526E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2E72FCD9" w14:textId="77777777" w:rsidR="00416478" w:rsidRDefault="00416478" w:rsidP="00C41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0C5AD731" w14:textId="0C116A32" w:rsidR="00416478" w:rsidRDefault="00416478" w:rsidP="00C41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munikacija</w:t>
      </w:r>
      <w:r w:rsidR="0083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zmeđu članova Savje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vedena</w:t>
      </w:r>
      <w:r w:rsidR="0083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 sjednice, izvan sjednica </w:t>
      </w:r>
      <w:r w:rsidR="006341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državana 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laba komunikacija</w:t>
      </w:r>
      <w:r w:rsidR="006341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(iako j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bilo pozitivnih primjera</w:t>
      </w:r>
      <w:r w:rsidR="006341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)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o ni ona kao predsjednica nije </w:t>
      </w:r>
      <w:r w:rsidR="0083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bival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dgovore na svoje upite i dopise.</w:t>
      </w:r>
    </w:p>
    <w:p w14:paraId="13FE3BC9" w14:textId="77777777" w:rsidR="00B8429D" w:rsidRDefault="00B8429D" w:rsidP="00C41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B483E5A" w14:textId="6130BBA3" w:rsidR="00B8429D" w:rsidRDefault="00541CB6" w:rsidP="00C41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ao p</w:t>
      </w:r>
      <w:r w:rsidR="00B842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ioritetne teme u radu ovog mandat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</w:t>
      </w:r>
      <w:r w:rsidR="00B842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vje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zdvojila je: </w:t>
      </w:r>
    </w:p>
    <w:p w14:paraId="259B5168" w14:textId="77777777" w:rsidR="006341B0" w:rsidRDefault="006341B0" w:rsidP="00C41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3D8CBC3E" w14:textId="3716D918" w:rsidR="00416478" w:rsidRPr="003C0B71" w:rsidRDefault="00416478" w:rsidP="003C0B71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c</w:t>
      </w:r>
      <w:r w:rsidR="00541CB6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onaln</w:t>
      </w:r>
      <w:r w:rsidR="006341B0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="00541CB6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trategija stvaranja poticajnog okruženja za razvoj civilnoga društva </w:t>
      </w:r>
      <w:r w:rsidR="006341B0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ja predstavlja </w:t>
      </w:r>
      <w:r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veliko razočaranje</w:t>
      </w:r>
      <w:r w:rsidR="00541CB6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6341B0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er</w:t>
      </w:r>
      <w:r w:rsidR="00541CB6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rovn</w:t>
      </w:r>
      <w:r w:rsidR="006341B0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</w:t>
      </w:r>
      <w:r w:rsidR="00541CB6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tratešk</w:t>
      </w:r>
      <w:r w:rsidR="006341B0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</w:t>
      </w:r>
      <w:r w:rsidR="00541CB6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okument</w:t>
      </w:r>
      <w:r w:rsidR="006341B0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ije donesen.</w:t>
      </w:r>
    </w:p>
    <w:p w14:paraId="5B1E5D2E" w14:textId="77777777" w:rsidR="00541CB6" w:rsidRPr="00541CB6" w:rsidRDefault="00541C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36E99291" w14:textId="7BA685E8" w:rsidR="00B8429D" w:rsidRPr="003C0B71" w:rsidRDefault="00B8429D" w:rsidP="003C0B71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="00541CB6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edb</w:t>
      </w:r>
      <w:r w:rsidR="006341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 kriterijima, mjerilima i postupcima financiranja i ugovaranja programa i projekata od interesa za opće dobro koje provode udruge</w:t>
      </w:r>
      <w:r w:rsidR="006341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541CB6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Helena Beus je navela da će se Uredba</w:t>
      </w:r>
      <w:r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ažurirati</w:t>
      </w:r>
      <w:r w:rsidR="00541CB6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</w:t>
      </w:r>
      <w:r w:rsidR="006341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 </w:t>
      </w:r>
      <w:r w:rsidR="00541CB6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mina Bužinkić</w:t>
      </w:r>
      <w:r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6341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e </w:t>
      </w:r>
      <w:r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da da će se to napraviti u širokom </w:t>
      </w:r>
      <w:r w:rsidR="00541CB6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nzultativnom</w:t>
      </w:r>
      <w:r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541CB6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ocesu.</w:t>
      </w:r>
    </w:p>
    <w:p w14:paraId="39A88AE2" w14:textId="77777777" w:rsidR="00B8429D" w:rsidRDefault="00B842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1E4E183" w14:textId="3AFD8BE3" w:rsidR="00B8429D" w:rsidRPr="003C0B71" w:rsidRDefault="00541CB6" w:rsidP="003C0B71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redb</w:t>
      </w:r>
      <w:r w:rsidR="006341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 kriterijima za utvrđivanje korisnika i načinu raspodjele dijela prihoda od igara na sreću</w:t>
      </w:r>
      <w:r w:rsidR="0071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pri čemu su </w:t>
      </w:r>
      <w:r w:rsidR="00055DAF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nesene</w:t>
      </w:r>
      <w:r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055DAF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eporuke za pravovremeno uključivanje </w:t>
      </w:r>
      <w:r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CD-a u donošenje Uredbe</w:t>
      </w:r>
      <w:r w:rsidR="0071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055DAF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to jest </w:t>
      </w:r>
      <w:r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</w:t>
      </w:r>
      <w:r w:rsidR="00055DAF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vjeta</w:t>
      </w:r>
      <w:r w:rsidR="0071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055DAF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to je pozitivna praksa </w:t>
      </w:r>
      <w:r w:rsidR="0071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ja </w:t>
      </w:r>
      <w:r w:rsidR="00055DAF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reba postati praksa kod svih</w:t>
      </w:r>
      <w:r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dležnih</w:t>
      </w:r>
      <w:r w:rsidR="00055DAF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tijela</w:t>
      </w:r>
      <w:r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14AC172A" w14:textId="77777777" w:rsidR="00B8429D" w:rsidRPr="00B8429D" w:rsidRDefault="00B842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9015F0E" w14:textId="23D02183" w:rsidR="00055DAF" w:rsidRPr="003C0B71" w:rsidRDefault="00541CB6" w:rsidP="003C0B71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uropski socijalni fond</w:t>
      </w:r>
      <w:r w:rsidR="00B8429D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– </w:t>
      </w:r>
      <w:r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stavila je pitanje zašto</w:t>
      </w:r>
      <w:r w:rsidR="00B8429D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Vlada isključuje civilno društvo iz natječaj</w:t>
      </w:r>
      <w:r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 i participativnog upravljanja.</w:t>
      </w:r>
      <w:r w:rsidR="00D8585B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71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zrazila je zadovoljstvo što </w:t>
      </w:r>
      <w:r w:rsidR="00D8585B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e planira uključivanje civilnoga društva u planiranje novog proračunskog razdoblja. </w:t>
      </w:r>
    </w:p>
    <w:p w14:paraId="34A869CA" w14:textId="77777777" w:rsidR="00D8585B" w:rsidRPr="00B8429D" w:rsidRDefault="00D858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3BEF2BB9" w14:textId="35447B2D" w:rsidR="00B8429D" w:rsidRPr="003C0B71" w:rsidRDefault="0071277C" w:rsidP="003C0B71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ropski gospodarski i socijalni odbor kod kojeg je prisutna</w:t>
      </w:r>
      <w:r w:rsidR="00B8429D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šutnja o proceduri te </w:t>
      </w:r>
      <w:r w:rsidR="00541CB6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dgađanje</w:t>
      </w:r>
      <w:r w:rsidR="00B8429D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zbora</w:t>
      </w:r>
      <w:r w:rsidR="00541CB6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 nove članove EGSO iz reda civilnoga društva. </w:t>
      </w:r>
    </w:p>
    <w:p w14:paraId="616D1AAB" w14:textId="77777777" w:rsidR="00D8585B" w:rsidRPr="00B8429D" w:rsidRDefault="00D858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31A4F062" w14:textId="7E956248" w:rsidR="00E90FB2" w:rsidRPr="003C0B71" w:rsidRDefault="00541CB6" w:rsidP="003C0B71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3C0B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De minimis</w:t>
      </w:r>
      <w:r w:rsidR="00B8429D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71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 problem</w:t>
      </w:r>
      <w:r w:rsidR="00B8429D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zjednačavanj</w:t>
      </w:r>
      <w:r w:rsidR="0071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B8429D" w:rsidRPr="003C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druga s poduzetnicima i tretiranje civilnoga društva kao aktera na tržištu</w:t>
      </w:r>
      <w:r w:rsidR="0071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1FA6A669" w14:textId="77777777" w:rsidR="0063659E" w:rsidRDefault="0063659E" w:rsidP="006365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74AD692" w14:textId="77777777" w:rsidR="00C832CB" w:rsidRDefault="008326E3" w:rsidP="006365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eporuke novom sazivu Savjeta su sljedeće:</w:t>
      </w:r>
    </w:p>
    <w:p w14:paraId="13BA8F4F" w14:textId="77777777" w:rsidR="00C832CB" w:rsidRDefault="00C832CB" w:rsidP="006365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77187B60" w14:textId="43E93FFB" w:rsidR="00C832CB" w:rsidRPr="00DF7E80" w:rsidRDefault="0071277C" w:rsidP="00DF7E8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sigurati </w:t>
      </w:r>
      <w:r w:rsidR="008326E3" w:rsidRPr="00DF7E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nzultativ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="008326E3" w:rsidRPr="00DF7E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suradnič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 </w:t>
      </w:r>
      <w:r w:rsidR="008326E3" w:rsidRPr="00DF7E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latforma</w:t>
      </w:r>
    </w:p>
    <w:p w14:paraId="0141FC21" w14:textId="0DEE2E2E" w:rsidR="00C832CB" w:rsidRPr="00DF7E80" w:rsidRDefault="008326E3" w:rsidP="00DF7E8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DF7E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>fokus</w:t>
      </w:r>
      <w:r w:rsidR="0071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rati se</w:t>
      </w:r>
      <w:r w:rsidRPr="00DF7E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 </w:t>
      </w:r>
      <w:r w:rsidR="00DF7E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cionalni strateški dokument za stvaranje poticajnog okruženja za razvoj civilnoga društva</w:t>
      </w:r>
      <w:r w:rsidRPr="00DF7E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procese vezane za osiguranje financijske stabilnosti organizacija civilnoga društva</w:t>
      </w:r>
    </w:p>
    <w:p w14:paraId="5B7220FA" w14:textId="0178C0EF" w:rsidR="00C832CB" w:rsidRPr="00DF7E80" w:rsidRDefault="0071277C" w:rsidP="00DF7E8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sigurati </w:t>
      </w:r>
      <w:r w:rsidR="008326E3" w:rsidRPr="00DF7E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avnost rada savjeta i decentralizir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="008326E3" w:rsidRPr="00DF7E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omunikaci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="008326E3" w:rsidRPr="00DF7E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 civilnim društvom</w:t>
      </w:r>
    </w:p>
    <w:p w14:paraId="4468105B" w14:textId="6BD0F936" w:rsidR="0063659E" w:rsidRPr="00DF7E80" w:rsidRDefault="008326E3" w:rsidP="00DF7E8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DF7E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spostav</w:t>
      </w:r>
      <w:r w:rsidR="0071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ti</w:t>
      </w:r>
      <w:r w:rsidRPr="00DF7E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ogovor</w:t>
      </w:r>
      <w:r w:rsidR="0071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Pr="00DF7E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stabiln</w:t>
      </w:r>
      <w:r w:rsidR="0071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Pr="00DF7E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uradnj</w:t>
      </w:r>
      <w:r w:rsidR="0071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Pr="00DF7E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541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zmeđu</w:t>
      </w:r>
      <w:r w:rsidRPr="00DF7E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civilnoga društva i tijela državne uprave</w:t>
      </w:r>
      <w:r w:rsidR="0071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674849D3" w14:textId="77777777" w:rsidR="00C832CB" w:rsidRDefault="00C832CB" w:rsidP="00C832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B450A87" w14:textId="4AF58BC5" w:rsidR="00C832CB" w:rsidRDefault="00C832CB" w:rsidP="00C832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Hele</w:t>
      </w:r>
      <w:r w:rsidR="00DF7E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 Beus vezano za komunikaciju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matra da nije tako loša situacija. </w:t>
      </w:r>
      <w:r w:rsidR="00DF7E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munikacij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e postojala, </w:t>
      </w:r>
      <w:r w:rsidR="00DF7E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govaral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u se sjednice. Komunikacija i povjerenje trebaju biti obostrani</w:t>
      </w:r>
      <w:r w:rsidR="00DF7E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02B1C5F2" w14:textId="77777777" w:rsidR="00C832CB" w:rsidRDefault="00C832CB" w:rsidP="00C832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790393C7" w14:textId="0F404431" w:rsidR="00CB5826" w:rsidRDefault="00541CB6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Vesna Teršelič navela je da su izvještaji o prethodne tri godine rada Savjeta</w:t>
      </w:r>
      <w:r w:rsidR="00C832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nimljivi i trebaju biti dostupni širem krug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CD-a</w:t>
      </w:r>
      <w:r w:rsidR="00C832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Institucionalni okvir je narušen, urušio se sustav podrške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trategija</w:t>
      </w:r>
      <w:r w:rsidR="00C832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ije donesena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C83B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ovi saziv mora biti otvoren za sve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hvalna</w:t>
      </w:r>
      <w:r w:rsidR="00C83B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71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 w:rsidR="00C83B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vima koji su izdržali rad u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avjetu.</w:t>
      </w:r>
    </w:p>
    <w:p w14:paraId="19492259" w14:textId="77777777" w:rsidR="00C83B90" w:rsidRDefault="00C83B90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5B76DDA" w14:textId="2F84B28A" w:rsidR="00C83B90" w:rsidRDefault="00C83B90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arina Škrabalo</w:t>
      </w:r>
      <w:r w:rsidR="00DF7E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matra da s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z sve izazove i mane </w:t>
      </w:r>
      <w:r w:rsidR="00DF7E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vjet se pokazao kao stabilna točka dijaloga </w:t>
      </w:r>
      <w:r w:rsidR="00DF7E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CD-a i TDU-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već 18 godina</w:t>
      </w:r>
      <w:r w:rsidR="0071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08FDFC8C" w14:textId="48FFE7D9" w:rsidR="00C83B90" w:rsidRDefault="00DF7E80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jene preporuke su da se Savjet treba</w:t>
      </w:r>
      <w:r w:rsidR="00C83B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foku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rati</w:t>
      </w:r>
      <w:r w:rsidR="00C83B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 europsku dimenziju javnih politika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red za udruge</w:t>
      </w:r>
      <w:r w:rsidR="00C83B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užao</w:t>
      </w:r>
      <w:r w:rsidR="00C83B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tručnu podršku h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vatskim</w:t>
      </w:r>
      <w:r w:rsidR="00C83B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članovim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GSO iz reda civilnoga društva</w:t>
      </w:r>
      <w:r w:rsidR="0071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C83B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o trebaju se precizirati odgovornosti između 3 institucije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VEP, MRMS, Ured za udruge</w:t>
      </w:r>
      <w:r w:rsidR="00C83B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) 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članova</w:t>
      </w:r>
      <w:r w:rsidR="00C83B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GSO</w:t>
      </w:r>
      <w:r w:rsidR="00C83B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12CE2AC1" w14:textId="77777777" w:rsidR="00DF7E80" w:rsidRDefault="00DF7E80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0A4AE1D1" w14:textId="77777777" w:rsidR="00F4398F" w:rsidRDefault="00DF7E80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rebno je</w:t>
      </w:r>
      <w:r w:rsidR="00F439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razvij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i zakladništvo i filantropiju. Predložila je da </w:t>
      </w:r>
      <w:r w:rsidR="00F439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uduć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aziv S</w:t>
      </w:r>
      <w:r w:rsidR="00F439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vjet osnuje radnu skupinu z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filantropiju</w:t>
      </w:r>
      <w:r w:rsidR="00F439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radnu skupinu z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uropske</w:t>
      </w:r>
      <w:r w:rsidR="00F439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oslov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75C5CF23" w14:textId="77777777" w:rsidR="00DF7E80" w:rsidRDefault="00DF7E80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0A8651B" w14:textId="440C2D84" w:rsidR="00F4398F" w:rsidRDefault="00F4398F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pelira da se sektor zaklada aktivno</w:t>
      </w:r>
      <w:r w:rsidR="00541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ključi u proces imenovanja u Savjet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541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stoj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obra praksa savjetovanja sa Hrvatskom mrežom zaklada</w:t>
      </w:r>
      <w:r w:rsidR="0071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541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stoji i forum </w:t>
      </w:r>
      <w:r w:rsidR="00541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klada </w:t>
      </w:r>
      <w:r w:rsidR="00541CB6" w:rsidRPr="00541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Forum ZaDobro.BIT!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</w:t>
      </w:r>
      <w:r w:rsidR="00541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laže se da se prijedlog članova Savjeta iz reda zaklada </w:t>
      </w:r>
      <w:r w:rsidR="00F23D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nese kro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onzultacije </w:t>
      </w:r>
      <w:r w:rsidR="00F23D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a zakladama</w:t>
      </w:r>
      <w:r w:rsidR="0071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F23D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 ne </w:t>
      </w:r>
      <w:r w:rsidR="00F23D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ednostran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d strane Ureda za udruge.</w:t>
      </w:r>
    </w:p>
    <w:p w14:paraId="173B8C29" w14:textId="77777777" w:rsidR="00F23DFA" w:rsidRDefault="00F23DFA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27CC215" w14:textId="78354D2D" w:rsidR="00F4398F" w:rsidRDefault="00F23DFA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laže se za što hitnije</w:t>
      </w:r>
      <w:r w:rsidR="00F439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menovanje novih članova EGSO kako bi se što prije mogli uključiti u rad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GSO, pogotov</w:t>
      </w:r>
      <w:r w:rsidR="0071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razna </w:t>
      </w:r>
      <w:r w:rsidR="00F439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adna tijela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akođer se zalaže da se</w:t>
      </w:r>
      <w:r w:rsidR="00F439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e urušava dobra praks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ransparentnog</w:t>
      </w:r>
      <w:r w:rsidR="00F439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zbo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članova EGSO iz reda civilnoga društva</w:t>
      </w:r>
      <w:r w:rsidR="00F439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</w:t>
      </w:r>
      <w:r w:rsidR="00F439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v</w:t>
      </w:r>
      <w:r w:rsidR="0071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la se </w:t>
      </w:r>
      <w:r w:rsidR="00F439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a pomogn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 procesu </w:t>
      </w:r>
      <w:r w:rsidR="00F439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r se neć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andidirati za novi mandat</w:t>
      </w:r>
      <w:r w:rsidR="00F439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za </w:t>
      </w:r>
      <w:r w:rsidR="0071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pućivan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ovih predstavnika</w:t>
      </w:r>
      <w:r w:rsidR="0071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rad</w:t>
      </w:r>
      <w:r w:rsidR="00F439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672E7A84" w14:textId="77777777" w:rsidR="00F23DFA" w:rsidRDefault="00F23DFA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7D1F0074" w14:textId="06935066" w:rsidR="00C53197" w:rsidRDefault="00F4398F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Emina </w:t>
      </w:r>
      <w:r w:rsidR="00F23D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užinkić navela je da 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isala </w:t>
      </w:r>
      <w:r w:rsidR="00F23D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RMS vezano za izbor članova EGS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iz kabineta ministra odgovor </w:t>
      </w:r>
      <w:r w:rsidR="00F23D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a ć</w:t>
      </w:r>
      <w:r w:rsidR="00F23D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 se izbori provesti na vrijeme. Vicko Mardešić, član Savjeta iz MRMS</w:t>
      </w:r>
      <w:r w:rsidR="0071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F23D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replicirao je da će se postupak izbora članova EGSO iz reda civilnoga društva provesti tijekom travnja.</w:t>
      </w:r>
    </w:p>
    <w:p w14:paraId="29614E90" w14:textId="77777777" w:rsidR="00F23DFA" w:rsidRDefault="00F23DFA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50FBDDC" w14:textId="2FDEBA19" w:rsidR="00D00F71" w:rsidRDefault="00993E62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oni Vidan </w:t>
      </w:r>
      <w:r w:rsidR="00F23D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matra da to možda nije izvedivo jer Savjet mora imenovati komisiju za izbor članova EGSO iz reda civilnoga društva. </w:t>
      </w:r>
      <w:r w:rsidR="00D00F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Helena </w:t>
      </w:r>
      <w:r w:rsidR="00F23D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eus vjeruje da bi do 15. travnja trebali imati novi saziv Savjeta.</w:t>
      </w:r>
    </w:p>
    <w:p w14:paraId="17F368B5" w14:textId="77777777" w:rsidR="00D00F71" w:rsidRDefault="00D00F71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70049BAD" w14:textId="50837683" w:rsidR="00D00F71" w:rsidRDefault="00F23DFA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Željka Leljak Gracin je</w:t>
      </w:r>
      <w:r w:rsidR="00D00F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hvalila Emin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užinkić </w:t>
      </w:r>
      <w:r w:rsidR="00D00F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 radu </w:t>
      </w:r>
      <w:r w:rsidR="0071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 uloz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edsjednic</w:t>
      </w:r>
      <w:r w:rsidR="0071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avjeta, što nije </w:t>
      </w:r>
      <w:r w:rsidR="00D00F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ila laka zadaća</w:t>
      </w:r>
      <w:r w:rsidR="0071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er smatra da je</w:t>
      </w:r>
      <w:r w:rsidR="00353B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71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</w:t>
      </w:r>
      <w:r w:rsidR="00353B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lo teško raditi u ovom sazivu Savjeta</w:t>
      </w:r>
    </w:p>
    <w:p w14:paraId="7BD53753" w14:textId="77777777" w:rsidR="00F23DFA" w:rsidRDefault="00F23DFA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3DB8788B" w14:textId="77777777" w:rsidR="00353BA3" w:rsidRPr="00D00F71" w:rsidRDefault="00353BA3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Emina se zahvalila svima na suradnji, zahvalila se Uredu za </w:t>
      </w:r>
      <w:r w:rsidR="00F23D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drug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F23D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ji je osiguravao d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F23D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d 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vjet tehnički</w:t>
      </w:r>
      <w:r w:rsidR="005824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organizacijski glatko teče</w:t>
      </w:r>
      <w:r w:rsidR="00F23D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68F53D0B" w14:textId="77777777" w:rsidR="00884A6C" w:rsidRDefault="00884A6C" w:rsidP="00C258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333B2F4" w14:textId="77777777" w:rsidR="00156333" w:rsidRDefault="00156333" w:rsidP="00C258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164F9F5" w14:textId="77777777" w:rsidR="00156333" w:rsidRDefault="00582429" w:rsidP="00582429">
      <w:pPr>
        <w:tabs>
          <w:tab w:val="left" w:pos="355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</w:r>
    </w:p>
    <w:p w14:paraId="69D5F222" w14:textId="77777777" w:rsidR="00884A6C" w:rsidRDefault="00884A6C" w:rsidP="00884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 w:rsidRPr="00884A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Ad 6</w:t>
      </w:r>
      <w:r w:rsidRPr="00884A6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 xml:space="preserve">. </w:t>
      </w:r>
      <w:r w:rsidR="005824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–</w:t>
      </w:r>
      <w:r w:rsidRPr="00884A6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 xml:space="preserve"> </w:t>
      </w:r>
      <w:r w:rsidR="005824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Razno</w:t>
      </w:r>
    </w:p>
    <w:p w14:paraId="4FB70327" w14:textId="77777777" w:rsidR="00582429" w:rsidRDefault="00582429" w:rsidP="00884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14:paraId="3B00D239" w14:textId="5E665E26" w:rsidR="00582429" w:rsidRPr="00B30C23" w:rsidRDefault="00582429" w:rsidP="005824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A44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Konferencija „Civilno društvo kao stup europskih vrijednosti“ –</w:t>
      </w:r>
      <w:r w:rsidRPr="00B30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vi </w:t>
      </w:r>
      <w:r w:rsidR="006D4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članovi Savjeta</w:t>
      </w:r>
      <w:r w:rsidRPr="00B30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obili </w:t>
      </w:r>
      <w:r w:rsidR="006D4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u </w:t>
      </w:r>
      <w:r w:rsidRPr="00B30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nformaciju da se planirana konferencija u organizaciji Ureda za udruge, </w:t>
      </w:r>
      <w:r w:rsidR="006D4324" w:rsidRPr="00B30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uropskog</w:t>
      </w:r>
      <w:r w:rsidRPr="00B30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gospodarskog i socijalnog </w:t>
      </w:r>
      <w:r w:rsidR="006D4324" w:rsidRPr="00B30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dbora</w:t>
      </w:r>
      <w:r w:rsidRPr="00B30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Savjeta odgađa zbog preporuka Stožera civilne zaštite Republike Hrvatske vezano za </w:t>
      </w:r>
      <w:r w:rsidR="0071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uzbijanje širenja </w:t>
      </w:r>
      <w:r w:rsidRPr="00B30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ronavirus</w:t>
      </w:r>
      <w:r w:rsidR="0071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Pr="00B30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te visoku rizičnost same konferencije zbog brojnih sudionika iz cijele Europe.</w:t>
      </w:r>
    </w:p>
    <w:p w14:paraId="298DB37E" w14:textId="77777777" w:rsidR="00582429" w:rsidRPr="00B30C23" w:rsidRDefault="00582429" w:rsidP="005824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3C2BB9FF" w14:textId="517CA786" w:rsidR="00582429" w:rsidRPr="00B30C23" w:rsidRDefault="00582429" w:rsidP="005824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30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red za udruge </w:t>
      </w:r>
      <w:r w:rsidR="0071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će nastojati </w:t>
      </w:r>
      <w:r w:rsidRPr="00B30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suradnji s EGSO organizirati konferenciju u drugom terminu</w:t>
      </w:r>
      <w:r w:rsidR="007B1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Pr="00B30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 čemu će </w:t>
      </w:r>
      <w:r w:rsidR="007B1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članovi</w:t>
      </w:r>
      <w:r w:rsidR="007B1F35" w:rsidRPr="00B30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B30C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iti pravovremeno obaviješteni. </w:t>
      </w:r>
    </w:p>
    <w:p w14:paraId="748B4194" w14:textId="77777777" w:rsidR="00582429" w:rsidRPr="00B30C23" w:rsidRDefault="00582429" w:rsidP="005824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D5FB1B8" w14:textId="77777777" w:rsidR="00582429" w:rsidRPr="00A44EBB" w:rsidRDefault="00582429" w:rsidP="005824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B31A97F" w14:textId="3824F403" w:rsidR="00582429" w:rsidRPr="00916610" w:rsidRDefault="00582429" w:rsidP="005824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A44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c) Izvješće o radu Savjeta u 2019.</w:t>
      </w:r>
      <w:r w:rsidR="00916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- </w:t>
      </w:r>
      <w:r w:rsidRPr="009166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red za uputio je svim nadležnim tijelima zahtjev za očitovanjem na Nacrt Izvješća o radu Savjeta u 2019. te se usvajanje Izvješća očekuje do kraja ožujka</w:t>
      </w:r>
      <w:r w:rsidR="00206F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2020</w:t>
      </w:r>
      <w:r w:rsidRPr="009166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3B405C2E" w14:textId="77777777" w:rsidR="00916610" w:rsidRPr="00916610" w:rsidRDefault="00916610" w:rsidP="005824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F1D320B" w14:textId="16F7C25B" w:rsidR="00916610" w:rsidRPr="00B268C7" w:rsidRDefault="00916610" w:rsidP="00916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916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zbor članova Savjeta u 7</w:t>
      </w:r>
      <w:r w:rsidR="00B26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  <w:r w:rsidRPr="00916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sazivu – </w:t>
      </w:r>
      <w:r w:rsidR="00B268C7" w:rsidRPr="00B2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udući da je </w:t>
      </w:r>
      <w:r w:rsidRPr="00B2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vjerenstv</w:t>
      </w:r>
      <w:r w:rsidR="00B268C7" w:rsidRPr="00B2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</w:t>
      </w:r>
      <w:r w:rsidRPr="00B2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 izbor članova Savjeta </w:t>
      </w:r>
      <w:r w:rsidR="00B268C7" w:rsidRPr="00B2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ije sjednice imalo sastanak na kojem su prebrojani glasački listići po područjima, članovima Savje</w:t>
      </w:r>
      <w:r w:rsidR="00B2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a predstavljeni su kandidati koji s</w:t>
      </w:r>
      <w:r w:rsidR="00B268C7" w:rsidRPr="00B2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dobili najveći broj glasova po područjima te je navedeno da će cjelokupna lista sa svim kandidatima i brojem glasova po područjima biti objavljena na internetskoj stranici Ureda za udruge u ponedjeljak</w:t>
      </w:r>
      <w:r w:rsidR="00206F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16. ožujka 2020</w:t>
      </w:r>
      <w:r w:rsidR="00B268C7" w:rsidRPr="00B2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</w:p>
    <w:p w14:paraId="0E15A7F7" w14:textId="77777777" w:rsidR="00916610" w:rsidRPr="00916610" w:rsidRDefault="00916610" w:rsidP="005824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FD96BA5" w14:textId="77777777" w:rsidR="00582429" w:rsidRPr="00A44EBB" w:rsidRDefault="00582429" w:rsidP="005824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3038CA2" w14:textId="77777777" w:rsidR="00582429" w:rsidRDefault="00582429" w:rsidP="00884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14:paraId="3A36E7B6" w14:textId="77777777" w:rsidR="00884A6C" w:rsidRDefault="00884A6C" w:rsidP="00884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14:paraId="6764082F" w14:textId="77777777" w:rsidR="00372B46" w:rsidRDefault="00372B46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</w:p>
    <w:p w14:paraId="039AE678" w14:textId="77777777" w:rsidR="00AD68CA" w:rsidRDefault="00AD68CA" w:rsidP="00426DC0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jednica je završila oko </w:t>
      </w:r>
      <w:r w:rsidR="005824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15:00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68883294" w14:textId="77777777" w:rsidR="00CF6696" w:rsidRDefault="00CF6696" w:rsidP="00426DC0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C093F51" w14:textId="77777777" w:rsidR="00290495" w:rsidRPr="00290495" w:rsidRDefault="00290495" w:rsidP="0029049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2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Zapisnik sastavio:                                                          </w:t>
      </w:r>
      <w:r w:rsidRPr="002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ab/>
        <w:t>Predsjednica Savjeta:</w:t>
      </w:r>
    </w:p>
    <w:p w14:paraId="19CEE151" w14:textId="77777777" w:rsidR="00290495" w:rsidRPr="00290495" w:rsidRDefault="00290495" w:rsidP="00290495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30A6A091" w14:textId="77777777" w:rsidR="002C4F65" w:rsidRPr="001E0F95" w:rsidRDefault="00290495" w:rsidP="008142E2">
      <w:pPr>
        <w:jc w:val="both"/>
        <w:rPr>
          <w:rFonts w:ascii="Times New Roman" w:hAnsi="Times New Roman" w:cs="Times New Roman"/>
        </w:rPr>
      </w:pPr>
      <w:r w:rsidRPr="002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emanja Relić, v.r.</w:t>
      </w:r>
      <w:r w:rsidRPr="002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  <w:t xml:space="preserve">                                         </w:t>
      </w:r>
      <w:r w:rsidRPr="002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  <w:t xml:space="preserve">            Emina Bužinkić v.r.        </w:t>
      </w:r>
    </w:p>
    <w:sectPr w:rsidR="002C4F65" w:rsidRPr="001E0F9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A51FC5" w16cid:durableId="222889AB"/>
  <w16cid:commentId w16cid:paraId="1C1D71B9" w16cid:durableId="2228B179"/>
  <w16cid:commentId w16cid:paraId="29444A40" w16cid:durableId="2228B2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28837" w14:textId="77777777" w:rsidR="002222AB" w:rsidRDefault="002222AB" w:rsidP="00235622">
      <w:pPr>
        <w:spacing w:after="0" w:line="240" w:lineRule="auto"/>
      </w:pPr>
      <w:r>
        <w:separator/>
      </w:r>
    </w:p>
  </w:endnote>
  <w:endnote w:type="continuationSeparator" w:id="0">
    <w:p w14:paraId="3371F8EB" w14:textId="77777777" w:rsidR="002222AB" w:rsidRDefault="002222AB" w:rsidP="0023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560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B2784" w14:textId="424A1C4C" w:rsidR="0071277C" w:rsidRDefault="007127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9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F7E1EC" w14:textId="77777777" w:rsidR="0071277C" w:rsidRDefault="00712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3FA2F" w14:textId="77777777" w:rsidR="002222AB" w:rsidRDefault="002222AB" w:rsidP="00235622">
      <w:pPr>
        <w:spacing w:after="0" w:line="240" w:lineRule="auto"/>
      </w:pPr>
      <w:r>
        <w:separator/>
      </w:r>
    </w:p>
  </w:footnote>
  <w:footnote w:type="continuationSeparator" w:id="0">
    <w:p w14:paraId="7CE34D4B" w14:textId="77777777" w:rsidR="002222AB" w:rsidRDefault="002222AB" w:rsidP="00235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F720B" w14:textId="029C3C25" w:rsidR="0071277C" w:rsidRPr="00235622" w:rsidRDefault="0071277C" w:rsidP="00235622">
    <w:pPr>
      <w:suppressLineNumbers/>
      <w:tabs>
        <w:tab w:val="center" w:pos="4513"/>
        <w:tab w:val="right" w:pos="9026"/>
      </w:tabs>
      <w:suppressAutoHyphens/>
      <w:spacing w:after="0" w:line="240" w:lineRule="auto"/>
      <w:jc w:val="right"/>
      <w:rPr>
        <w:rFonts w:ascii="Times New Roman" w:eastAsia="Arial Unicode MS" w:hAnsi="Times New Roman" w:cs="Arial Unicode MS"/>
        <w:color w:val="000000"/>
        <w:kern w:val="1"/>
        <w:sz w:val="24"/>
        <w:szCs w:val="24"/>
        <w:lang w:eastAsia="ar-SA"/>
      </w:rPr>
    </w:pPr>
    <w:r w:rsidRPr="00235622">
      <w:rPr>
        <w:rFonts w:ascii="Times New Roman" w:eastAsia="Arial Unicode MS" w:hAnsi="Times New Roman" w:cs="Arial Unicode MS"/>
        <w:color w:val="000000"/>
        <w:kern w:val="1"/>
        <w:sz w:val="24"/>
        <w:szCs w:val="24"/>
        <w:lang w:eastAsia="ar-SA"/>
      </w:rPr>
      <w:t xml:space="preserve">                                                                                                                                                                   </w:t>
    </w:r>
  </w:p>
  <w:p w14:paraId="4BF6C259" w14:textId="77777777" w:rsidR="0071277C" w:rsidRDefault="007127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906A2"/>
    <w:multiLevelType w:val="hybridMultilevel"/>
    <w:tmpl w:val="3E58035A"/>
    <w:lvl w:ilvl="0" w:tplc="F3DCF77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8A1AD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E8D83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74148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94FB9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26F81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354B4B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7EC7E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0874A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F290D29"/>
    <w:multiLevelType w:val="hybridMultilevel"/>
    <w:tmpl w:val="11BC9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D0463"/>
    <w:multiLevelType w:val="hybridMultilevel"/>
    <w:tmpl w:val="14E05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F0033"/>
    <w:multiLevelType w:val="hybridMultilevel"/>
    <w:tmpl w:val="EF88C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F101A"/>
    <w:multiLevelType w:val="hybridMultilevel"/>
    <w:tmpl w:val="D4E4D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E1741"/>
    <w:multiLevelType w:val="hybridMultilevel"/>
    <w:tmpl w:val="A7D403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50B4B"/>
    <w:multiLevelType w:val="hybridMultilevel"/>
    <w:tmpl w:val="BC0C8AB2"/>
    <w:lvl w:ilvl="0" w:tplc="C0C859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48C77D6"/>
    <w:multiLevelType w:val="hybridMultilevel"/>
    <w:tmpl w:val="1BAC0E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2558C"/>
    <w:multiLevelType w:val="hybridMultilevel"/>
    <w:tmpl w:val="467449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E287F"/>
    <w:multiLevelType w:val="hybridMultilevel"/>
    <w:tmpl w:val="ADE497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459F3"/>
    <w:multiLevelType w:val="hybridMultilevel"/>
    <w:tmpl w:val="21ECBC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A5031"/>
    <w:multiLevelType w:val="hybridMultilevel"/>
    <w:tmpl w:val="71F2D4DC"/>
    <w:lvl w:ilvl="0" w:tplc="6FAA27C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99001A0"/>
    <w:multiLevelType w:val="hybridMultilevel"/>
    <w:tmpl w:val="2AE01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27169"/>
    <w:multiLevelType w:val="hybridMultilevel"/>
    <w:tmpl w:val="3956EF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1D4AAE"/>
    <w:multiLevelType w:val="hybridMultilevel"/>
    <w:tmpl w:val="6BC020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01312"/>
    <w:multiLevelType w:val="hybridMultilevel"/>
    <w:tmpl w:val="1BAC0E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2"/>
  </w:num>
  <w:num w:numId="5">
    <w:abstractNumId w:val="9"/>
  </w:num>
  <w:num w:numId="6">
    <w:abstractNumId w:val="7"/>
  </w:num>
  <w:num w:numId="7">
    <w:abstractNumId w:val="15"/>
  </w:num>
  <w:num w:numId="8">
    <w:abstractNumId w:val="11"/>
  </w:num>
  <w:num w:numId="9">
    <w:abstractNumId w:val="4"/>
  </w:num>
  <w:num w:numId="10">
    <w:abstractNumId w:val="8"/>
  </w:num>
  <w:num w:numId="11">
    <w:abstractNumId w:val="13"/>
  </w:num>
  <w:num w:numId="12">
    <w:abstractNumId w:val="3"/>
  </w:num>
  <w:num w:numId="13">
    <w:abstractNumId w:val="6"/>
  </w:num>
  <w:num w:numId="14">
    <w:abstractNumId w:val="10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22"/>
    <w:rsid w:val="00007C90"/>
    <w:rsid w:val="00010A3D"/>
    <w:rsid w:val="00010A85"/>
    <w:rsid w:val="00010DF5"/>
    <w:rsid w:val="00017C2E"/>
    <w:rsid w:val="000225AE"/>
    <w:rsid w:val="00023344"/>
    <w:rsid w:val="000235A6"/>
    <w:rsid w:val="0002374C"/>
    <w:rsid w:val="00031641"/>
    <w:rsid w:val="00032977"/>
    <w:rsid w:val="000359B4"/>
    <w:rsid w:val="000376C1"/>
    <w:rsid w:val="0004312F"/>
    <w:rsid w:val="00046DE0"/>
    <w:rsid w:val="00055577"/>
    <w:rsid w:val="00055DAF"/>
    <w:rsid w:val="00056316"/>
    <w:rsid w:val="000636D8"/>
    <w:rsid w:val="00064ED1"/>
    <w:rsid w:val="000677F2"/>
    <w:rsid w:val="00075330"/>
    <w:rsid w:val="00075417"/>
    <w:rsid w:val="0007626B"/>
    <w:rsid w:val="00081AB9"/>
    <w:rsid w:val="00083692"/>
    <w:rsid w:val="00084037"/>
    <w:rsid w:val="00091794"/>
    <w:rsid w:val="00095087"/>
    <w:rsid w:val="000A137D"/>
    <w:rsid w:val="000A2A8C"/>
    <w:rsid w:val="000A3D1B"/>
    <w:rsid w:val="000A5CE8"/>
    <w:rsid w:val="000B0DD0"/>
    <w:rsid w:val="000B3B46"/>
    <w:rsid w:val="000B4C18"/>
    <w:rsid w:val="000B4D6B"/>
    <w:rsid w:val="000B5F45"/>
    <w:rsid w:val="000D0890"/>
    <w:rsid w:val="000D48FA"/>
    <w:rsid w:val="000D4B81"/>
    <w:rsid w:val="000D570D"/>
    <w:rsid w:val="000E08AF"/>
    <w:rsid w:val="000E09CD"/>
    <w:rsid w:val="000E0EFF"/>
    <w:rsid w:val="000E491D"/>
    <w:rsid w:val="000F1FC5"/>
    <w:rsid w:val="000F20F2"/>
    <w:rsid w:val="000F5AAF"/>
    <w:rsid w:val="00103387"/>
    <w:rsid w:val="001057EB"/>
    <w:rsid w:val="00107B68"/>
    <w:rsid w:val="00111485"/>
    <w:rsid w:val="001123C3"/>
    <w:rsid w:val="00113E75"/>
    <w:rsid w:val="001249A2"/>
    <w:rsid w:val="00125C24"/>
    <w:rsid w:val="001262CD"/>
    <w:rsid w:val="00131672"/>
    <w:rsid w:val="001331AD"/>
    <w:rsid w:val="001464EE"/>
    <w:rsid w:val="00153559"/>
    <w:rsid w:val="00153FAA"/>
    <w:rsid w:val="0015405E"/>
    <w:rsid w:val="00154256"/>
    <w:rsid w:val="001553A5"/>
    <w:rsid w:val="001555EA"/>
    <w:rsid w:val="00155E11"/>
    <w:rsid w:val="00156333"/>
    <w:rsid w:val="0015758D"/>
    <w:rsid w:val="00160893"/>
    <w:rsid w:val="0016109E"/>
    <w:rsid w:val="00163047"/>
    <w:rsid w:val="00166DD4"/>
    <w:rsid w:val="00167267"/>
    <w:rsid w:val="00171F83"/>
    <w:rsid w:val="00174DEC"/>
    <w:rsid w:val="00176C9D"/>
    <w:rsid w:val="00177695"/>
    <w:rsid w:val="00181523"/>
    <w:rsid w:val="0018711F"/>
    <w:rsid w:val="00193B8B"/>
    <w:rsid w:val="00196475"/>
    <w:rsid w:val="001B21DD"/>
    <w:rsid w:val="001C2197"/>
    <w:rsid w:val="001C3401"/>
    <w:rsid w:val="001C4F12"/>
    <w:rsid w:val="001C56F2"/>
    <w:rsid w:val="001D2879"/>
    <w:rsid w:val="001D4C01"/>
    <w:rsid w:val="001D4F5A"/>
    <w:rsid w:val="001E0AF1"/>
    <w:rsid w:val="001E0CA4"/>
    <w:rsid w:val="001E0F95"/>
    <w:rsid w:val="001E2BF9"/>
    <w:rsid w:val="001F0447"/>
    <w:rsid w:val="001F1333"/>
    <w:rsid w:val="001F5ED3"/>
    <w:rsid w:val="00203101"/>
    <w:rsid w:val="002038A0"/>
    <w:rsid w:val="00206FAA"/>
    <w:rsid w:val="00212C70"/>
    <w:rsid w:val="00215773"/>
    <w:rsid w:val="002179FF"/>
    <w:rsid w:val="002222AB"/>
    <w:rsid w:val="002223A1"/>
    <w:rsid w:val="002267C8"/>
    <w:rsid w:val="00226C46"/>
    <w:rsid w:val="00232255"/>
    <w:rsid w:val="00233CA2"/>
    <w:rsid w:val="002341C9"/>
    <w:rsid w:val="00235622"/>
    <w:rsid w:val="00236221"/>
    <w:rsid w:val="00236BB7"/>
    <w:rsid w:val="00240476"/>
    <w:rsid w:val="00240630"/>
    <w:rsid w:val="00240ABF"/>
    <w:rsid w:val="00240D63"/>
    <w:rsid w:val="00244233"/>
    <w:rsid w:val="00247E28"/>
    <w:rsid w:val="00253C64"/>
    <w:rsid w:val="00255B45"/>
    <w:rsid w:val="00255CFF"/>
    <w:rsid w:val="00255DC0"/>
    <w:rsid w:val="00260555"/>
    <w:rsid w:val="002607F1"/>
    <w:rsid w:val="00261B7D"/>
    <w:rsid w:val="00264C77"/>
    <w:rsid w:val="00265AD1"/>
    <w:rsid w:val="0026685C"/>
    <w:rsid w:val="002746A0"/>
    <w:rsid w:val="00274703"/>
    <w:rsid w:val="00275215"/>
    <w:rsid w:val="00275DBC"/>
    <w:rsid w:val="00287C4A"/>
    <w:rsid w:val="00290495"/>
    <w:rsid w:val="00294158"/>
    <w:rsid w:val="00294886"/>
    <w:rsid w:val="002A1B05"/>
    <w:rsid w:val="002A4302"/>
    <w:rsid w:val="002A6917"/>
    <w:rsid w:val="002B1B8A"/>
    <w:rsid w:val="002C05CC"/>
    <w:rsid w:val="002C28D9"/>
    <w:rsid w:val="002C3A7B"/>
    <w:rsid w:val="002C4F65"/>
    <w:rsid w:val="002C7280"/>
    <w:rsid w:val="002D0162"/>
    <w:rsid w:val="002D3A3F"/>
    <w:rsid w:val="002D3E24"/>
    <w:rsid w:val="002E554F"/>
    <w:rsid w:val="002E6012"/>
    <w:rsid w:val="002E7441"/>
    <w:rsid w:val="002F121B"/>
    <w:rsid w:val="002F5177"/>
    <w:rsid w:val="002F5D96"/>
    <w:rsid w:val="002F6256"/>
    <w:rsid w:val="00300078"/>
    <w:rsid w:val="0031199A"/>
    <w:rsid w:val="0031316E"/>
    <w:rsid w:val="0031439F"/>
    <w:rsid w:val="00314E95"/>
    <w:rsid w:val="003151F6"/>
    <w:rsid w:val="0031785E"/>
    <w:rsid w:val="003224DD"/>
    <w:rsid w:val="00323D3C"/>
    <w:rsid w:val="00325963"/>
    <w:rsid w:val="00327554"/>
    <w:rsid w:val="00331EB3"/>
    <w:rsid w:val="00333B38"/>
    <w:rsid w:val="0033422D"/>
    <w:rsid w:val="00334954"/>
    <w:rsid w:val="0033512A"/>
    <w:rsid w:val="00335342"/>
    <w:rsid w:val="003363D7"/>
    <w:rsid w:val="003410ED"/>
    <w:rsid w:val="003454A5"/>
    <w:rsid w:val="003464D4"/>
    <w:rsid w:val="00347491"/>
    <w:rsid w:val="00350CB2"/>
    <w:rsid w:val="00351D93"/>
    <w:rsid w:val="0035327E"/>
    <w:rsid w:val="003539FF"/>
    <w:rsid w:val="00353BA3"/>
    <w:rsid w:val="0035457A"/>
    <w:rsid w:val="00357D18"/>
    <w:rsid w:val="00363DB2"/>
    <w:rsid w:val="003656A4"/>
    <w:rsid w:val="00365997"/>
    <w:rsid w:val="00366F21"/>
    <w:rsid w:val="00372B46"/>
    <w:rsid w:val="00374CC2"/>
    <w:rsid w:val="00380CA5"/>
    <w:rsid w:val="00381018"/>
    <w:rsid w:val="00385D9C"/>
    <w:rsid w:val="00393663"/>
    <w:rsid w:val="00397A91"/>
    <w:rsid w:val="003A1EA5"/>
    <w:rsid w:val="003B28CB"/>
    <w:rsid w:val="003B3757"/>
    <w:rsid w:val="003B41DF"/>
    <w:rsid w:val="003B48B9"/>
    <w:rsid w:val="003B4F1A"/>
    <w:rsid w:val="003C0B71"/>
    <w:rsid w:val="003C3B33"/>
    <w:rsid w:val="003C6674"/>
    <w:rsid w:val="003D02D4"/>
    <w:rsid w:val="003D4ACB"/>
    <w:rsid w:val="003D535C"/>
    <w:rsid w:val="003D6E84"/>
    <w:rsid w:val="003D7325"/>
    <w:rsid w:val="003E033D"/>
    <w:rsid w:val="003E07A6"/>
    <w:rsid w:val="003E21FE"/>
    <w:rsid w:val="003E4F61"/>
    <w:rsid w:val="003E7294"/>
    <w:rsid w:val="003F2065"/>
    <w:rsid w:val="003F27D8"/>
    <w:rsid w:val="003F3EFD"/>
    <w:rsid w:val="003F6A5A"/>
    <w:rsid w:val="003F6CB9"/>
    <w:rsid w:val="003F6D18"/>
    <w:rsid w:val="003F72DD"/>
    <w:rsid w:val="00403A34"/>
    <w:rsid w:val="004139A0"/>
    <w:rsid w:val="00416478"/>
    <w:rsid w:val="004176A2"/>
    <w:rsid w:val="00421201"/>
    <w:rsid w:val="004246E1"/>
    <w:rsid w:val="00426DC0"/>
    <w:rsid w:val="00433DC6"/>
    <w:rsid w:val="00433EB6"/>
    <w:rsid w:val="004379F8"/>
    <w:rsid w:val="00442131"/>
    <w:rsid w:val="00446026"/>
    <w:rsid w:val="0045230E"/>
    <w:rsid w:val="0045234A"/>
    <w:rsid w:val="00454913"/>
    <w:rsid w:val="0045576B"/>
    <w:rsid w:val="00455989"/>
    <w:rsid w:val="00457810"/>
    <w:rsid w:val="00461133"/>
    <w:rsid w:val="00462BE5"/>
    <w:rsid w:val="004704E7"/>
    <w:rsid w:val="00475609"/>
    <w:rsid w:val="00475B33"/>
    <w:rsid w:val="00477F3E"/>
    <w:rsid w:val="00477FE5"/>
    <w:rsid w:val="0048371F"/>
    <w:rsid w:val="00491D18"/>
    <w:rsid w:val="00494237"/>
    <w:rsid w:val="004947E4"/>
    <w:rsid w:val="00496D2F"/>
    <w:rsid w:val="00497DFA"/>
    <w:rsid w:val="00497EE0"/>
    <w:rsid w:val="004A0562"/>
    <w:rsid w:val="004A11C4"/>
    <w:rsid w:val="004A17AC"/>
    <w:rsid w:val="004A4FB5"/>
    <w:rsid w:val="004A5C2B"/>
    <w:rsid w:val="004B0EF2"/>
    <w:rsid w:val="004B0F88"/>
    <w:rsid w:val="004B792C"/>
    <w:rsid w:val="004D56B9"/>
    <w:rsid w:val="004E1136"/>
    <w:rsid w:val="004E39AD"/>
    <w:rsid w:val="004E5CFA"/>
    <w:rsid w:val="004F14DE"/>
    <w:rsid w:val="004F69B7"/>
    <w:rsid w:val="0050181C"/>
    <w:rsid w:val="005029A4"/>
    <w:rsid w:val="00505C1A"/>
    <w:rsid w:val="0050739E"/>
    <w:rsid w:val="0051390E"/>
    <w:rsid w:val="00513E4D"/>
    <w:rsid w:val="00520A7D"/>
    <w:rsid w:val="005212D1"/>
    <w:rsid w:val="00526E5A"/>
    <w:rsid w:val="00534B5F"/>
    <w:rsid w:val="005369DE"/>
    <w:rsid w:val="00541CB6"/>
    <w:rsid w:val="00543725"/>
    <w:rsid w:val="005467B5"/>
    <w:rsid w:val="005540E8"/>
    <w:rsid w:val="00555277"/>
    <w:rsid w:val="00561C76"/>
    <w:rsid w:val="00561ED9"/>
    <w:rsid w:val="00566811"/>
    <w:rsid w:val="00570BE3"/>
    <w:rsid w:val="005732CB"/>
    <w:rsid w:val="0057471E"/>
    <w:rsid w:val="005772C9"/>
    <w:rsid w:val="00577437"/>
    <w:rsid w:val="0058211F"/>
    <w:rsid w:val="00582429"/>
    <w:rsid w:val="0058246E"/>
    <w:rsid w:val="00583858"/>
    <w:rsid w:val="00585B7C"/>
    <w:rsid w:val="005868D9"/>
    <w:rsid w:val="0058696C"/>
    <w:rsid w:val="0058741A"/>
    <w:rsid w:val="00590858"/>
    <w:rsid w:val="0059112B"/>
    <w:rsid w:val="005915F5"/>
    <w:rsid w:val="005A08B4"/>
    <w:rsid w:val="005A1935"/>
    <w:rsid w:val="005A2A95"/>
    <w:rsid w:val="005A3BBF"/>
    <w:rsid w:val="005B581D"/>
    <w:rsid w:val="005B66F9"/>
    <w:rsid w:val="005C301D"/>
    <w:rsid w:val="005C43AD"/>
    <w:rsid w:val="005C5A46"/>
    <w:rsid w:val="005C72E3"/>
    <w:rsid w:val="005C7DC0"/>
    <w:rsid w:val="005D1CC9"/>
    <w:rsid w:val="005D33F2"/>
    <w:rsid w:val="005E09F8"/>
    <w:rsid w:val="005E1279"/>
    <w:rsid w:val="005E217F"/>
    <w:rsid w:val="005E2A38"/>
    <w:rsid w:val="005E4432"/>
    <w:rsid w:val="005E581D"/>
    <w:rsid w:val="005E7B7C"/>
    <w:rsid w:val="005E7F86"/>
    <w:rsid w:val="005F57D6"/>
    <w:rsid w:val="005F5811"/>
    <w:rsid w:val="00600B59"/>
    <w:rsid w:val="00602D2D"/>
    <w:rsid w:val="006052CD"/>
    <w:rsid w:val="0060617E"/>
    <w:rsid w:val="00611AA1"/>
    <w:rsid w:val="00623C7F"/>
    <w:rsid w:val="006341B0"/>
    <w:rsid w:val="00634378"/>
    <w:rsid w:val="0063659E"/>
    <w:rsid w:val="006420B0"/>
    <w:rsid w:val="006528BF"/>
    <w:rsid w:val="00652F38"/>
    <w:rsid w:val="006561A2"/>
    <w:rsid w:val="00665043"/>
    <w:rsid w:val="00670D2C"/>
    <w:rsid w:val="0067131E"/>
    <w:rsid w:val="00672D5D"/>
    <w:rsid w:val="00673AAA"/>
    <w:rsid w:val="00675BA1"/>
    <w:rsid w:val="00684A9D"/>
    <w:rsid w:val="00687908"/>
    <w:rsid w:val="00690C18"/>
    <w:rsid w:val="0069147F"/>
    <w:rsid w:val="006916E8"/>
    <w:rsid w:val="0069669E"/>
    <w:rsid w:val="006A0AB3"/>
    <w:rsid w:val="006A1224"/>
    <w:rsid w:val="006A2C9C"/>
    <w:rsid w:val="006A4CAF"/>
    <w:rsid w:val="006A4F66"/>
    <w:rsid w:val="006B6A78"/>
    <w:rsid w:val="006C7773"/>
    <w:rsid w:val="006D31B8"/>
    <w:rsid w:val="006D416B"/>
    <w:rsid w:val="006D4324"/>
    <w:rsid w:val="006D5D4B"/>
    <w:rsid w:val="006D60BC"/>
    <w:rsid w:val="006D62EF"/>
    <w:rsid w:val="006D75DA"/>
    <w:rsid w:val="006E1437"/>
    <w:rsid w:val="006E1AD1"/>
    <w:rsid w:val="006E35D2"/>
    <w:rsid w:val="006E3C17"/>
    <w:rsid w:val="006E778A"/>
    <w:rsid w:val="00703E1E"/>
    <w:rsid w:val="007065D5"/>
    <w:rsid w:val="0071277C"/>
    <w:rsid w:val="00713C36"/>
    <w:rsid w:val="007216B1"/>
    <w:rsid w:val="00730A1E"/>
    <w:rsid w:val="0073317E"/>
    <w:rsid w:val="007443F6"/>
    <w:rsid w:val="007474F9"/>
    <w:rsid w:val="0074764F"/>
    <w:rsid w:val="00752DD1"/>
    <w:rsid w:val="0075471A"/>
    <w:rsid w:val="00756559"/>
    <w:rsid w:val="00764C74"/>
    <w:rsid w:val="00766D71"/>
    <w:rsid w:val="007705A9"/>
    <w:rsid w:val="007728AE"/>
    <w:rsid w:val="00774BD8"/>
    <w:rsid w:val="00777C89"/>
    <w:rsid w:val="007813CB"/>
    <w:rsid w:val="00784B11"/>
    <w:rsid w:val="007852E2"/>
    <w:rsid w:val="007857C5"/>
    <w:rsid w:val="007866C8"/>
    <w:rsid w:val="0079391B"/>
    <w:rsid w:val="00793D4A"/>
    <w:rsid w:val="00794695"/>
    <w:rsid w:val="00796580"/>
    <w:rsid w:val="007A039D"/>
    <w:rsid w:val="007A1E7A"/>
    <w:rsid w:val="007A2E67"/>
    <w:rsid w:val="007A776C"/>
    <w:rsid w:val="007B06AC"/>
    <w:rsid w:val="007B1F35"/>
    <w:rsid w:val="007B6E39"/>
    <w:rsid w:val="007C006D"/>
    <w:rsid w:val="007C5402"/>
    <w:rsid w:val="007C63BD"/>
    <w:rsid w:val="007C64C5"/>
    <w:rsid w:val="007C6CDD"/>
    <w:rsid w:val="007D17CA"/>
    <w:rsid w:val="007D1BD7"/>
    <w:rsid w:val="007D3AA2"/>
    <w:rsid w:val="007D6B87"/>
    <w:rsid w:val="007E2726"/>
    <w:rsid w:val="007E3C8C"/>
    <w:rsid w:val="007F13E1"/>
    <w:rsid w:val="007F208D"/>
    <w:rsid w:val="007F38B2"/>
    <w:rsid w:val="007F3AE9"/>
    <w:rsid w:val="008023BC"/>
    <w:rsid w:val="00802D9A"/>
    <w:rsid w:val="00802F10"/>
    <w:rsid w:val="00803A95"/>
    <w:rsid w:val="00807490"/>
    <w:rsid w:val="00810982"/>
    <w:rsid w:val="008142E2"/>
    <w:rsid w:val="00814CE0"/>
    <w:rsid w:val="0081678B"/>
    <w:rsid w:val="00823342"/>
    <w:rsid w:val="00824130"/>
    <w:rsid w:val="00827A4C"/>
    <w:rsid w:val="0083065A"/>
    <w:rsid w:val="00831633"/>
    <w:rsid w:val="008326E3"/>
    <w:rsid w:val="0083456C"/>
    <w:rsid w:val="00834998"/>
    <w:rsid w:val="0084328C"/>
    <w:rsid w:val="00847065"/>
    <w:rsid w:val="00847394"/>
    <w:rsid w:val="00847832"/>
    <w:rsid w:val="00847A35"/>
    <w:rsid w:val="00850929"/>
    <w:rsid w:val="0085169D"/>
    <w:rsid w:val="0085450F"/>
    <w:rsid w:val="00855EF7"/>
    <w:rsid w:val="00856A7A"/>
    <w:rsid w:val="00864F3A"/>
    <w:rsid w:val="00871AC2"/>
    <w:rsid w:val="00873874"/>
    <w:rsid w:val="00874921"/>
    <w:rsid w:val="00874EF0"/>
    <w:rsid w:val="00880874"/>
    <w:rsid w:val="00881720"/>
    <w:rsid w:val="008820FA"/>
    <w:rsid w:val="00882A40"/>
    <w:rsid w:val="008837F5"/>
    <w:rsid w:val="00884369"/>
    <w:rsid w:val="00884A6C"/>
    <w:rsid w:val="00885327"/>
    <w:rsid w:val="00891CD7"/>
    <w:rsid w:val="008944B9"/>
    <w:rsid w:val="008A0692"/>
    <w:rsid w:val="008A4E71"/>
    <w:rsid w:val="008B3B86"/>
    <w:rsid w:val="008B3E2C"/>
    <w:rsid w:val="008B7933"/>
    <w:rsid w:val="008C0466"/>
    <w:rsid w:val="008C0658"/>
    <w:rsid w:val="008C1EA6"/>
    <w:rsid w:val="008C428B"/>
    <w:rsid w:val="008D1D9F"/>
    <w:rsid w:val="008D2947"/>
    <w:rsid w:val="008D2EE9"/>
    <w:rsid w:val="008D34CA"/>
    <w:rsid w:val="008D624F"/>
    <w:rsid w:val="008D7F92"/>
    <w:rsid w:val="008E0BE3"/>
    <w:rsid w:val="008E0D20"/>
    <w:rsid w:val="008E14A5"/>
    <w:rsid w:val="008E32B3"/>
    <w:rsid w:val="008E4826"/>
    <w:rsid w:val="008E4E34"/>
    <w:rsid w:val="008E5837"/>
    <w:rsid w:val="008F17CA"/>
    <w:rsid w:val="008F1DA3"/>
    <w:rsid w:val="008F4521"/>
    <w:rsid w:val="008F4A56"/>
    <w:rsid w:val="00901CC5"/>
    <w:rsid w:val="00907687"/>
    <w:rsid w:val="0091084F"/>
    <w:rsid w:val="0091158A"/>
    <w:rsid w:val="009137D4"/>
    <w:rsid w:val="00913BD2"/>
    <w:rsid w:val="0091631E"/>
    <w:rsid w:val="00916610"/>
    <w:rsid w:val="00921B3D"/>
    <w:rsid w:val="00921E21"/>
    <w:rsid w:val="00922562"/>
    <w:rsid w:val="009310A0"/>
    <w:rsid w:val="00931660"/>
    <w:rsid w:val="009334F4"/>
    <w:rsid w:val="00933C89"/>
    <w:rsid w:val="00934A09"/>
    <w:rsid w:val="00950883"/>
    <w:rsid w:val="009531B5"/>
    <w:rsid w:val="00953E40"/>
    <w:rsid w:val="0095435D"/>
    <w:rsid w:val="00954C9E"/>
    <w:rsid w:val="00962D24"/>
    <w:rsid w:val="0096302C"/>
    <w:rsid w:val="00963AE7"/>
    <w:rsid w:val="00964E65"/>
    <w:rsid w:val="00980675"/>
    <w:rsid w:val="00982159"/>
    <w:rsid w:val="00982741"/>
    <w:rsid w:val="00982C2E"/>
    <w:rsid w:val="00983A64"/>
    <w:rsid w:val="00984C8F"/>
    <w:rsid w:val="00991B89"/>
    <w:rsid w:val="009939BC"/>
    <w:rsid w:val="00993B20"/>
    <w:rsid w:val="00993E62"/>
    <w:rsid w:val="009967E0"/>
    <w:rsid w:val="009977BF"/>
    <w:rsid w:val="009A27DC"/>
    <w:rsid w:val="009A60B2"/>
    <w:rsid w:val="009A7F7A"/>
    <w:rsid w:val="009B1579"/>
    <w:rsid w:val="009B234F"/>
    <w:rsid w:val="009B783C"/>
    <w:rsid w:val="009C06B9"/>
    <w:rsid w:val="009C3F91"/>
    <w:rsid w:val="009D2DE9"/>
    <w:rsid w:val="009D3193"/>
    <w:rsid w:val="009E17FF"/>
    <w:rsid w:val="009E3132"/>
    <w:rsid w:val="009E5E06"/>
    <w:rsid w:val="009F0607"/>
    <w:rsid w:val="009F4940"/>
    <w:rsid w:val="009F5E49"/>
    <w:rsid w:val="009F7018"/>
    <w:rsid w:val="00A05C19"/>
    <w:rsid w:val="00A123E4"/>
    <w:rsid w:val="00A13BBA"/>
    <w:rsid w:val="00A171AA"/>
    <w:rsid w:val="00A2371A"/>
    <w:rsid w:val="00A27E9F"/>
    <w:rsid w:val="00A30CD3"/>
    <w:rsid w:val="00A30DDF"/>
    <w:rsid w:val="00A348C7"/>
    <w:rsid w:val="00A44EBB"/>
    <w:rsid w:val="00A46208"/>
    <w:rsid w:val="00A4686E"/>
    <w:rsid w:val="00A5566E"/>
    <w:rsid w:val="00A556B0"/>
    <w:rsid w:val="00A567F8"/>
    <w:rsid w:val="00A625F5"/>
    <w:rsid w:val="00A62E71"/>
    <w:rsid w:val="00A71297"/>
    <w:rsid w:val="00A734DB"/>
    <w:rsid w:val="00A734DD"/>
    <w:rsid w:val="00A73767"/>
    <w:rsid w:val="00A73B29"/>
    <w:rsid w:val="00A74B5F"/>
    <w:rsid w:val="00A77ECA"/>
    <w:rsid w:val="00A8165A"/>
    <w:rsid w:val="00A82487"/>
    <w:rsid w:val="00A8604F"/>
    <w:rsid w:val="00A93B4A"/>
    <w:rsid w:val="00A97254"/>
    <w:rsid w:val="00AA35C0"/>
    <w:rsid w:val="00AA4D0C"/>
    <w:rsid w:val="00AB07F4"/>
    <w:rsid w:val="00AB133E"/>
    <w:rsid w:val="00AC3195"/>
    <w:rsid w:val="00AC3C54"/>
    <w:rsid w:val="00AC7DAC"/>
    <w:rsid w:val="00AD051C"/>
    <w:rsid w:val="00AD183B"/>
    <w:rsid w:val="00AD68CA"/>
    <w:rsid w:val="00AD7888"/>
    <w:rsid w:val="00AE0C0A"/>
    <w:rsid w:val="00AE2C0B"/>
    <w:rsid w:val="00AE4075"/>
    <w:rsid w:val="00AE4CC1"/>
    <w:rsid w:val="00AF019A"/>
    <w:rsid w:val="00AF51EC"/>
    <w:rsid w:val="00B000AA"/>
    <w:rsid w:val="00B00A6D"/>
    <w:rsid w:val="00B0464D"/>
    <w:rsid w:val="00B060BE"/>
    <w:rsid w:val="00B07AAB"/>
    <w:rsid w:val="00B11D3E"/>
    <w:rsid w:val="00B14CA9"/>
    <w:rsid w:val="00B165CA"/>
    <w:rsid w:val="00B232D1"/>
    <w:rsid w:val="00B24F57"/>
    <w:rsid w:val="00B25920"/>
    <w:rsid w:val="00B268C7"/>
    <w:rsid w:val="00B26B7C"/>
    <w:rsid w:val="00B27696"/>
    <w:rsid w:val="00B30C23"/>
    <w:rsid w:val="00B3135B"/>
    <w:rsid w:val="00B327B9"/>
    <w:rsid w:val="00B33C84"/>
    <w:rsid w:val="00B34276"/>
    <w:rsid w:val="00B34347"/>
    <w:rsid w:val="00B36409"/>
    <w:rsid w:val="00B438E2"/>
    <w:rsid w:val="00B44DA4"/>
    <w:rsid w:val="00B500ED"/>
    <w:rsid w:val="00B501C9"/>
    <w:rsid w:val="00B51A2D"/>
    <w:rsid w:val="00B535F0"/>
    <w:rsid w:val="00B544EC"/>
    <w:rsid w:val="00B54F11"/>
    <w:rsid w:val="00B5528F"/>
    <w:rsid w:val="00B57A1E"/>
    <w:rsid w:val="00B60C15"/>
    <w:rsid w:val="00B61575"/>
    <w:rsid w:val="00B6459D"/>
    <w:rsid w:val="00B65F99"/>
    <w:rsid w:val="00B66B24"/>
    <w:rsid w:val="00B7495E"/>
    <w:rsid w:val="00B80D21"/>
    <w:rsid w:val="00B81095"/>
    <w:rsid w:val="00B8429D"/>
    <w:rsid w:val="00B85F13"/>
    <w:rsid w:val="00B923EF"/>
    <w:rsid w:val="00B92488"/>
    <w:rsid w:val="00B93039"/>
    <w:rsid w:val="00B95BDC"/>
    <w:rsid w:val="00B965F4"/>
    <w:rsid w:val="00BA0884"/>
    <w:rsid w:val="00BA3DD1"/>
    <w:rsid w:val="00BA6954"/>
    <w:rsid w:val="00BA6DC4"/>
    <w:rsid w:val="00BB258E"/>
    <w:rsid w:val="00BB4805"/>
    <w:rsid w:val="00BB6D92"/>
    <w:rsid w:val="00BC1746"/>
    <w:rsid w:val="00BC1D42"/>
    <w:rsid w:val="00BC6C5E"/>
    <w:rsid w:val="00BC7441"/>
    <w:rsid w:val="00BD6342"/>
    <w:rsid w:val="00BE39A8"/>
    <w:rsid w:val="00BF057E"/>
    <w:rsid w:val="00BF129D"/>
    <w:rsid w:val="00BF355F"/>
    <w:rsid w:val="00BF40A8"/>
    <w:rsid w:val="00C000D0"/>
    <w:rsid w:val="00C03C3B"/>
    <w:rsid w:val="00C0690A"/>
    <w:rsid w:val="00C07C00"/>
    <w:rsid w:val="00C1027C"/>
    <w:rsid w:val="00C13412"/>
    <w:rsid w:val="00C161F4"/>
    <w:rsid w:val="00C217C9"/>
    <w:rsid w:val="00C21D4E"/>
    <w:rsid w:val="00C22980"/>
    <w:rsid w:val="00C22A3A"/>
    <w:rsid w:val="00C24407"/>
    <w:rsid w:val="00C25831"/>
    <w:rsid w:val="00C26B57"/>
    <w:rsid w:val="00C27098"/>
    <w:rsid w:val="00C32B04"/>
    <w:rsid w:val="00C339DC"/>
    <w:rsid w:val="00C35F8B"/>
    <w:rsid w:val="00C3616B"/>
    <w:rsid w:val="00C3644A"/>
    <w:rsid w:val="00C407BE"/>
    <w:rsid w:val="00C413ED"/>
    <w:rsid w:val="00C44543"/>
    <w:rsid w:val="00C4753E"/>
    <w:rsid w:val="00C47589"/>
    <w:rsid w:val="00C53197"/>
    <w:rsid w:val="00C54125"/>
    <w:rsid w:val="00C55DBA"/>
    <w:rsid w:val="00C63AB4"/>
    <w:rsid w:val="00C65F4F"/>
    <w:rsid w:val="00C727BB"/>
    <w:rsid w:val="00C72A43"/>
    <w:rsid w:val="00C83163"/>
    <w:rsid w:val="00C832CB"/>
    <w:rsid w:val="00C835AC"/>
    <w:rsid w:val="00C83B90"/>
    <w:rsid w:val="00C90028"/>
    <w:rsid w:val="00C912DD"/>
    <w:rsid w:val="00C93183"/>
    <w:rsid w:val="00C9443F"/>
    <w:rsid w:val="00C95786"/>
    <w:rsid w:val="00C960DB"/>
    <w:rsid w:val="00CA43CF"/>
    <w:rsid w:val="00CA4E0B"/>
    <w:rsid w:val="00CA6362"/>
    <w:rsid w:val="00CB5826"/>
    <w:rsid w:val="00CB6D19"/>
    <w:rsid w:val="00CC1B58"/>
    <w:rsid w:val="00CC4E2F"/>
    <w:rsid w:val="00CC5A0A"/>
    <w:rsid w:val="00CD16E0"/>
    <w:rsid w:val="00CD28EE"/>
    <w:rsid w:val="00CD2F19"/>
    <w:rsid w:val="00CE03E5"/>
    <w:rsid w:val="00CE1EF0"/>
    <w:rsid w:val="00CE24BA"/>
    <w:rsid w:val="00CE52E9"/>
    <w:rsid w:val="00CF3408"/>
    <w:rsid w:val="00CF4E48"/>
    <w:rsid w:val="00CF5722"/>
    <w:rsid w:val="00CF6696"/>
    <w:rsid w:val="00D00F71"/>
    <w:rsid w:val="00D03FB7"/>
    <w:rsid w:val="00D053B4"/>
    <w:rsid w:val="00D11874"/>
    <w:rsid w:val="00D20286"/>
    <w:rsid w:val="00D20613"/>
    <w:rsid w:val="00D20DB6"/>
    <w:rsid w:val="00D24FF6"/>
    <w:rsid w:val="00D255A7"/>
    <w:rsid w:val="00D2694B"/>
    <w:rsid w:val="00D274A4"/>
    <w:rsid w:val="00D30391"/>
    <w:rsid w:val="00D338F8"/>
    <w:rsid w:val="00D34477"/>
    <w:rsid w:val="00D349CA"/>
    <w:rsid w:val="00D365FE"/>
    <w:rsid w:val="00D3690E"/>
    <w:rsid w:val="00D36F9E"/>
    <w:rsid w:val="00D36FFA"/>
    <w:rsid w:val="00D40D17"/>
    <w:rsid w:val="00D5117E"/>
    <w:rsid w:val="00D54FB0"/>
    <w:rsid w:val="00D56CA7"/>
    <w:rsid w:val="00D61F69"/>
    <w:rsid w:val="00D6319F"/>
    <w:rsid w:val="00D63C15"/>
    <w:rsid w:val="00D64CCD"/>
    <w:rsid w:val="00D64F5B"/>
    <w:rsid w:val="00D65AE6"/>
    <w:rsid w:val="00D65BD3"/>
    <w:rsid w:val="00D67D61"/>
    <w:rsid w:val="00D70261"/>
    <w:rsid w:val="00D71D6A"/>
    <w:rsid w:val="00D8585B"/>
    <w:rsid w:val="00D902FE"/>
    <w:rsid w:val="00D930D6"/>
    <w:rsid w:val="00DA10CD"/>
    <w:rsid w:val="00DA5580"/>
    <w:rsid w:val="00DA5865"/>
    <w:rsid w:val="00DA7BEF"/>
    <w:rsid w:val="00DB2E3E"/>
    <w:rsid w:val="00DB3C41"/>
    <w:rsid w:val="00DB4DBD"/>
    <w:rsid w:val="00DC4A8C"/>
    <w:rsid w:val="00DC691B"/>
    <w:rsid w:val="00DD7CCA"/>
    <w:rsid w:val="00DE1DE5"/>
    <w:rsid w:val="00DE567D"/>
    <w:rsid w:val="00DE5B2C"/>
    <w:rsid w:val="00DF023A"/>
    <w:rsid w:val="00DF0DE8"/>
    <w:rsid w:val="00DF2329"/>
    <w:rsid w:val="00DF32A7"/>
    <w:rsid w:val="00DF7E80"/>
    <w:rsid w:val="00E00170"/>
    <w:rsid w:val="00E02CE4"/>
    <w:rsid w:val="00E048E7"/>
    <w:rsid w:val="00E06247"/>
    <w:rsid w:val="00E0771A"/>
    <w:rsid w:val="00E1342F"/>
    <w:rsid w:val="00E14102"/>
    <w:rsid w:val="00E1471A"/>
    <w:rsid w:val="00E16D85"/>
    <w:rsid w:val="00E17059"/>
    <w:rsid w:val="00E20A2B"/>
    <w:rsid w:val="00E22B30"/>
    <w:rsid w:val="00E25439"/>
    <w:rsid w:val="00E26090"/>
    <w:rsid w:val="00E26FBE"/>
    <w:rsid w:val="00E272C7"/>
    <w:rsid w:val="00E32A28"/>
    <w:rsid w:val="00E3339B"/>
    <w:rsid w:val="00E340A0"/>
    <w:rsid w:val="00E41784"/>
    <w:rsid w:val="00E43220"/>
    <w:rsid w:val="00E455A9"/>
    <w:rsid w:val="00E463A1"/>
    <w:rsid w:val="00E5316D"/>
    <w:rsid w:val="00E54ED2"/>
    <w:rsid w:val="00E5678C"/>
    <w:rsid w:val="00E60231"/>
    <w:rsid w:val="00E65974"/>
    <w:rsid w:val="00E70CEB"/>
    <w:rsid w:val="00E711A7"/>
    <w:rsid w:val="00E7240C"/>
    <w:rsid w:val="00E76447"/>
    <w:rsid w:val="00E80428"/>
    <w:rsid w:val="00E80DE4"/>
    <w:rsid w:val="00E8407D"/>
    <w:rsid w:val="00E84E76"/>
    <w:rsid w:val="00E87E33"/>
    <w:rsid w:val="00E901A8"/>
    <w:rsid w:val="00E90FB2"/>
    <w:rsid w:val="00E91D24"/>
    <w:rsid w:val="00E94027"/>
    <w:rsid w:val="00E97AED"/>
    <w:rsid w:val="00EA3F61"/>
    <w:rsid w:val="00EA5262"/>
    <w:rsid w:val="00EA53C5"/>
    <w:rsid w:val="00EA7CE3"/>
    <w:rsid w:val="00EB00F2"/>
    <w:rsid w:val="00EB3E2F"/>
    <w:rsid w:val="00EB79D4"/>
    <w:rsid w:val="00EC27C2"/>
    <w:rsid w:val="00EC495F"/>
    <w:rsid w:val="00EC50B0"/>
    <w:rsid w:val="00EC6662"/>
    <w:rsid w:val="00ED0653"/>
    <w:rsid w:val="00ED0F39"/>
    <w:rsid w:val="00ED4D1B"/>
    <w:rsid w:val="00ED727B"/>
    <w:rsid w:val="00EE52BF"/>
    <w:rsid w:val="00EE7A30"/>
    <w:rsid w:val="00EF3C0D"/>
    <w:rsid w:val="00EF4077"/>
    <w:rsid w:val="00EF722D"/>
    <w:rsid w:val="00EF7E18"/>
    <w:rsid w:val="00F1339F"/>
    <w:rsid w:val="00F23DFA"/>
    <w:rsid w:val="00F241B3"/>
    <w:rsid w:val="00F26525"/>
    <w:rsid w:val="00F307A3"/>
    <w:rsid w:val="00F31886"/>
    <w:rsid w:val="00F31B3A"/>
    <w:rsid w:val="00F34E5A"/>
    <w:rsid w:val="00F356D4"/>
    <w:rsid w:val="00F438E5"/>
    <w:rsid w:val="00F4398F"/>
    <w:rsid w:val="00F43A96"/>
    <w:rsid w:val="00F56551"/>
    <w:rsid w:val="00F64BA3"/>
    <w:rsid w:val="00F65949"/>
    <w:rsid w:val="00F65E53"/>
    <w:rsid w:val="00F674F6"/>
    <w:rsid w:val="00F67D19"/>
    <w:rsid w:val="00F7138F"/>
    <w:rsid w:val="00F71B07"/>
    <w:rsid w:val="00F73440"/>
    <w:rsid w:val="00F75ECD"/>
    <w:rsid w:val="00F8667C"/>
    <w:rsid w:val="00F87252"/>
    <w:rsid w:val="00F87A68"/>
    <w:rsid w:val="00F90991"/>
    <w:rsid w:val="00F9384B"/>
    <w:rsid w:val="00F95B00"/>
    <w:rsid w:val="00FA7272"/>
    <w:rsid w:val="00FB11D9"/>
    <w:rsid w:val="00FB46A2"/>
    <w:rsid w:val="00FC24FA"/>
    <w:rsid w:val="00FC43EB"/>
    <w:rsid w:val="00FC491E"/>
    <w:rsid w:val="00FD1FE8"/>
    <w:rsid w:val="00FD2180"/>
    <w:rsid w:val="00FD2703"/>
    <w:rsid w:val="00FE3A97"/>
    <w:rsid w:val="00FE5250"/>
    <w:rsid w:val="00FE62FE"/>
    <w:rsid w:val="00FE7127"/>
    <w:rsid w:val="00FE75D3"/>
    <w:rsid w:val="00FE7D7E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56B7B"/>
  <w15:docId w15:val="{1BFCF2FF-8ACD-4488-BE3A-F2AF6AAF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8E5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622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235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622"/>
    <w:rPr>
      <w:lang w:val="hr-HR"/>
    </w:rPr>
  </w:style>
  <w:style w:type="paragraph" w:customStyle="1" w:styleId="Body">
    <w:name w:val="Body"/>
    <w:rsid w:val="00235622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lang w:val="hr-HR" w:eastAsia="ar-SA"/>
    </w:rPr>
  </w:style>
  <w:style w:type="paragraph" w:styleId="ListParagraph">
    <w:name w:val="List Paragraph"/>
    <w:basedOn w:val="Normal"/>
    <w:uiPriority w:val="34"/>
    <w:qFormat/>
    <w:rsid w:val="008808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E71"/>
    <w:rPr>
      <w:rFonts w:ascii="Segoe UI" w:hAnsi="Segoe UI" w:cs="Segoe UI"/>
      <w:sz w:val="18"/>
      <w:szCs w:val="18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C364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F5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811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811"/>
    <w:rPr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3F6CB9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1BBD-D13C-4D24-A61E-966101DE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42</Words>
  <Characters>25325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2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manja Relic</dc:creator>
  <cp:lastModifiedBy>uzuvrh</cp:lastModifiedBy>
  <cp:revision>2</cp:revision>
  <dcterms:created xsi:type="dcterms:W3CDTF">2020-05-08T14:49:00Z</dcterms:created>
  <dcterms:modified xsi:type="dcterms:W3CDTF">2020-05-08T14:49:00Z</dcterms:modified>
</cp:coreProperties>
</file>